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FD4BD0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FD4BD0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FD4BD0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FD4BD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5A3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7F82" w:rsidRPr="00FD4BD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A3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024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A35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D9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8C7F82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5A35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2968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A35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21B5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C7F82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A35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7F82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A9024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A9024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 </w:t>
      </w:r>
      <w:r w:rsidR="00BD5619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proofErr w:type="gramEnd"/>
      <w:r w:rsidR="00BD5619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7B9B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5A35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FD4BD0" w:rsidRDefault="00FD4BD0" w:rsidP="00FD4BD0">
      <w:pPr>
        <w:pStyle w:val="1"/>
        <w:pBdr>
          <w:bottom w:val="dotted" w:sz="24" w:space="4" w:color="auto"/>
        </w:pBdr>
        <w:tabs>
          <w:tab w:val="center" w:pos="4536"/>
          <w:tab w:val="left" w:pos="7713"/>
        </w:tabs>
        <w:spacing w:line="360" w:lineRule="auto"/>
        <w:jc w:val="left"/>
        <w:rPr>
          <w:rFonts w:ascii="TH SarabunIT๙" w:hAnsi="TH SarabunIT๙" w:cs="TH SarabunIT๙"/>
          <w:sz w:val="8"/>
          <w:szCs w:val="8"/>
        </w:rPr>
      </w:pPr>
      <w:r w:rsidRPr="00FD4BD0">
        <w:rPr>
          <w:rFonts w:ascii="TH SarabunIT๙" w:hAnsi="TH SarabunIT๙" w:cs="TH SarabunIT๙"/>
          <w:cs/>
        </w:rPr>
        <w:tab/>
      </w:r>
      <w:r w:rsidR="00CD3F59" w:rsidRPr="00FD4BD0">
        <w:rPr>
          <w:rFonts w:ascii="TH SarabunIT๙" w:hAnsi="TH SarabunIT๙" w:cs="TH SarabunIT๙"/>
          <w:cs/>
        </w:rPr>
        <w:t>ณ ห้องประชุม</w:t>
      </w:r>
      <w:r w:rsidR="00671770" w:rsidRPr="00FD4BD0">
        <w:rPr>
          <w:rFonts w:ascii="TH SarabunIT๙" w:hAnsi="TH SarabunIT๙" w:cs="TH SarabunIT๙"/>
          <w:cs/>
        </w:rPr>
        <w:t>ศูนย์</w:t>
      </w:r>
      <w:r w:rsidR="008C7F82" w:rsidRPr="00FD4BD0">
        <w:rPr>
          <w:rFonts w:ascii="TH SarabunIT๙" w:hAnsi="TH SarabunIT๙" w:cs="TH SarabunIT๙" w:hint="cs"/>
          <w:cs/>
        </w:rPr>
        <w:t>เอื้ออาทรผู้สูงอายุ  โรงพยาบาลแหลมงอบ</w:t>
      </w:r>
      <w:r w:rsidRPr="00FD4BD0">
        <w:rPr>
          <w:rFonts w:ascii="TH SarabunIT๙" w:hAnsi="TH SarabunIT๙" w:cs="TH SarabunIT๙"/>
          <w:cs/>
        </w:rPr>
        <w:tab/>
      </w:r>
    </w:p>
    <w:p w:rsidR="006144F3" w:rsidRPr="003B7D83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2F3EDA" w:rsidRDefault="00084009" w:rsidP="00446D5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szCs w:val="32"/>
          <w:cs/>
        </w:rPr>
      </w:pPr>
      <w:r w:rsidRPr="002F3ED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่อนการประชุม</w:t>
      </w:r>
      <w:r w:rsidR="009D5580" w:rsidRPr="002F3E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6075">
        <w:rPr>
          <w:rFonts w:ascii="TH SarabunIT๙" w:hAnsi="TH SarabunIT๙" w:cs="TH SarabunIT๙" w:hint="cs"/>
          <w:szCs w:val="32"/>
          <w:cs/>
        </w:rPr>
        <w:t xml:space="preserve"> </w:t>
      </w:r>
      <w:r w:rsidR="005A1B46" w:rsidRPr="002F3EDA">
        <w:rPr>
          <w:rFonts w:ascii="TH SarabunIT๙" w:hAnsi="TH SarabunIT๙" w:cs="TH SarabunIT๙" w:hint="cs"/>
          <w:szCs w:val="32"/>
          <w:cs/>
        </w:rPr>
        <w:t>- ไม่มี -</w:t>
      </w:r>
    </w:p>
    <w:p w:rsidR="00B02383" w:rsidRPr="002F3EDA" w:rsidRDefault="00B02383" w:rsidP="00B02383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2434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B02383" w:rsidRPr="00B3640F" w:rsidRDefault="00B02383" w:rsidP="00B3640F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F3EDA">
        <w:rPr>
          <w:rFonts w:ascii="TH SarabunIT๙" w:hAnsi="TH SarabunIT๙" w:cs="TH SarabunIT๙"/>
          <w:b/>
          <w:bCs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B3640F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B3640F">
        <w:rPr>
          <w:rFonts w:ascii="TH SarabunIT๙" w:hAnsi="TH SarabunIT๙" w:cs="TH SarabunIT๙"/>
          <w:szCs w:val="32"/>
        </w:rPr>
        <w:t xml:space="preserve">  </w:t>
      </w:r>
    </w:p>
    <w:p w:rsidR="00B02383" w:rsidRPr="002F3EDA" w:rsidRDefault="00B02383" w:rsidP="00B0238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3ED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2F3ED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3ED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2F3ED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2F3ED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2F3EDA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  <w:r w:rsidR="00B36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B02383" w:rsidRPr="002F3EDA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2F3EDA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2F3EDA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B3640F"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</w:p>
    <w:p w:rsidR="00B02383" w:rsidRPr="00B3640F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  <w:cs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2F3EDA">
        <w:rPr>
          <w:rFonts w:ascii="TH SarabunIT๙" w:hAnsi="TH SarabunIT๙" w:cs="TH SarabunIT๙"/>
          <w:b/>
          <w:bCs/>
          <w:szCs w:val="32"/>
        </w:rPr>
        <w:t xml:space="preserve">1.2.2 </w:t>
      </w:r>
      <w:r w:rsidRPr="002F3EDA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Pr="002F3EDA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Pr="002F3EDA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9911AB" w:rsidRPr="002F3EDA">
        <w:rPr>
          <w:rFonts w:ascii="TH SarabunIT๙" w:hAnsi="TH SarabunIT๙" w:cs="TH SarabunIT๙"/>
          <w:szCs w:val="32"/>
        </w:rPr>
        <w:t xml:space="preserve">   </w:t>
      </w:r>
      <w:r w:rsidR="001A30D0">
        <w:rPr>
          <w:rFonts w:ascii="TH SarabunIT๙" w:hAnsi="TH SarabunIT๙" w:cs="TH SarabunIT๙"/>
          <w:szCs w:val="32"/>
        </w:rPr>
        <w:t xml:space="preserve">- </w:t>
      </w:r>
      <w:r w:rsidR="001A30D0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E71F57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DD65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B02383"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36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DD65F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02383"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</w:t>
      </w:r>
      <w:r w:rsidR="00630F8E" w:rsidRPr="00DD65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733B2F"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7122F" w:rsidRPr="00DD65FC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05FD9" w:rsidRPr="00DD65F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A35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8" w:history="1">
        <w:r w:rsidR="000037B2" w:rsidRPr="00310C5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</w:t>
        </w:r>
        <w:r w:rsidR="000037B2" w:rsidRPr="00310C5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ม</w:t>
        </w:r>
        <w:r w:rsidR="000037B2" w:rsidRPr="00310C5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ายเลข </w:t>
        </w:r>
        <w:r w:rsidR="00AC2ED3" w:rsidRPr="00310C5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310C5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193AD9" w:rsidRDefault="00F52451" w:rsidP="0032767F">
      <w:pPr>
        <w:ind w:right="-35" w:firstLine="720"/>
        <w:jc w:val="thaiDistribute"/>
        <w:rPr>
          <w:rFonts w:ascii="TH SarabunIT๙" w:hAnsi="TH SarabunIT๙" w:cs="TH SarabunIT๙" w:hint="cs"/>
          <w:color w:val="0000FF"/>
          <w:sz w:val="32"/>
          <w:szCs w:val="32"/>
          <w:cs/>
        </w:rPr>
      </w:pPr>
      <w:r w:rsidRPr="00FD4B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32005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320057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320057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320057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F0C9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gramStart"/>
      <w:r w:rsidR="00CD3F59" w:rsidRPr="00320057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D3F59" w:rsidRPr="00320057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320057">
        <w:rPr>
          <w:rFonts w:ascii="TH SarabunIT๙" w:hAnsi="TH SarabunIT๙" w:cs="TH SarabunIT๙"/>
          <w:sz w:val="32"/>
          <w:szCs w:val="32"/>
        </w:rPr>
        <w:t>.</w:t>
      </w:r>
      <w:r w:rsidR="00EB62CE" w:rsidRPr="00320057">
        <w:rPr>
          <w:rFonts w:ascii="TH SarabunIT๙" w:hAnsi="TH SarabunIT๙" w:cs="TH SarabunIT๙"/>
          <w:sz w:val="32"/>
          <w:szCs w:val="32"/>
          <w:cs/>
        </w:rPr>
        <w:t>ตราด</w:t>
      </w:r>
      <w:proofErr w:type="gramEnd"/>
      <w:r w:rsidR="00EB62CE" w:rsidRPr="00320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655" w:rsidRPr="0032005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9398F" w:rsidRPr="0032005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A0A8B" w:rsidRPr="00320057">
        <w:rPr>
          <w:rFonts w:ascii="TH SarabunIT๙" w:hAnsi="TH SarabunIT๙" w:cs="TH SarabunIT๙"/>
          <w:sz w:val="32"/>
          <w:szCs w:val="32"/>
        </w:rPr>
        <w:t>/</w:t>
      </w:r>
      <w:r w:rsidR="00BA0A8B" w:rsidRPr="00320057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3200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5FD9" w:rsidRPr="003200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32005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32005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60713" w:rsidRPr="0032005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6614" w:rsidRPr="0032005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98F" w:rsidRPr="0032005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5C0" w:rsidRPr="0032005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507FB" w:rsidRPr="0032005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D7AA9" w:rsidRPr="003200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20057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CD3F59" w:rsidRPr="00320057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320057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320057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320057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320057">
        <w:rPr>
          <w:rFonts w:ascii="TH SarabunIT๙" w:hAnsi="TH SarabunIT๙" w:cs="TH SarabunIT๙" w:hint="cs"/>
          <w:sz w:val="32"/>
          <w:szCs w:val="32"/>
          <w:cs/>
        </w:rPr>
        <w:t>สจ.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320057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ทราบ ผ่านทาง </w:t>
      </w:r>
      <w:proofErr w:type="gramStart"/>
      <w:r w:rsidR="00453A5F" w:rsidRPr="00320057">
        <w:rPr>
          <w:rFonts w:ascii="TH SarabunIT๙" w:hAnsi="TH SarabunIT๙" w:cs="TH SarabunIT๙"/>
          <w:sz w:val="32"/>
          <w:szCs w:val="32"/>
        </w:rPr>
        <w:t>line</w:t>
      </w:r>
      <w:proofErr w:type="gramEnd"/>
      <w:r w:rsidR="00453A5F" w:rsidRPr="00320057">
        <w:rPr>
          <w:rFonts w:ascii="TH SarabunIT๙" w:hAnsi="TH SarabunIT๙" w:cs="TH SarabunIT๙"/>
          <w:sz w:val="32"/>
          <w:szCs w:val="32"/>
        </w:rPr>
        <w:t xml:space="preserve"> </w:t>
      </w:r>
      <w:r w:rsidR="00453A5F" w:rsidRPr="00320057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แก้ไขโดยขอให้แจ้งกลับมายังฝ่ายเลขาฯ </w:t>
      </w:r>
      <w:r w:rsidR="005A6B76" w:rsidRPr="00B37256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320057" w:rsidRPr="00B37256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057" w:rsidRPr="00B3725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A6B76" w:rsidRPr="00B37256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BC14DF" w:rsidRPr="00B3725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1D16">
        <w:rPr>
          <w:rFonts w:ascii="TH SarabunIT๙" w:hAnsi="TH SarabunIT๙" w:cs="TH SarabunIT๙" w:hint="cs"/>
          <w:color w:val="0000FF"/>
          <w:sz w:val="32"/>
          <w:szCs w:val="32"/>
          <w:cs/>
        </w:rPr>
        <w:t>- ไม่มีผู้ใดขอ</w:t>
      </w:r>
      <w:r w:rsidR="00193AD9" w:rsidRPr="00193AD9">
        <w:rPr>
          <w:rFonts w:ascii="TH SarabunIT๙" w:hAnsi="TH SarabunIT๙" w:cs="TH SarabunIT๙" w:hint="cs"/>
          <w:color w:val="0000FF"/>
          <w:sz w:val="32"/>
          <w:szCs w:val="32"/>
          <w:cs/>
        </w:rPr>
        <w:t>แก้ไข -</w:t>
      </w:r>
    </w:p>
    <w:p w:rsidR="00FA055B" w:rsidRPr="00A20C59" w:rsidRDefault="00EB1C92" w:rsidP="00DC6533">
      <w:pPr>
        <w:spacing w:before="120"/>
        <w:ind w:right="-3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20C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20C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C65C0E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B02E7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882E81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F58BE" w:rsidRPr="00FF48C4" w:rsidRDefault="006C363D" w:rsidP="009E10F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FF"/>
          <w:spacing w:val="-10"/>
          <w:sz w:val="32"/>
          <w:szCs w:val="32"/>
          <w:cs/>
        </w:rPr>
      </w:pPr>
      <w:r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58BE" w:rsidRPr="00B77136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proofErr w:type="gramStart"/>
      <w:r w:rsidR="00AA13A8" w:rsidRPr="00B7713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งบประมาณ  ประจำปีงบประมาณ</w:t>
      </w:r>
      <w:proofErr w:type="gramEnd"/>
      <w:r w:rsidR="00AA13A8" w:rsidRPr="00B771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0F0C97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B54C12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hyperlink r:id="rId9" w:history="1">
        <w:r w:rsidR="00AA13A8" w:rsidRPr="00B7713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AC2ED3" w:rsidRPr="00B7713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AA13A8" w:rsidRPr="00B7713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CC5520" w:rsidRPr="00AC735B" w:rsidRDefault="00430259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</w:pPr>
      <w:r w:rsidRPr="00FD4BD0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ab/>
      </w:r>
      <w:r w:rsidR="00586ABD" w:rsidRPr="00AC735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2 </w:t>
      </w:r>
      <w:r w:rsidR="000E439D" w:rsidRPr="00AC73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วามก้าวหน้าการดำเนินงานหมอพร้อม </w:t>
      </w:r>
      <w:proofErr w:type="gramStart"/>
      <w:r w:rsidR="000E439D" w:rsidRPr="00AC735B">
        <w:rPr>
          <w:rFonts w:ascii="TH SarabunIT๙" w:hAnsi="TH SarabunIT๙" w:cs="TH SarabunIT๙"/>
          <w:b/>
          <w:bCs/>
          <w:spacing w:val="-6"/>
          <w:sz w:val="32"/>
          <w:szCs w:val="32"/>
        </w:rPr>
        <w:t>DID</w:t>
      </w:r>
      <w:r w:rsidR="000F0C97" w:rsidRPr="00AC73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916EA2" w:rsidRPr="00AC73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การเชื่อมโยง</w:t>
      </w:r>
      <w:r w:rsidR="000E439D" w:rsidRPr="00AC73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มูล</w:t>
      </w:r>
      <w:r w:rsidR="00916EA2" w:rsidRPr="00AC73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ดย</w:t>
      </w:r>
      <w:proofErr w:type="gramEnd"/>
      <w:r w:rsidR="000F0C97" w:rsidRPr="00AC735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E439D" w:rsidRPr="00AC73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="00CC5520" w:rsidRPr="00AC735B">
        <w:rPr>
          <w:rFonts w:ascii="TH SarabunIT๙" w:hAnsi="TH SarabunIT๙" w:cs="TH SarabunIT๙"/>
          <w:b/>
          <w:bCs/>
          <w:spacing w:val="-6"/>
          <w:sz w:val="32"/>
          <w:szCs w:val="32"/>
        </w:rPr>
        <w:t>NUX</w:t>
      </w:r>
      <w:r w:rsidR="000E439D" w:rsidRPr="00AC735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Network)</w:t>
      </w:r>
    </w:p>
    <w:p w:rsidR="0003022A" w:rsidRPr="00FF48C4" w:rsidRDefault="007444BD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b/>
          <w:bCs/>
          <w:color w:val="0000FF"/>
          <w:spacing w:val="-10"/>
          <w:sz w:val="32"/>
          <w:szCs w:val="32"/>
          <w:cs/>
        </w:rPr>
      </w:pPr>
      <w:hyperlink r:id="rId10" w:history="1">
        <w:r w:rsidR="00B11001" w:rsidRPr="007444B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</w:t>
        </w:r>
        <w:r w:rsidR="00B11001" w:rsidRPr="007444B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น</w:t>
        </w:r>
        <w:r w:rsidR="00B11001" w:rsidRPr="007444B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จอภาพ </w:t>
        </w:r>
        <w:r w:rsidR="00B11001" w:rsidRPr="007444B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B11001" w:rsidRPr="007444B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586ABD" w:rsidRPr="00FF48C4">
        <w:rPr>
          <w:rFonts w:ascii="TH SarabunIT๙" w:hAnsi="TH SarabunIT๙" w:cs="TH SarabunIT๙" w:hint="cs"/>
          <w:b/>
          <w:bCs/>
          <w:color w:val="0000FF"/>
          <w:spacing w:val="-10"/>
          <w:sz w:val="32"/>
          <w:szCs w:val="32"/>
          <w:cs/>
        </w:rPr>
        <w:tab/>
      </w:r>
    </w:p>
    <w:p w:rsidR="002B7612" w:rsidRPr="00CC5520" w:rsidRDefault="0003022A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color w:val="0000FF"/>
          <w:spacing w:val="-10"/>
          <w:sz w:val="32"/>
          <w:szCs w:val="32"/>
        </w:rPr>
      </w:pPr>
      <w:r w:rsidRPr="00FD4BD0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ab/>
      </w:r>
      <w:r w:rsidR="002B761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3.3 </w:t>
      </w:r>
      <w:r w:rsidR="002B7612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Lab Catalog </w:t>
      </w:r>
      <w:r w:rsidR="000F0C97">
        <w:t xml:space="preserve">  </w:t>
      </w:r>
      <w:hyperlink r:id="rId11" w:history="1">
        <w:r w:rsidR="00CC5520" w:rsidRPr="00193AD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35965" w:rsidRPr="00193AD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CC5520" w:rsidRPr="00193AD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2C7CBA" w:rsidRPr="00A20C59" w:rsidRDefault="002B7612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721801" w:rsidRPr="00A20C5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4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ความก้าวหน้า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="00F572DC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การจัดซื้อ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3C1751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จ้าง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C7CBA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="002C7CBA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C7CBA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</w:p>
    <w:p w:rsidR="002C7CBA" w:rsidRPr="00AD79F5" w:rsidRDefault="002C7CBA" w:rsidP="002C7CBA">
      <w:pPr>
        <w:pStyle w:val="af4"/>
        <w:tabs>
          <w:tab w:val="left" w:pos="851"/>
          <w:tab w:val="left" w:pos="1276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color w:val="0000FF"/>
          <w:spacing w:val="-16"/>
          <w:sz w:val="32"/>
          <w:szCs w:val="32"/>
        </w:rPr>
      </w:pPr>
      <w:r w:rsidRPr="00A20C59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</w:r>
      <w:r w:rsidRPr="00A20C59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  <w:t>3.</w:t>
      </w:r>
      <w:r w:rsidR="002B7612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4</w:t>
      </w:r>
      <w:r w:rsidRPr="00A20C59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.1  </w:t>
      </w:r>
      <w:r w:rsidR="00F572DC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งบลงทุน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   </w:t>
      </w:r>
      <w:r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0F0C97">
        <w:t xml:space="preserve">    </w:t>
      </w:r>
      <w:hyperlink r:id="rId12" w:history="1">
        <w:r w:rsidRPr="00193AD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2)</w:t>
        </w:r>
      </w:hyperlink>
    </w:p>
    <w:p w:rsidR="00C928EE" w:rsidRPr="00FD4BD0" w:rsidRDefault="002B7612" w:rsidP="002C7CBA">
      <w:pPr>
        <w:pStyle w:val="af4"/>
        <w:tabs>
          <w:tab w:val="left" w:pos="851"/>
          <w:tab w:val="left" w:pos="1276"/>
          <w:tab w:val="left" w:pos="1418"/>
        </w:tabs>
        <w:spacing w:after="0" w:line="360" w:lineRule="exact"/>
        <w:ind w:left="0"/>
        <w:rPr>
          <w:rFonts w:hint="cs"/>
          <w:color w:val="FF0000"/>
          <w:cs/>
        </w:rPr>
      </w:pPr>
      <w:r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  <w:t>3.4</w:t>
      </w:r>
      <w:r w:rsidR="002C7CBA" w:rsidRPr="00A20C59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.2  </w:t>
      </w:r>
      <w:r w:rsidR="00C928EE" w:rsidRPr="00A20C59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งบค่าเสื่อม  </w:t>
      </w:r>
      <w:r w:rsidR="00F572DC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="00F572DC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A20C59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0F0C9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="000F0C97">
        <w:t xml:space="preserve"> </w:t>
      </w:r>
      <w:hyperlink r:id="rId13" w:history="1">
        <w:r w:rsidR="0003022A" w:rsidRPr="00193AD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3)</w:t>
        </w:r>
      </w:hyperlink>
      <w:r w:rsidR="00C928EE" w:rsidRPr="00FD4BD0">
        <w:rPr>
          <w:rFonts w:hint="cs"/>
          <w:color w:val="FF0000"/>
          <w:cs/>
        </w:rPr>
        <w:tab/>
      </w:r>
      <w:r w:rsidR="00C928EE" w:rsidRPr="00FD4BD0">
        <w:rPr>
          <w:rFonts w:hint="cs"/>
          <w:color w:val="FF0000"/>
          <w:cs/>
        </w:rPr>
        <w:tab/>
      </w:r>
    </w:p>
    <w:p w:rsidR="00845959" w:rsidRPr="00713816" w:rsidRDefault="00764EA7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color w:val="0000FF"/>
          <w:spacing w:val="-6"/>
          <w:sz w:val="32"/>
          <w:szCs w:val="32"/>
          <w:cs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03438" w:rsidRPr="00A20C5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2B761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0D7B15" w:rsidRPr="00A20C5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ออกใบอนุญาตฯ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527" w:rsidRPr="00A20C59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387527" w:rsidRPr="00A20C59">
        <w:rPr>
          <w:rFonts w:ascii="TH SarabunIT๙" w:hAnsi="TH SarabunIT๙" w:cs="TH SarabunIT๙" w:hint="cs"/>
          <w:sz w:val="32"/>
          <w:szCs w:val="32"/>
          <w:cs/>
        </w:rPr>
        <w:t>แผนไทย)</w:t>
      </w:r>
      <w:r w:rsidR="000F0C97">
        <w:t xml:space="preserve">     </w:t>
      </w:r>
      <w:hyperlink r:id="rId14" w:history="1">
        <w:r w:rsidR="000D7B15" w:rsidRPr="001F3329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435965" w:rsidRPr="001F3329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4</w:t>
        </w:r>
        <w:r w:rsidR="000D7B15" w:rsidRPr="001F3329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4E4ECD" w:rsidRPr="00353506" w:rsidRDefault="006F62CB" w:rsidP="00FD4BD0">
      <w:pPr>
        <w:pStyle w:val="af4"/>
        <w:tabs>
          <w:tab w:val="left" w:pos="851"/>
          <w:tab w:val="left" w:pos="1418"/>
          <w:tab w:val="left" w:pos="5860"/>
        </w:tabs>
        <w:spacing w:after="0" w:line="360" w:lineRule="exact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D4BD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="002B7612" w:rsidRPr="00DC1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6</w:t>
      </w:r>
      <w:r w:rsidR="000F0C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A1EEB" w:rsidRPr="00DC1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ก้าวหน้า</w:t>
      </w:r>
      <w:r w:rsidR="0083430E" w:rsidRPr="00DC1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บบ</w:t>
      </w:r>
      <w:r w:rsidR="00AD15F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proofErr w:type="spellStart"/>
      <w:r w:rsidR="0083430E" w:rsidRPr="00DC1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HomeWord</w:t>
      </w:r>
      <w:proofErr w:type="spellEnd"/>
      <w:r w:rsidR="000F0C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4E4ECD" w:rsidRPr="00DC1BDE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proofErr w:type="spellStart"/>
      <w:r w:rsidR="004E4ECD" w:rsidRPr="00DC1BDE">
        <w:rPr>
          <w:rFonts w:ascii="TH SarabunIT๙" w:hAnsi="TH SarabunIT๙" w:cs="TH SarabunIT๙" w:hint="cs"/>
          <w:spacing w:val="-6"/>
          <w:sz w:val="32"/>
          <w:szCs w:val="32"/>
          <w:cs/>
        </w:rPr>
        <w:t>พคร.</w:t>
      </w:r>
      <w:proofErr w:type="spellEnd"/>
      <w:r w:rsidR="004E4ECD" w:rsidRPr="00DC1BDE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0F0C97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  </w:t>
      </w:r>
      <w:hyperlink r:id="rId15" w:history="1">
        <w:r w:rsidR="00CB652F" w:rsidRPr="00971CB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4)</w:t>
        </w:r>
      </w:hyperlink>
    </w:p>
    <w:p w:rsidR="00D87736" w:rsidRDefault="004E4ECD" w:rsidP="00CB652F">
      <w:pPr>
        <w:pStyle w:val="af4"/>
        <w:tabs>
          <w:tab w:val="left" w:pos="851"/>
          <w:tab w:val="left" w:pos="1418"/>
          <w:tab w:val="left" w:pos="5860"/>
        </w:tabs>
        <w:spacing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53506" w:rsidRPr="00DC1BD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102642" w:rsidRPr="00DC1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</w:t>
      </w:r>
      <w:r w:rsidR="000F0C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53506" w:rsidRPr="00DC1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อมูลการดำเนินงานสิทธิประโยชน์ผ้าอ้อมผู้ใหญ่ / แผ่นรองซับการขับถ่าย</w:t>
      </w:r>
      <w:r w:rsidR="000F0C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353506" w:rsidRPr="00AD79F5">
        <w:rPr>
          <w:rFonts w:ascii="TH SarabunIT๙" w:hAnsi="TH SarabunIT๙" w:cs="TH SarabunIT๙" w:hint="cs"/>
          <w:sz w:val="32"/>
          <w:szCs w:val="32"/>
          <w:cs/>
        </w:rPr>
        <w:t>(ประกันสุขภาพ)</w:t>
      </w:r>
      <w:r w:rsidR="000F0C97">
        <w:t xml:space="preserve">  </w:t>
      </w:r>
      <w:hyperlink r:id="rId16" w:history="1">
        <w:r w:rsidR="00CB652F" w:rsidRPr="00DC1BD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5)</w:t>
        </w:r>
      </w:hyperlink>
    </w:p>
    <w:p w:rsidR="00102642" w:rsidRPr="00353506" w:rsidRDefault="00102642" w:rsidP="00CB652F">
      <w:pPr>
        <w:pStyle w:val="af4"/>
        <w:tabs>
          <w:tab w:val="left" w:pos="851"/>
          <w:tab w:val="left" w:pos="1418"/>
          <w:tab w:val="left" w:pos="5860"/>
        </w:tabs>
        <w:spacing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FF"/>
          <w:sz w:val="32"/>
          <w:szCs w:val="32"/>
          <w:cs/>
        </w:rPr>
        <w:tab/>
      </w:r>
      <w:r w:rsidRPr="00DC1BDE">
        <w:rPr>
          <w:rFonts w:ascii="TH SarabunIT๙" w:hAnsi="TH SarabunIT๙" w:cs="TH SarabunIT๙" w:hint="cs"/>
          <w:b/>
          <w:bCs/>
          <w:sz w:val="32"/>
          <w:szCs w:val="32"/>
          <w:cs/>
        </w:rPr>
        <w:t>3.8 รายงานความก้าวหน้าการใช้งานโปรแกรม</w:t>
      </w:r>
      <w:r w:rsidRPr="00DC1BD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Pr="00DC1BDE">
        <w:rPr>
          <w:rFonts w:ascii="TH SarabunIT๙" w:hAnsi="TH SarabunIT๙" w:cs="TH SarabunIT๙"/>
          <w:b/>
          <w:bCs/>
          <w:sz w:val="32"/>
          <w:szCs w:val="32"/>
        </w:rPr>
        <w:t>RCM</w:t>
      </w:r>
      <w:r w:rsidR="000F0C9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02642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Pr="00102642">
        <w:rPr>
          <w:rFonts w:ascii="TH SarabunIT๙" w:hAnsi="TH SarabunIT๙" w:cs="TH SarabunIT๙" w:hint="cs"/>
          <w:sz w:val="32"/>
          <w:szCs w:val="32"/>
          <w:cs/>
        </w:rPr>
        <w:t>ประกันสุขภาพ)</w:t>
      </w:r>
      <w:r w:rsidR="000F0C97">
        <w:t xml:space="preserve">   </w:t>
      </w:r>
      <w:hyperlink r:id="rId17" w:history="1">
        <w:r w:rsidRPr="00DC1BD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5)</w:t>
        </w:r>
      </w:hyperlink>
    </w:p>
    <w:p w:rsidR="00BB6E97" w:rsidRPr="00FD4BD0" w:rsidRDefault="00BB6E97" w:rsidP="00D87736">
      <w:pPr>
        <w:pStyle w:val="af4"/>
        <w:tabs>
          <w:tab w:val="left" w:pos="851"/>
          <w:tab w:val="left" w:pos="1418"/>
        </w:tabs>
        <w:spacing w:before="120"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12"/>
          <w:szCs w:val="12"/>
          <w:cs/>
        </w:rPr>
      </w:pPr>
    </w:p>
    <w:p w:rsidR="00B72BB9" w:rsidRPr="005B14A8" w:rsidRDefault="00970380" w:rsidP="00D87736">
      <w:pPr>
        <w:pStyle w:val="af4"/>
        <w:tabs>
          <w:tab w:val="left" w:pos="851"/>
          <w:tab w:val="left" w:pos="1418"/>
        </w:tabs>
        <w:spacing w:before="120"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B14A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5B14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5B14A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F0C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1CC2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5B14A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5B14A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5B14A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5B14A8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9424AE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</w:t>
      </w:r>
      <w:r w:rsidR="00BA1850"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AB157D"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AD1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D15FC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036212" w:rsidRPr="009424AE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15FC"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C71763" w:rsidRPr="00FD4BD0" w:rsidRDefault="001B2937" w:rsidP="00FF48C4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D4BD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9424A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9424A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0F0C9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9424A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24A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9424A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24AE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D15FC"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1A4134" w:rsidRPr="005A596F" w:rsidRDefault="001B2937" w:rsidP="005A596F">
      <w:pPr>
        <w:tabs>
          <w:tab w:val="left" w:pos="851"/>
          <w:tab w:val="left" w:pos="1276"/>
          <w:tab w:val="left" w:pos="1418"/>
          <w:tab w:val="left" w:pos="1560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96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A596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596F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A596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5A596F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5A596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5A596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5A596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101915" w:rsidRPr="005A596F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="005A596F" w:rsidRPr="005A596F">
        <w:rPr>
          <w:rFonts w:ascii="TH SarabunIT๙" w:hAnsi="TH SarabunIT๙" w:cs="TH SarabunIT๙" w:hint="cs"/>
          <w:sz w:val="32"/>
          <w:szCs w:val="32"/>
          <w:cs/>
        </w:rPr>
        <w:t>(ติดราชการ)</w:t>
      </w:r>
    </w:p>
    <w:p w:rsidR="00B11001" w:rsidRPr="007314FE" w:rsidRDefault="00915A11" w:rsidP="00540F9F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7314F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7314F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D15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7314F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D15FC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2B7612" w:rsidRPr="00122FAC" w:rsidRDefault="00FA7700" w:rsidP="00B8450C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122FA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122FA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122FA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D15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0F97" w:rsidRPr="00122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122FA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ื่อง </w:t>
      </w:r>
      <w:proofErr w:type="gramStart"/>
      <w:r w:rsidR="00DC0F97" w:rsidRPr="00122FA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จ้งให้ทราบจาก</w:t>
      </w:r>
      <w:r w:rsidR="00836B67" w:rsidRPr="00122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122FA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122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</w:t>
      </w:r>
      <w:r w:rsidR="000F0C9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="00DC0F97" w:rsidRPr="00122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proofErr w:type="gramEnd"/>
      <w:r w:rsidR="00DC0F97" w:rsidRPr="00122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ด้านเวชกรรมป้องกัน</w:t>
      </w:r>
      <w:r w:rsidR="00DC0F97" w:rsidRPr="00122FA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77C21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EC0C8A" w:rsidRDefault="00525507" w:rsidP="00AE62EE">
      <w:pPr>
        <w:tabs>
          <w:tab w:val="left" w:pos="851"/>
          <w:tab w:val="left" w:pos="1276"/>
          <w:tab w:val="left" w:pos="1418"/>
          <w:tab w:val="left" w:pos="1560"/>
        </w:tabs>
        <w:ind w:left="851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122FAC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122FAC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122FAC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AD15F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122FA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0F0C9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DC0F97" w:rsidRPr="00122FA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0F0C9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DC0F97" w:rsidRPr="00122FA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proofErr w:type="gramEnd"/>
      <w:r w:rsidR="00DC0F97" w:rsidRPr="00122FA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122FA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0F0C9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 w:rsidR="00C77C21"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D71F68" w:rsidRPr="00FD4BD0" w:rsidRDefault="00AE62EE" w:rsidP="00AE62EE">
      <w:pPr>
        <w:tabs>
          <w:tab w:val="left" w:pos="851"/>
          <w:tab w:val="left" w:pos="1276"/>
          <w:tab w:val="left" w:pos="1418"/>
          <w:tab w:val="left" w:pos="1560"/>
        </w:tabs>
        <w:ind w:left="851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D4BD0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843BD4" w:rsidRPr="00C743F5" w:rsidRDefault="00FD52CD" w:rsidP="00C7264E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43F5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8 </w:t>
      </w:r>
      <w:r w:rsidRPr="00C743F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Pr="00C743F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นักวิชาการสาธารณสุขชำนาญการพิเศษ</w:t>
      </w:r>
      <w:r w:rsidR="009A3EBE" w:rsidRPr="00C743F5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 w:rsidRPr="00C743F5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C743F5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A73CE" w:rsidRPr="00C743F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End"/>
      <w:r w:rsidR="003A73CE" w:rsidRPr="00C743F5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ทางวิชาการ)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** </w:t>
      </w:r>
    </w:p>
    <w:p w:rsidR="00857529" w:rsidRPr="00B6273F" w:rsidRDefault="00857529" w:rsidP="00B6273F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DE73E8" w:rsidRPr="00B6273F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B6273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0F0C9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F7CF5" w:rsidRPr="00B6273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B6273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B6273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0F0C9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 w:rsidR="00B3159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**</w:t>
      </w:r>
      <w:r w:rsidR="00D576DD" w:rsidRPr="00B6273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2585" w:rsidRPr="00B6273F" w:rsidRDefault="00271FC8" w:rsidP="00323BA2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27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603E" w:rsidRPr="00B6273F">
        <w:rPr>
          <w:rFonts w:ascii="TH SarabunIT๙" w:hAnsi="TH SarabunIT๙" w:cs="TH SarabunIT๙" w:hint="cs"/>
          <w:b/>
          <w:bCs/>
          <w:sz w:val="32"/>
          <w:szCs w:val="32"/>
          <w:cs/>
        </w:rPr>
        <w:t>4.10</w:t>
      </w:r>
      <w:r w:rsidR="004D7FEF" w:rsidRPr="00B627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603E" w:rsidRPr="00B6273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บริหารทั่วไป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** </w:t>
      </w:r>
    </w:p>
    <w:p w:rsidR="002F78CB" w:rsidRDefault="00730BD5" w:rsidP="002B1EB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1603E" w:rsidRPr="004D21F6">
        <w:rPr>
          <w:rFonts w:ascii="TH SarabunIT๙" w:hAnsi="TH SarabunIT๙" w:cs="TH SarabunIT๙" w:hint="cs"/>
          <w:b/>
          <w:bCs/>
          <w:sz w:val="32"/>
          <w:szCs w:val="32"/>
          <w:cs/>
        </w:rPr>
        <w:t>4.11 เรื่อง แจ้งให้ทราบจากกลุ่มงานพัฒนายุทธศาสตร์สาธารณสุข</w:t>
      </w:r>
    </w:p>
    <w:p w:rsidR="007479D2" w:rsidRPr="007479D2" w:rsidRDefault="007479D2" w:rsidP="007479D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0AA3">
        <w:rPr>
          <w:rFonts w:ascii="TH SarabunIT๙" w:hAnsi="TH SarabunIT๙" w:cs="TH SarabunIT๙" w:hint="cs"/>
          <w:b/>
          <w:bCs/>
          <w:sz w:val="32"/>
          <w:szCs w:val="32"/>
          <w:cs/>
        </w:rPr>
        <w:t>4.11.1 แจ้งกำหนดการตรวจราชการ รอบที่ 2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0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8" w:history="1">
        <w:r w:rsidR="00081766" w:rsidRPr="00CD0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CD0AA3" w:rsidRPr="00CD0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="00081766" w:rsidRPr="00CD0AA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41603E" w:rsidRPr="00971CB7" w:rsidRDefault="004D21F6" w:rsidP="007479D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79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79D2" w:rsidRPr="00971CB7">
        <w:rPr>
          <w:rFonts w:ascii="TH SarabunIT๙" w:hAnsi="TH SarabunIT๙" w:cs="TH SarabunIT๙" w:hint="cs"/>
          <w:b/>
          <w:bCs/>
          <w:sz w:val="32"/>
          <w:szCs w:val="32"/>
          <w:cs/>
        </w:rPr>
        <w:t>4.11.2</w:t>
      </w:r>
      <w:r w:rsidR="00DD7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1CB7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 w:rsidR="002B7612" w:rsidRPr="00971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ใช้โปรแกรม  </w:t>
      </w:r>
      <w:proofErr w:type="spellStart"/>
      <w:r w:rsidR="002B7612" w:rsidRPr="00971CB7">
        <w:rPr>
          <w:rFonts w:ascii="TH SarabunIT๙" w:hAnsi="TH SarabunIT๙" w:cs="TH SarabunIT๙"/>
          <w:b/>
          <w:bCs/>
          <w:sz w:val="32"/>
          <w:szCs w:val="32"/>
        </w:rPr>
        <w:t>HOSxP_PCU</w:t>
      </w:r>
      <w:proofErr w:type="spellEnd"/>
      <w:r w:rsidR="002B7612" w:rsidRPr="00971CB7">
        <w:rPr>
          <w:rFonts w:ascii="TH SarabunIT๙" w:hAnsi="TH SarabunIT๙" w:cs="TH SarabunIT๙"/>
          <w:b/>
          <w:bCs/>
          <w:sz w:val="32"/>
          <w:szCs w:val="32"/>
        </w:rPr>
        <w:t xml:space="preserve"> XE  </w:t>
      </w:r>
    </w:p>
    <w:p w:rsidR="0059514F" w:rsidRPr="004810D5" w:rsidRDefault="0059514F" w:rsidP="003D5E9F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jc w:val="thaiDistribute"/>
        <w:rPr>
          <w:rFonts w:ascii="TH SarabunIT๙" w:eastAsia="Angsana New" w:hAnsi="TH SarabunIT๙" w:cs="TH SarabunIT๙"/>
          <w:b/>
          <w:bCs/>
          <w:color w:val="0000FF"/>
          <w:sz w:val="32"/>
          <w:szCs w:val="32"/>
        </w:rPr>
      </w:pPr>
      <w:r w:rsidRPr="00FD4BD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1B62D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2 </w:t>
      </w:r>
      <w:r w:rsidRPr="001B62D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ควบคุมโรคติดต่อ</w:t>
      </w:r>
      <w:r w:rsidR="000F0C9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F90AB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F0C9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3D5E9F" w:rsidRPr="004810D5">
        <w:rPr>
          <w:rFonts w:ascii="TH SarabunIT๙" w:hAnsi="TH SarabunIT๙" w:cs="TH SarabunIT๙"/>
          <w:color w:val="0000FF"/>
          <w:sz w:val="32"/>
          <w:szCs w:val="32"/>
          <w:cs/>
        </w:rPr>
        <w:t>(</w:t>
      </w:r>
      <w:r w:rsidR="001F093C" w:rsidRPr="004810D5">
        <w:rPr>
          <w:rFonts w:ascii="TH SarabunIT๙" w:hAnsi="TH SarabunIT๙" w:cs="TH SarabunIT๙" w:hint="cs"/>
          <w:color w:val="0000FF"/>
          <w:sz w:val="32"/>
          <w:szCs w:val="32"/>
          <w:cs/>
        </w:rPr>
        <w:t>ขอ</w:t>
      </w:r>
      <w:r w:rsidR="003D5E9F" w:rsidRPr="004810D5">
        <w:rPr>
          <w:rFonts w:ascii="TH SarabunIT๙" w:hAnsi="TH SarabunIT๙" w:cs="TH SarabunIT๙"/>
          <w:color w:val="0000FF"/>
          <w:sz w:val="32"/>
          <w:szCs w:val="32"/>
          <w:cs/>
        </w:rPr>
        <w:t>ส่งนอกรอบ-ขึ้นจอ)</w:t>
      </w:r>
    </w:p>
    <w:p w:rsidR="0059514F" w:rsidRPr="004810D5" w:rsidRDefault="0059514F" w:rsidP="0059514F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 w:hint="cs"/>
          <w:b/>
          <w:bCs/>
          <w:color w:val="0000FF"/>
          <w:sz w:val="32"/>
          <w:szCs w:val="32"/>
          <w:cs/>
        </w:rPr>
      </w:pPr>
      <w:r w:rsidRPr="001B62D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1B62D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1B62D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4810D5">
        <w:rPr>
          <w:rFonts w:ascii="TH SarabunIT๙" w:eastAsia="Angsana New" w:hAnsi="TH SarabunIT๙" w:cs="TH SarabunIT๙" w:hint="cs"/>
          <w:b/>
          <w:bCs/>
          <w:color w:val="0000FF"/>
          <w:sz w:val="32"/>
          <w:szCs w:val="32"/>
          <w:cs/>
        </w:rPr>
        <w:t>4.12.1 สถานการณ์/มาตรการ ควบคุมการระบาดโรคไข้เลือดออก จ.ตราด</w:t>
      </w:r>
    </w:p>
    <w:p w:rsidR="00BB15EA" w:rsidRPr="00EB2330" w:rsidRDefault="0059514F" w:rsidP="000A12F9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4BD0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B15EA"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BB15EA"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3</w:t>
      </w:r>
      <w:r w:rsidR="00BB15EA"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ุ้มครองผู้บริโภคและเภสัชสาธารณสุข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** </w:t>
      </w:r>
    </w:p>
    <w:p w:rsidR="00754846" w:rsidRPr="00EB2330" w:rsidRDefault="00754846" w:rsidP="00FA0C19">
      <w:pPr>
        <w:pStyle w:val="af5"/>
        <w:spacing w:before="0" w:beforeAutospacing="0" w:after="0" w:afterAutospacing="0"/>
        <w:ind w:left="851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4</w:t>
      </w: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ประกันสุขภาพ</w:t>
      </w:r>
      <w:r w:rsidR="000F0C9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B3159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** </w:t>
      </w:r>
    </w:p>
    <w:p w:rsidR="00754846" w:rsidRPr="00EB2330" w:rsidRDefault="00754846" w:rsidP="00754846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5</w:t>
      </w: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พัฒนาคุณภาพและรูปแบบบริการ</w:t>
      </w:r>
      <w:r w:rsidR="000F0C9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**</w:t>
      </w:r>
    </w:p>
    <w:p w:rsidR="00E4758B" w:rsidRPr="00EB2330" w:rsidRDefault="00E4758B" w:rsidP="00EB2330">
      <w:pPr>
        <w:pStyle w:val="af5"/>
        <w:tabs>
          <w:tab w:val="left" w:pos="6674"/>
        </w:tabs>
        <w:spacing w:before="0" w:beforeAutospacing="0" w:after="0" w:afterAutospacing="0"/>
        <w:ind w:left="720" w:firstLine="131"/>
        <w:rPr>
          <w:rFonts w:ascii="TH SarabunIT๙" w:hAnsi="TH SarabunIT๙" w:cs="TH SarabunIT๙" w:hint="cs"/>
          <w:sz w:val="32"/>
          <w:szCs w:val="32"/>
          <w:cs/>
        </w:rPr>
      </w:pP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ส่งเสริมสุขภาพ</w:t>
      </w:r>
      <w:r w:rsidRPr="00EB23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>**</w:t>
      </w:r>
      <w:r w:rsidR="00EB2330" w:rsidRPr="00EB2330">
        <w:rPr>
          <w:rFonts w:ascii="TH SarabunIT๙" w:hAnsi="TH SarabunIT๙" w:cs="TH SarabunIT๙"/>
          <w:sz w:val="32"/>
          <w:szCs w:val="32"/>
          <w:cs/>
        </w:rPr>
        <w:tab/>
      </w:r>
    </w:p>
    <w:p w:rsidR="00724FB3" w:rsidRPr="00EB2330" w:rsidRDefault="002B68A8" w:rsidP="003D7D3D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D4BD0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FA0C19"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45519C" w:rsidRPr="00EB233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  <w:r w:rsidR="00FA0C19" w:rsidRPr="00EB233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บริหารทรัพยากรบุคคล</w:t>
      </w:r>
    </w:p>
    <w:p w:rsidR="00FA0C19" w:rsidRPr="00EB2330" w:rsidRDefault="00724FB3" w:rsidP="00724FB3">
      <w:pPr>
        <w:tabs>
          <w:tab w:val="left" w:pos="851"/>
          <w:tab w:val="left" w:pos="1418"/>
        </w:tabs>
        <w:spacing w:line="360" w:lineRule="exact"/>
        <w:ind w:hanging="85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D4B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D4B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9091B">
        <w:rPr>
          <w:rFonts w:ascii="TH SarabunIT๙" w:hAnsi="TH SarabunIT๙" w:cs="TH SarabunIT๙" w:hint="cs"/>
          <w:b/>
          <w:bCs/>
          <w:sz w:val="32"/>
          <w:szCs w:val="32"/>
          <w:cs/>
        </w:rPr>
        <w:t>4.17.1</w:t>
      </w:r>
      <w:r w:rsidR="00AD15F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2909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="00EB2330" w:rsidRPr="002909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สนอชื่อผู้รักษาการในตำแหน่งผู้อำนวยการโรงพยาบาลชุมชน</w:t>
      </w:r>
      <w:r w:rsidR="000F0C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hyperlink r:id="rId19" w:history="1">
        <w:r w:rsidRPr="0029091B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 xml:space="preserve">(ขึ้นจอภาพ </w:t>
        </w:r>
        <w:r w:rsidR="00DC1BDE" w:rsidRPr="0029091B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6</w:t>
        </w:r>
        <w:r w:rsidRPr="0029091B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)</w:t>
        </w:r>
        <w:r w:rsidR="003D7D3D" w:rsidRPr="0029091B">
          <w:rPr>
            <w:rStyle w:val="aa"/>
            <w:rFonts w:ascii="TH SarabunIT๙" w:hAnsi="TH SarabunIT๙" w:cs="TH SarabunIT๙"/>
            <w:spacing w:val="-10"/>
            <w:sz w:val="32"/>
            <w:szCs w:val="32"/>
            <w:cs/>
          </w:rPr>
          <w:tab/>
        </w:r>
      </w:hyperlink>
    </w:p>
    <w:p w:rsidR="00754846" w:rsidRPr="00C3769A" w:rsidRDefault="00754846" w:rsidP="00754846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FD4BD0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CC5681" w:rsidRPr="00C3769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CC5681" w:rsidRPr="00C3769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8</w:t>
      </w:r>
      <w:r w:rsidR="00CC5681" w:rsidRPr="00C3769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</w:t>
      </w:r>
      <w:r w:rsidR="00CC5681" w:rsidRPr="00C3769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แจ้งให้ทราบจากกลุ่มกฎหมาย</w:t>
      </w:r>
      <w:r w:rsidR="00CC5681" w:rsidRPr="00C376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71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** </w:t>
      </w:r>
    </w:p>
    <w:p w:rsidR="00DF47A0" w:rsidRPr="00C3769A" w:rsidRDefault="00DF47A0" w:rsidP="00C3769A">
      <w:pPr>
        <w:pStyle w:val="af5"/>
        <w:tabs>
          <w:tab w:val="left" w:pos="6899"/>
        </w:tabs>
        <w:spacing w:before="0" w:beforeAutospacing="0" w:after="0" w:afterAutospacing="0"/>
        <w:ind w:left="720" w:firstLine="131"/>
        <w:rPr>
          <w:rFonts w:ascii="TH SarabunIT๙" w:hAnsi="TH SarabunIT๙" w:cs="TH SarabunIT๙"/>
          <w:sz w:val="32"/>
          <w:szCs w:val="32"/>
        </w:rPr>
      </w:pPr>
      <w:r w:rsidRPr="00C3769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4.1</w:t>
      </w:r>
      <w:r w:rsidR="00E72BF9" w:rsidRPr="00C3769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9</w:t>
      </w:r>
      <w:r w:rsidR="000F0C9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C3769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รื่อง แจ้งให้ทราบจากกลุ่มงาน</w:t>
      </w:r>
      <w:proofErr w:type="spellStart"/>
      <w:r w:rsidRPr="00C3769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ทันต</w:t>
      </w:r>
      <w:proofErr w:type="spellEnd"/>
      <w:r w:rsidRPr="00C3769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สาธารณสุข</w:t>
      </w:r>
      <w:r w:rsidR="000F0C9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B3159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**</w:t>
      </w:r>
      <w:r w:rsidR="00C3769A">
        <w:rPr>
          <w:rFonts w:ascii="TH SarabunIT๙" w:hAnsi="TH SarabunIT๙" w:cs="TH SarabunIT๙"/>
          <w:sz w:val="32"/>
          <w:szCs w:val="32"/>
        </w:rPr>
        <w:tab/>
      </w:r>
    </w:p>
    <w:p w:rsidR="001A2179" w:rsidRPr="00B31598" w:rsidRDefault="003E0041" w:rsidP="008F02C5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eastAsiaTheme="minorEastAsia" w:hAnsi="TH SarabunIT๙" w:cs="TH SarabunIT๙"/>
          <w:b/>
          <w:bCs/>
          <w:color w:val="FF0000"/>
          <w:kern w:val="24"/>
          <w:sz w:val="32"/>
          <w:szCs w:val="32"/>
          <w:cs/>
        </w:rPr>
      </w:pPr>
      <w:r w:rsidRPr="00FD4BD0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2</w:t>
      </w:r>
      <w:r w:rsidRPr="008F02C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0</w:t>
      </w:r>
      <w:r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อนามัยสิ่งแวดล้อมและอาชีวอนามัย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**</w:t>
      </w:r>
      <w:r w:rsidR="001A2179" w:rsidRPr="00FD4BD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</w:p>
    <w:p w:rsidR="001346AF" w:rsidRPr="008F02C5" w:rsidRDefault="001A2179" w:rsidP="001A2179">
      <w:pPr>
        <w:pStyle w:val="af5"/>
        <w:tabs>
          <w:tab w:val="left" w:pos="851"/>
          <w:tab w:val="left" w:pos="1418"/>
        </w:tabs>
        <w:spacing w:before="0" w:beforeAutospacing="0" w:after="0" w:afterAutospacing="0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FD4BD0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5F2447"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7C0995" w:rsidRPr="008F02C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5F2447"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1</w:t>
      </w:r>
      <w:r w:rsidR="001346AF"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วบคุมโรคไม่ติดต่อ สุขภาพจิตและยาเสพติด</w:t>
      </w:r>
      <w:r w:rsidR="000F0C9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 **</w:t>
      </w:r>
    </w:p>
    <w:p w:rsidR="00B31598" w:rsidRDefault="00FA0C19" w:rsidP="00B31598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F6F08"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2</w:t>
      </w:r>
      <w:r w:rsidR="001A2179" w:rsidRPr="008F02C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8F6F08" w:rsidRPr="008F02C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การแพทย์แผนไทยและแพทย์ทางเลือก</w:t>
      </w:r>
      <w:r w:rsidR="000F0C9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="007252B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0F0C9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3159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** </w:t>
      </w:r>
    </w:p>
    <w:p w:rsidR="00B31598" w:rsidRDefault="00104167" w:rsidP="00B31598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F02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997002"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E15F57"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8F02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31598">
        <w:rPr>
          <w:rFonts w:ascii="TH SarabunIT๙" w:hAnsi="TH SarabunIT๙" w:cs="TH SarabunIT๙" w:hint="cs"/>
          <w:sz w:val="32"/>
          <w:szCs w:val="32"/>
          <w:cs/>
        </w:rPr>
        <w:t xml:space="preserve">** </w:t>
      </w:r>
    </w:p>
    <w:p w:rsidR="00BE127C" w:rsidRPr="008F02C5" w:rsidRDefault="00BE127C" w:rsidP="00B31598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E15F57" w:rsidRPr="008F02C5">
        <w:rPr>
          <w:rFonts w:ascii="TH SarabunIT๙" w:hAnsi="TH SarabunIT๙" w:cs="TH SarabunIT๙"/>
          <w:b/>
          <w:bCs/>
          <w:sz w:val="32"/>
          <w:szCs w:val="32"/>
        </w:rPr>
        <w:t>4.24</w:t>
      </w:r>
      <w:r w:rsidR="000F0C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8F02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31598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7A4B10" w:rsidRPr="008F02C5" w:rsidRDefault="00E15F57" w:rsidP="00323BA2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B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4.25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8F02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8F02C5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DE3EEC" w:rsidRPr="00FD4BD0" w:rsidRDefault="00DE3EEC" w:rsidP="00E15F57">
      <w:pPr>
        <w:pStyle w:val="af4"/>
        <w:tabs>
          <w:tab w:val="left" w:pos="851"/>
          <w:tab w:val="left" w:pos="1276"/>
          <w:tab w:val="left" w:pos="1418"/>
          <w:tab w:val="left" w:pos="3531"/>
          <w:tab w:val="center" w:pos="4536"/>
        </w:tabs>
        <w:spacing w:line="380" w:lineRule="exact"/>
        <w:ind w:left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F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2C5">
        <w:rPr>
          <w:rFonts w:ascii="TH SarabunIT๙" w:hAnsi="TH SarabunIT๙" w:cs="TH SarabunIT๙" w:hint="cs"/>
          <w:sz w:val="32"/>
          <w:szCs w:val="32"/>
          <w:cs/>
        </w:rPr>
        <w:tab/>
      </w:r>
      <w:r w:rsidR="00C77C21">
        <w:rPr>
          <w:rFonts w:ascii="TH SarabunIT๙" w:hAnsi="TH SarabunIT๙" w:cs="TH SarabunIT๙" w:hint="cs"/>
          <w:sz w:val="32"/>
          <w:szCs w:val="32"/>
          <w:cs/>
        </w:rPr>
        <w:t>**</w:t>
      </w:r>
      <w:r w:rsidR="003A586A" w:rsidRPr="00FD4B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15F57" w:rsidRPr="00FD4B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FA55F5" w:rsidRPr="00FD4BD0" w:rsidRDefault="00DA0A4E" w:rsidP="00102287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02287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102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10228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F0C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1022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102287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0F0C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22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5BF9">
        <w:rPr>
          <w:rFonts w:ascii="TH SarabunIT๙" w:hAnsi="TH SarabunIT๙" w:cs="TH SarabunIT๙" w:hint="cs"/>
          <w:sz w:val="32"/>
          <w:szCs w:val="32"/>
          <w:cs/>
        </w:rPr>
        <w:t>- ไม่มี -</w:t>
      </w:r>
    </w:p>
    <w:p w:rsidR="005701C9" w:rsidRPr="00102287" w:rsidRDefault="004C2604" w:rsidP="009242D5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B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102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10228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1022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5701C9" w:rsidRPr="00102287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bookmarkEnd w:id="0"/>
    </w:p>
    <w:p w:rsidR="00CB7A7A" w:rsidRDefault="005701C9" w:rsidP="00AE5F8A">
      <w:pPr>
        <w:pStyle w:val="af4"/>
        <w:tabs>
          <w:tab w:val="left" w:pos="851"/>
          <w:tab w:val="left" w:pos="1276"/>
          <w:tab w:val="left" w:pos="1418"/>
        </w:tabs>
        <w:spacing w:before="120" w:after="0" w:line="460" w:lineRule="exact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D4BD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B5504C" w:rsidRPr="005A3F35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EC4EE1" w:rsidRPr="005A3F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00F" w:rsidRPr="005A3F3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="00A5200F" w:rsidRPr="005A3F3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A5200F" w:rsidRPr="005A3F3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</w:t>
      </w:r>
      <w:r w:rsidR="00A5200F" w:rsidRPr="005A3F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ญจร</w:t>
      </w:r>
      <w:r w:rsidR="000F0C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5200F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5A3F35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A5200F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/ 256</w:t>
      </w:r>
      <w:r w:rsidR="006E1A5C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A5200F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เดือน </w:t>
      </w:r>
      <w:r w:rsidR="005A3F35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มิถุนายน</w:t>
      </w:r>
      <w:r w:rsidR="00A5200F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๒๕6</w:t>
      </w:r>
      <w:r w:rsidR="00163174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C02F23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เบื้องต้น</w:t>
      </w:r>
      <w:r w:rsidR="00A5200F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="00CB7A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63174" w:rsidRPr="005A3F35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CB7A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174" w:rsidRPr="005A3F35">
        <w:rPr>
          <w:rFonts w:ascii="TH SarabunIT๙" w:hAnsi="TH SarabunIT๙" w:cs="TH SarabunIT๙" w:hint="cs"/>
          <w:sz w:val="32"/>
          <w:szCs w:val="32"/>
          <w:cs/>
        </w:rPr>
        <w:t>รพ.</w:t>
      </w:r>
      <w:r w:rsidR="005A3F35" w:rsidRPr="005A3F35">
        <w:rPr>
          <w:rFonts w:ascii="TH SarabunIT๙" w:hAnsi="TH SarabunIT๙" w:cs="TH SarabunIT๙" w:hint="cs"/>
          <w:sz w:val="32"/>
          <w:szCs w:val="32"/>
          <w:cs/>
        </w:rPr>
        <w:t>บ่อไร่</w:t>
      </w:r>
      <w:r w:rsidR="00CB7A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2F23" w:rsidRPr="005A3F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163174" w:rsidRPr="005A3F35"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ที่ </w:t>
      </w:r>
      <w:r w:rsidR="00201A35" w:rsidRPr="005A3F3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A3F35" w:rsidRPr="005A3F3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A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F35" w:rsidRPr="005A3F3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5200F" w:rsidRPr="005A3F3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1A5C" w:rsidRPr="005A3F3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A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345E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ซึ่งจะแจ้งรายละเอียด </w:t>
      </w:r>
      <w:r w:rsidR="00A5200F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น - เวลา </w:t>
      </w:r>
    </w:p>
    <w:p w:rsidR="008F6F08" w:rsidRPr="005A3F35" w:rsidRDefault="00A5200F" w:rsidP="00AE5F8A">
      <w:pPr>
        <w:pStyle w:val="af4"/>
        <w:tabs>
          <w:tab w:val="left" w:pos="851"/>
          <w:tab w:val="left" w:pos="1276"/>
          <w:tab w:val="left" w:pos="1418"/>
        </w:tabs>
        <w:spacing w:before="120" w:after="0" w:line="460" w:lineRule="exact"/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ทราบ</w:t>
      </w:r>
      <w:r w:rsidR="0038345E" w:rsidRPr="005A3F35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ครั้ง</w:t>
      </w:r>
    </w:p>
    <w:p w:rsidR="006B2E91" w:rsidRDefault="006C54A3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</w:rPr>
      </w:pPr>
      <w:r w:rsidRPr="004270D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F51A3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F51A3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1B2DF6">
        <w:rPr>
          <w:rFonts w:ascii="TH SarabunIT๙" w:hAnsi="TH SarabunIT๙" w:cs="TH SarabunIT๙"/>
          <w:sz w:val="32"/>
          <w:szCs w:val="32"/>
        </w:rPr>
        <w:t>_________________________________</w:t>
      </w:r>
    </w:p>
    <w:p w:rsidR="001B2DF6" w:rsidRPr="001B2DF6" w:rsidRDefault="001B2DF6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</w:rPr>
      </w:pPr>
    </w:p>
    <w:p w:rsidR="000E0011" w:rsidRPr="004C0A34" w:rsidRDefault="00DF51A3" w:rsidP="006C54A3">
      <w:pPr>
        <w:tabs>
          <w:tab w:val="left" w:pos="1152"/>
        </w:tabs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2B5D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="0082221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822212" w:rsidRPr="004C0A3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</w:t>
      </w:r>
      <w:r w:rsidR="00ED23EA" w:rsidRPr="004C0A3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* </w:t>
      </w:r>
      <w:r w:rsidR="000F0C97" w:rsidRPr="004C0A3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0F0C97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คือ</w:t>
      </w:r>
      <w:r w:rsidR="00ED23EA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21A03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เรื่องแจ้งเ</w:t>
      </w:r>
      <w:r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า</w:t>
      </w:r>
      <w:r w:rsidR="00021A03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วาระประชุม</w:t>
      </w:r>
      <w:r w:rsidR="0059188A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D73B1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ช่วงที่เปิดรับเรื่อง</w:t>
      </w:r>
      <w:r w:rsidR="00EC4949" w:rsidRPr="004C0A34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ประชุม</w:t>
      </w:r>
    </w:p>
    <w:p w:rsidR="006063C7" w:rsidRPr="004270D5" w:rsidRDefault="006063C7" w:rsidP="006C54A3">
      <w:pPr>
        <w:tabs>
          <w:tab w:val="left" w:pos="1152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sectPr w:rsidR="006063C7" w:rsidRPr="004270D5" w:rsidSect="005A4284">
      <w:headerReference w:type="even" r:id="rId20"/>
      <w:headerReference w:type="default" r:id="rId21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7758A5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7758A5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EA2525" w:rsidRPr="00EA2525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9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2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155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866"/>
    <w:rsid w:val="00001987"/>
    <w:rsid w:val="00001A28"/>
    <w:rsid w:val="00001DCA"/>
    <w:rsid w:val="00001E7B"/>
    <w:rsid w:val="00002015"/>
    <w:rsid w:val="0000203C"/>
    <w:rsid w:val="0000206D"/>
    <w:rsid w:val="000020DE"/>
    <w:rsid w:val="000020E1"/>
    <w:rsid w:val="000024F3"/>
    <w:rsid w:val="0000259D"/>
    <w:rsid w:val="000027CE"/>
    <w:rsid w:val="000028DE"/>
    <w:rsid w:val="00002A09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69D"/>
    <w:rsid w:val="00006749"/>
    <w:rsid w:val="0000683E"/>
    <w:rsid w:val="0000689B"/>
    <w:rsid w:val="00006F20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9A"/>
    <w:rsid w:val="00011CC0"/>
    <w:rsid w:val="00011DAE"/>
    <w:rsid w:val="000126FC"/>
    <w:rsid w:val="00012743"/>
    <w:rsid w:val="00012B41"/>
    <w:rsid w:val="00012E54"/>
    <w:rsid w:val="00012EF6"/>
    <w:rsid w:val="00012F29"/>
    <w:rsid w:val="00013051"/>
    <w:rsid w:val="000130BF"/>
    <w:rsid w:val="00013889"/>
    <w:rsid w:val="000138D3"/>
    <w:rsid w:val="00013BDA"/>
    <w:rsid w:val="00014385"/>
    <w:rsid w:val="00014864"/>
    <w:rsid w:val="00015437"/>
    <w:rsid w:val="00015472"/>
    <w:rsid w:val="0001597B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175E0"/>
    <w:rsid w:val="0002004B"/>
    <w:rsid w:val="0002010B"/>
    <w:rsid w:val="00020113"/>
    <w:rsid w:val="00020306"/>
    <w:rsid w:val="00020408"/>
    <w:rsid w:val="00020727"/>
    <w:rsid w:val="00020AFE"/>
    <w:rsid w:val="0002137E"/>
    <w:rsid w:val="000214E1"/>
    <w:rsid w:val="000216D0"/>
    <w:rsid w:val="0002184C"/>
    <w:rsid w:val="00021A03"/>
    <w:rsid w:val="00021BF5"/>
    <w:rsid w:val="00021CB9"/>
    <w:rsid w:val="0002288E"/>
    <w:rsid w:val="00022A70"/>
    <w:rsid w:val="00022DF1"/>
    <w:rsid w:val="00022FD7"/>
    <w:rsid w:val="000232A7"/>
    <w:rsid w:val="0002336C"/>
    <w:rsid w:val="00023537"/>
    <w:rsid w:val="00023958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22A"/>
    <w:rsid w:val="0003061D"/>
    <w:rsid w:val="00030AB3"/>
    <w:rsid w:val="00030B51"/>
    <w:rsid w:val="00030D80"/>
    <w:rsid w:val="000314AE"/>
    <w:rsid w:val="00031554"/>
    <w:rsid w:val="00031D1D"/>
    <w:rsid w:val="00031F42"/>
    <w:rsid w:val="00032C8E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186"/>
    <w:rsid w:val="00036212"/>
    <w:rsid w:val="000364F1"/>
    <w:rsid w:val="00036578"/>
    <w:rsid w:val="00036681"/>
    <w:rsid w:val="000368E9"/>
    <w:rsid w:val="00036C2D"/>
    <w:rsid w:val="00036FE0"/>
    <w:rsid w:val="00037354"/>
    <w:rsid w:val="0003749D"/>
    <w:rsid w:val="00037DEA"/>
    <w:rsid w:val="00037F14"/>
    <w:rsid w:val="0004099A"/>
    <w:rsid w:val="00040BB6"/>
    <w:rsid w:val="00040EE1"/>
    <w:rsid w:val="000413A8"/>
    <w:rsid w:val="000416A6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B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E5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78E"/>
    <w:rsid w:val="00050C63"/>
    <w:rsid w:val="00050EF1"/>
    <w:rsid w:val="000512D5"/>
    <w:rsid w:val="000515DC"/>
    <w:rsid w:val="00051F15"/>
    <w:rsid w:val="00052151"/>
    <w:rsid w:val="00052313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8A7"/>
    <w:rsid w:val="00060F9D"/>
    <w:rsid w:val="000610F6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2DEF"/>
    <w:rsid w:val="000635F6"/>
    <w:rsid w:val="000639D8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3A3"/>
    <w:rsid w:val="00067412"/>
    <w:rsid w:val="00067594"/>
    <w:rsid w:val="0006787B"/>
    <w:rsid w:val="00067944"/>
    <w:rsid w:val="00067E85"/>
    <w:rsid w:val="0007004A"/>
    <w:rsid w:val="0007055F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1E8A"/>
    <w:rsid w:val="000721C4"/>
    <w:rsid w:val="00072B7D"/>
    <w:rsid w:val="00072C5A"/>
    <w:rsid w:val="00072CA5"/>
    <w:rsid w:val="00072CEB"/>
    <w:rsid w:val="00072DA0"/>
    <w:rsid w:val="000734E9"/>
    <w:rsid w:val="00073D13"/>
    <w:rsid w:val="000741D1"/>
    <w:rsid w:val="00074442"/>
    <w:rsid w:val="00074459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21B"/>
    <w:rsid w:val="0007659C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766"/>
    <w:rsid w:val="00081880"/>
    <w:rsid w:val="00081ABD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2FAE"/>
    <w:rsid w:val="0008308C"/>
    <w:rsid w:val="000832F3"/>
    <w:rsid w:val="000833C7"/>
    <w:rsid w:val="00083641"/>
    <w:rsid w:val="000837DD"/>
    <w:rsid w:val="00083C84"/>
    <w:rsid w:val="00083EE8"/>
    <w:rsid w:val="00083F68"/>
    <w:rsid w:val="00083FBE"/>
    <w:rsid w:val="00084009"/>
    <w:rsid w:val="000842B0"/>
    <w:rsid w:val="00084567"/>
    <w:rsid w:val="000847A0"/>
    <w:rsid w:val="000849C3"/>
    <w:rsid w:val="000849EE"/>
    <w:rsid w:val="00084AFC"/>
    <w:rsid w:val="000854D8"/>
    <w:rsid w:val="00085639"/>
    <w:rsid w:val="00085E03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08F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731"/>
    <w:rsid w:val="00093903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19A"/>
    <w:rsid w:val="00096225"/>
    <w:rsid w:val="000966AD"/>
    <w:rsid w:val="00096731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8BB"/>
    <w:rsid w:val="000A0E71"/>
    <w:rsid w:val="000A1183"/>
    <w:rsid w:val="000A118C"/>
    <w:rsid w:val="000A1234"/>
    <w:rsid w:val="000A12F9"/>
    <w:rsid w:val="000A15A9"/>
    <w:rsid w:val="000A1F6F"/>
    <w:rsid w:val="000A207B"/>
    <w:rsid w:val="000A2214"/>
    <w:rsid w:val="000A267E"/>
    <w:rsid w:val="000A2712"/>
    <w:rsid w:val="000A2AAB"/>
    <w:rsid w:val="000A2B1B"/>
    <w:rsid w:val="000A2C5A"/>
    <w:rsid w:val="000A2F6A"/>
    <w:rsid w:val="000A328A"/>
    <w:rsid w:val="000A3765"/>
    <w:rsid w:val="000A381F"/>
    <w:rsid w:val="000A38D7"/>
    <w:rsid w:val="000A3AF0"/>
    <w:rsid w:val="000A3D9A"/>
    <w:rsid w:val="000A3E8D"/>
    <w:rsid w:val="000A403E"/>
    <w:rsid w:val="000A419F"/>
    <w:rsid w:val="000A528F"/>
    <w:rsid w:val="000A529E"/>
    <w:rsid w:val="000A5382"/>
    <w:rsid w:val="000A5716"/>
    <w:rsid w:val="000A5759"/>
    <w:rsid w:val="000A5770"/>
    <w:rsid w:val="000A613B"/>
    <w:rsid w:val="000A6170"/>
    <w:rsid w:val="000A661D"/>
    <w:rsid w:val="000A677A"/>
    <w:rsid w:val="000A6849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440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16A"/>
    <w:rsid w:val="000C473A"/>
    <w:rsid w:val="000C4797"/>
    <w:rsid w:val="000C484F"/>
    <w:rsid w:val="000C4997"/>
    <w:rsid w:val="000C4BD6"/>
    <w:rsid w:val="000C5252"/>
    <w:rsid w:val="000C53A7"/>
    <w:rsid w:val="000C57F4"/>
    <w:rsid w:val="000C5A6E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8C4"/>
    <w:rsid w:val="000D1BA2"/>
    <w:rsid w:val="000D1D09"/>
    <w:rsid w:val="000D1D2C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671"/>
    <w:rsid w:val="000D3717"/>
    <w:rsid w:val="000D38DE"/>
    <w:rsid w:val="000D38DF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826"/>
    <w:rsid w:val="000D79C5"/>
    <w:rsid w:val="000D79D7"/>
    <w:rsid w:val="000D79FD"/>
    <w:rsid w:val="000D7A66"/>
    <w:rsid w:val="000D7B15"/>
    <w:rsid w:val="000D7CAC"/>
    <w:rsid w:val="000D7D0E"/>
    <w:rsid w:val="000D7F2B"/>
    <w:rsid w:val="000E0011"/>
    <w:rsid w:val="000E0047"/>
    <w:rsid w:val="000E0523"/>
    <w:rsid w:val="000E05A4"/>
    <w:rsid w:val="000E09EB"/>
    <w:rsid w:val="000E0A1E"/>
    <w:rsid w:val="000E0A84"/>
    <w:rsid w:val="000E0A86"/>
    <w:rsid w:val="000E0F2D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F1"/>
    <w:rsid w:val="000E3A3E"/>
    <w:rsid w:val="000E3A78"/>
    <w:rsid w:val="000E439D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6F1C"/>
    <w:rsid w:val="000E71E1"/>
    <w:rsid w:val="000E71F0"/>
    <w:rsid w:val="000E76F0"/>
    <w:rsid w:val="000E77B5"/>
    <w:rsid w:val="000E7CFC"/>
    <w:rsid w:val="000F08E6"/>
    <w:rsid w:val="000F0C97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6DF"/>
    <w:rsid w:val="000F5718"/>
    <w:rsid w:val="000F5B35"/>
    <w:rsid w:val="000F5B8A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0B"/>
    <w:rsid w:val="000F78D6"/>
    <w:rsid w:val="000F7CE3"/>
    <w:rsid w:val="000F7CF5"/>
    <w:rsid w:val="00100925"/>
    <w:rsid w:val="0010138C"/>
    <w:rsid w:val="00101582"/>
    <w:rsid w:val="00101611"/>
    <w:rsid w:val="0010181C"/>
    <w:rsid w:val="00101915"/>
    <w:rsid w:val="001019DE"/>
    <w:rsid w:val="00101B8C"/>
    <w:rsid w:val="00101E08"/>
    <w:rsid w:val="00101FBC"/>
    <w:rsid w:val="001020B0"/>
    <w:rsid w:val="00102287"/>
    <w:rsid w:val="00102462"/>
    <w:rsid w:val="00102532"/>
    <w:rsid w:val="00102588"/>
    <w:rsid w:val="001025CD"/>
    <w:rsid w:val="0010261F"/>
    <w:rsid w:val="00102642"/>
    <w:rsid w:val="00102879"/>
    <w:rsid w:val="001028EE"/>
    <w:rsid w:val="00102B15"/>
    <w:rsid w:val="00102B30"/>
    <w:rsid w:val="00102B5D"/>
    <w:rsid w:val="001031BD"/>
    <w:rsid w:val="001037B7"/>
    <w:rsid w:val="00103E8B"/>
    <w:rsid w:val="00104167"/>
    <w:rsid w:val="00104233"/>
    <w:rsid w:val="001044CE"/>
    <w:rsid w:val="0010460C"/>
    <w:rsid w:val="00104E4A"/>
    <w:rsid w:val="00104F2E"/>
    <w:rsid w:val="00104FE5"/>
    <w:rsid w:val="0010512E"/>
    <w:rsid w:val="001052F7"/>
    <w:rsid w:val="00105937"/>
    <w:rsid w:val="00105D64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9B0"/>
    <w:rsid w:val="00112A82"/>
    <w:rsid w:val="00112C18"/>
    <w:rsid w:val="00113223"/>
    <w:rsid w:val="00113AAF"/>
    <w:rsid w:val="00114079"/>
    <w:rsid w:val="001144D9"/>
    <w:rsid w:val="0011464F"/>
    <w:rsid w:val="00114F3A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2FAC"/>
    <w:rsid w:val="001230FA"/>
    <w:rsid w:val="0012316A"/>
    <w:rsid w:val="00123585"/>
    <w:rsid w:val="0012389A"/>
    <w:rsid w:val="00123FEF"/>
    <w:rsid w:val="001240AC"/>
    <w:rsid w:val="001240B6"/>
    <w:rsid w:val="00124204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74A"/>
    <w:rsid w:val="001269B8"/>
    <w:rsid w:val="00126C69"/>
    <w:rsid w:val="00126E67"/>
    <w:rsid w:val="00126FA1"/>
    <w:rsid w:val="0012708A"/>
    <w:rsid w:val="001276C1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28F1"/>
    <w:rsid w:val="00133095"/>
    <w:rsid w:val="001335A4"/>
    <w:rsid w:val="00133ABB"/>
    <w:rsid w:val="00133D5C"/>
    <w:rsid w:val="00133E41"/>
    <w:rsid w:val="00134123"/>
    <w:rsid w:val="001345E9"/>
    <w:rsid w:val="0013460A"/>
    <w:rsid w:val="001346AF"/>
    <w:rsid w:val="001347DB"/>
    <w:rsid w:val="00134896"/>
    <w:rsid w:val="00134B09"/>
    <w:rsid w:val="00134C22"/>
    <w:rsid w:val="00134F15"/>
    <w:rsid w:val="0013508D"/>
    <w:rsid w:val="0013515F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8C0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462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0A22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0D2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751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8CF"/>
    <w:rsid w:val="0016296F"/>
    <w:rsid w:val="00162C59"/>
    <w:rsid w:val="00162E23"/>
    <w:rsid w:val="00162F3C"/>
    <w:rsid w:val="00163174"/>
    <w:rsid w:val="00163473"/>
    <w:rsid w:val="001635B5"/>
    <w:rsid w:val="00163F60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5E4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67F82"/>
    <w:rsid w:val="0017027E"/>
    <w:rsid w:val="00170340"/>
    <w:rsid w:val="0017041D"/>
    <w:rsid w:val="00170633"/>
    <w:rsid w:val="00170B76"/>
    <w:rsid w:val="001710E3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59"/>
    <w:rsid w:val="001733A4"/>
    <w:rsid w:val="00173AA2"/>
    <w:rsid w:val="00173CAA"/>
    <w:rsid w:val="001742B6"/>
    <w:rsid w:val="0017495C"/>
    <w:rsid w:val="00174DCB"/>
    <w:rsid w:val="00174EBC"/>
    <w:rsid w:val="00174F9C"/>
    <w:rsid w:val="0017500B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0"/>
    <w:rsid w:val="00176B3A"/>
    <w:rsid w:val="00177019"/>
    <w:rsid w:val="0017709E"/>
    <w:rsid w:val="001771D6"/>
    <w:rsid w:val="00177324"/>
    <w:rsid w:val="001779B7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090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2AE6"/>
    <w:rsid w:val="001933EB"/>
    <w:rsid w:val="0019347D"/>
    <w:rsid w:val="001934C0"/>
    <w:rsid w:val="001935B9"/>
    <w:rsid w:val="00193AD9"/>
    <w:rsid w:val="00193AE0"/>
    <w:rsid w:val="00193AE9"/>
    <w:rsid w:val="00193C4B"/>
    <w:rsid w:val="00193C7A"/>
    <w:rsid w:val="001940FF"/>
    <w:rsid w:val="00194288"/>
    <w:rsid w:val="001946FB"/>
    <w:rsid w:val="00194823"/>
    <w:rsid w:val="00194974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7BE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179"/>
    <w:rsid w:val="001A2328"/>
    <w:rsid w:val="001A241F"/>
    <w:rsid w:val="001A270B"/>
    <w:rsid w:val="001A291B"/>
    <w:rsid w:val="001A2A38"/>
    <w:rsid w:val="001A2C45"/>
    <w:rsid w:val="001A2E9A"/>
    <w:rsid w:val="001A2ECE"/>
    <w:rsid w:val="001A30D0"/>
    <w:rsid w:val="001A3619"/>
    <w:rsid w:val="001A37B5"/>
    <w:rsid w:val="001A3AA1"/>
    <w:rsid w:val="001A3DCA"/>
    <w:rsid w:val="001A3E08"/>
    <w:rsid w:val="001A4015"/>
    <w:rsid w:val="001A4134"/>
    <w:rsid w:val="001A413E"/>
    <w:rsid w:val="001A44C7"/>
    <w:rsid w:val="001A4511"/>
    <w:rsid w:val="001A47F8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272"/>
    <w:rsid w:val="001A731E"/>
    <w:rsid w:val="001A7646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1551"/>
    <w:rsid w:val="001B1C93"/>
    <w:rsid w:val="001B21C4"/>
    <w:rsid w:val="001B22DD"/>
    <w:rsid w:val="001B24DD"/>
    <w:rsid w:val="001B2937"/>
    <w:rsid w:val="001B2999"/>
    <w:rsid w:val="001B2A47"/>
    <w:rsid w:val="001B2CF0"/>
    <w:rsid w:val="001B2DF6"/>
    <w:rsid w:val="001B2F15"/>
    <w:rsid w:val="001B304D"/>
    <w:rsid w:val="001B3797"/>
    <w:rsid w:val="001B3955"/>
    <w:rsid w:val="001B3B0E"/>
    <w:rsid w:val="001B4109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2DD"/>
    <w:rsid w:val="001B68CE"/>
    <w:rsid w:val="001B6AC3"/>
    <w:rsid w:val="001B6ACB"/>
    <w:rsid w:val="001B6BE5"/>
    <w:rsid w:val="001B6C00"/>
    <w:rsid w:val="001B70D9"/>
    <w:rsid w:val="001B7B1D"/>
    <w:rsid w:val="001B7BA9"/>
    <w:rsid w:val="001B7C85"/>
    <w:rsid w:val="001C05FA"/>
    <w:rsid w:val="001C08DB"/>
    <w:rsid w:val="001C1713"/>
    <w:rsid w:val="001C211C"/>
    <w:rsid w:val="001C228E"/>
    <w:rsid w:val="001C2804"/>
    <w:rsid w:val="001C297D"/>
    <w:rsid w:val="001C2B7E"/>
    <w:rsid w:val="001C31A5"/>
    <w:rsid w:val="001C31D9"/>
    <w:rsid w:val="001C3216"/>
    <w:rsid w:val="001C3425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1F90"/>
    <w:rsid w:val="001D20CC"/>
    <w:rsid w:val="001D2641"/>
    <w:rsid w:val="001D2681"/>
    <w:rsid w:val="001D2ECF"/>
    <w:rsid w:val="001D30E4"/>
    <w:rsid w:val="001D32EA"/>
    <w:rsid w:val="001D372F"/>
    <w:rsid w:val="001D3BC8"/>
    <w:rsid w:val="001D3C61"/>
    <w:rsid w:val="001D3D58"/>
    <w:rsid w:val="001D3DFA"/>
    <w:rsid w:val="001D3E01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3C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EA8"/>
    <w:rsid w:val="001F2F88"/>
    <w:rsid w:val="001F316C"/>
    <w:rsid w:val="001F3329"/>
    <w:rsid w:val="001F3536"/>
    <w:rsid w:val="001F35E7"/>
    <w:rsid w:val="001F35FC"/>
    <w:rsid w:val="001F37ED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32C"/>
    <w:rsid w:val="001F64E3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FC5"/>
    <w:rsid w:val="00201022"/>
    <w:rsid w:val="002012FB"/>
    <w:rsid w:val="00201326"/>
    <w:rsid w:val="0020177A"/>
    <w:rsid w:val="00201790"/>
    <w:rsid w:val="00201A35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879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C98"/>
    <w:rsid w:val="00207E0A"/>
    <w:rsid w:val="00207E20"/>
    <w:rsid w:val="002100C5"/>
    <w:rsid w:val="0021022B"/>
    <w:rsid w:val="00211630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498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6E4F"/>
    <w:rsid w:val="002173BF"/>
    <w:rsid w:val="0021740D"/>
    <w:rsid w:val="00217A9E"/>
    <w:rsid w:val="00217ADC"/>
    <w:rsid w:val="00217C88"/>
    <w:rsid w:val="00217DFB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C7"/>
    <w:rsid w:val="002247D0"/>
    <w:rsid w:val="0022487C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561"/>
    <w:rsid w:val="0022759D"/>
    <w:rsid w:val="00227616"/>
    <w:rsid w:val="002277EE"/>
    <w:rsid w:val="002279D2"/>
    <w:rsid w:val="00227A07"/>
    <w:rsid w:val="00227AC0"/>
    <w:rsid w:val="00227ED6"/>
    <w:rsid w:val="00227F3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B7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546"/>
    <w:rsid w:val="00240C34"/>
    <w:rsid w:val="002410B2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246"/>
    <w:rsid w:val="00243468"/>
    <w:rsid w:val="00243884"/>
    <w:rsid w:val="00243A54"/>
    <w:rsid w:val="00243D12"/>
    <w:rsid w:val="00243EEE"/>
    <w:rsid w:val="00244A72"/>
    <w:rsid w:val="00244AC5"/>
    <w:rsid w:val="00244DB1"/>
    <w:rsid w:val="00244E8C"/>
    <w:rsid w:val="002452D1"/>
    <w:rsid w:val="0024534E"/>
    <w:rsid w:val="00245516"/>
    <w:rsid w:val="002458E8"/>
    <w:rsid w:val="0024618B"/>
    <w:rsid w:val="002461B7"/>
    <w:rsid w:val="00246284"/>
    <w:rsid w:val="0024632D"/>
    <w:rsid w:val="0024664A"/>
    <w:rsid w:val="002469DD"/>
    <w:rsid w:val="0024736D"/>
    <w:rsid w:val="002475DA"/>
    <w:rsid w:val="00250692"/>
    <w:rsid w:val="0025069C"/>
    <w:rsid w:val="00250ADF"/>
    <w:rsid w:val="00250B9F"/>
    <w:rsid w:val="002514BD"/>
    <w:rsid w:val="0025181D"/>
    <w:rsid w:val="00251AC2"/>
    <w:rsid w:val="00251BDF"/>
    <w:rsid w:val="00251EDC"/>
    <w:rsid w:val="002520E0"/>
    <w:rsid w:val="00252724"/>
    <w:rsid w:val="00252B1E"/>
    <w:rsid w:val="00252B23"/>
    <w:rsid w:val="00252BB7"/>
    <w:rsid w:val="00252D22"/>
    <w:rsid w:val="00252D5A"/>
    <w:rsid w:val="00252D94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A4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A2D"/>
    <w:rsid w:val="00261B30"/>
    <w:rsid w:val="00261FE8"/>
    <w:rsid w:val="00262108"/>
    <w:rsid w:val="00262224"/>
    <w:rsid w:val="0026247C"/>
    <w:rsid w:val="002624EF"/>
    <w:rsid w:val="0026257E"/>
    <w:rsid w:val="00262717"/>
    <w:rsid w:val="00262FBC"/>
    <w:rsid w:val="00262FDF"/>
    <w:rsid w:val="0026315A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5C6"/>
    <w:rsid w:val="00270A4D"/>
    <w:rsid w:val="00270A5E"/>
    <w:rsid w:val="00270BE1"/>
    <w:rsid w:val="00270EB2"/>
    <w:rsid w:val="00270F27"/>
    <w:rsid w:val="00271227"/>
    <w:rsid w:val="0027122A"/>
    <w:rsid w:val="0027123A"/>
    <w:rsid w:val="0027138F"/>
    <w:rsid w:val="002715F7"/>
    <w:rsid w:val="002716B2"/>
    <w:rsid w:val="00271B56"/>
    <w:rsid w:val="00271C94"/>
    <w:rsid w:val="00271FC8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5B1"/>
    <w:rsid w:val="00280632"/>
    <w:rsid w:val="00280988"/>
    <w:rsid w:val="00280A80"/>
    <w:rsid w:val="00280BA1"/>
    <w:rsid w:val="00280C93"/>
    <w:rsid w:val="00280D37"/>
    <w:rsid w:val="00280E3A"/>
    <w:rsid w:val="00281085"/>
    <w:rsid w:val="002810D5"/>
    <w:rsid w:val="00281A96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55F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1B"/>
    <w:rsid w:val="00290931"/>
    <w:rsid w:val="00290DFB"/>
    <w:rsid w:val="00291128"/>
    <w:rsid w:val="002914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60"/>
    <w:rsid w:val="0029357D"/>
    <w:rsid w:val="002936EE"/>
    <w:rsid w:val="00293859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5D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05C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042"/>
    <w:rsid w:val="002A4533"/>
    <w:rsid w:val="002A458C"/>
    <w:rsid w:val="002A4617"/>
    <w:rsid w:val="002A466B"/>
    <w:rsid w:val="002A4691"/>
    <w:rsid w:val="002A487F"/>
    <w:rsid w:val="002A4960"/>
    <w:rsid w:val="002A4D32"/>
    <w:rsid w:val="002A4F90"/>
    <w:rsid w:val="002A5334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5FA"/>
    <w:rsid w:val="002B0E96"/>
    <w:rsid w:val="002B0F2D"/>
    <w:rsid w:val="002B159D"/>
    <w:rsid w:val="002B1685"/>
    <w:rsid w:val="002B1725"/>
    <w:rsid w:val="002B1AA8"/>
    <w:rsid w:val="002B1B10"/>
    <w:rsid w:val="002B1B96"/>
    <w:rsid w:val="002B1CB7"/>
    <w:rsid w:val="002B1EB2"/>
    <w:rsid w:val="002B2177"/>
    <w:rsid w:val="002B2278"/>
    <w:rsid w:val="002B2A29"/>
    <w:rsid w:val="002B2EF9"/>
    <w:rsid w:val="002B329E"/>
    <w:rsid w:val="002B3517"/>
    <w:rsid w:val="002B3629"/>
    <w:rsid w:val="002B36D3"/>
    <w:rsid w:val="002B4472"/>
    <w:rsid w:val="002B4487"/>
    <w:rsid w:val="002B44E9"/>
    <w:rsid w:val="002B4650"/>
    <w:rsid w:val="002B47BC"/>
    <w:rsid w:val="002B4F96"/>
    <w:rsid w:val="002B5116"/>
    <w:rsid w:val="002B5247"/>
    <w:rsid w:val="002B5464"/>
    <w:rsid w:val="002B59A6"/>
    <w:rsid w:val="002B5B60"/>
    <w:rsid w:val="002B5D3B"/>
    <w:rsid w:val="002B64DF"/>
    <w:rsid w:val="002B68A8"/>
    <w:rsid w:val="002B6943"/>
    <w:rsid w:val="002B6B53"/>
    <w:rsid w:val="002B72DE"/>
    <w:rsid w:val="002B7318"/>
    <w:rsid w:val="002B7612"/>
    <w:rsid w:val="002B78C4"/>
    <w:rsid w:val="002B7C5E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927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CBA"/>
    <w:rsid w:val="002C7F16"/>
    <w:rsid w:val="002D0065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C10"/>
    <w:rsid w:val="002D5C3E"/>
    <w:rsid w:val="002D5D58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53B"/>
    <w:rsid w:val="002E1641"/>
    <w:rsid w:val="002E1773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A77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9D9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213F"/>
    <w:rsid w:val="002F2944"/>
    <w:rsid w:val="002F355B"/>
    <w:rsid w:val="002F35B0"/>
    <w:rsid w:val="002F35C3"/>
    <w:rsid w:val="002F37EC"/>
    <w:rsid w:val="002F3AA3"/>
    <w:rsid w:val="002F3D9B"/>
    <w:rsid w:val="002F3EDA"/>
    <w:rsid w:val="002F412D"/>
    <w:rsid w:val="002F4223"/>
    <w:rsid w:val="002F4935"/>
    <w:rsid w:val="002F4A8D"/>
    <w:rsid w:val="002F4DB9"/>
    <w:rsid w:val="002F4F15"/>
    <w:rsid w:val="002F50D2"/>
    <w:rsid w:val="002F512D"/>
    <w:rsid w:val="002F5164"/>
    <w:rsid w:val="002F5746"/>
    <w:rsid w:val="002F5B8A"/>
    <w:rsid w:val="002F5C7A"/>
    <w:rsid w:val="002F65AF"/>
    <w:rsid w:val="002F669A"/>
    <w:rsid w:val="002F673E"/>
    <w:rsid w:val="002F6995"/>
    <w:rsid w:val="002F6A7D"/>
    <w:rsid w:val="002F6C0D"/>
    <w:rsid w:val="002F6E68"/>
    <w:rsid w:val="002F72A2"/>
    <w:rsid w:val="002F73CE"/>
    <w:rsid w:val="002F74BE"/>
    <w:rsid w:val="002F78CB"/>
    <w:rsid w:val="002F792F"/>
    <w:rsid w:val="002F796C"/>
    <w:rsid w:val="002F79C2"/>
    <w:rsid w:val="002F7B1C"/>
    <w:rsid w:val="002F7BEE"/>
    <w:rsid w:val="002F7C1C"/>
    <w:rsid w:val="00300311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940"/>
    <w:rsid w:val="00303A01"/>
    <w:rsid w:val="00303BB7"/>
    <w:rsid w:val="00303EAF"/>
    <w:rsid w:val="00303F67"/>
    <w:rsid w:val="00303FE1"/>
    <w:rsid w:val="0030440E"/>
    <w:rsid w:val="003045A2"/>
    <w:rsid w:val="00304984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AD8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076E4"/>
    <w:rsid w:val="0031007B"/>
    <w:rsid w:val="00310085"/>
    <w:rsid w:val="003100AD"/>
    <w:rsid w:val="0031041B"/>
    <w:rsid w:val="00310A3D"/>
    <w:rsid w:val="00310C59"/>
    <w:rsid w:val="00310CD8"/>
    <w:rsid w:val="0031106C"/>
    <w:rsid w:val="00311714"/>
    <w:rsid w:val="0031179A"/>
    <w:rsid w:val="00311810"/>
    <w:rsid w:val="00311886"/>
    <w:rsid w:val="0031197E"/>
    <w:rsid w:val="00311B86"/>
    <w:rsid w:val="003123FE"/>
    <w:rsid w:val="003124C9"/>
    <w:rsid w:val="00312879"/>
    <w:rsid w:val="0031299A"/>
    <w:rsid w:val="00312CE9"/>
    <w:rsid w:val="00312EC1"/>
    <w:rsid w:val="00312F45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D5C"/>
    <w:rsid w:val="00314E79"/>
    <w:rsid w:val="00314EC8"/>
    <w:rsid w:val="00315BAC"/>
    <w:rsid w:val="00315BDC"/>
    <w:rsid w:val="00315C6C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57"/>
    <w:rsid w:val="003200DC"/>
    <w:rsid w:val="003203A6"/>
    <w:rsid w:val="003209C1"/>
    <w:rsid w:val="00320D59"/>
    <w:rsid w:val="003218AA"/>
    <w:rsid w:val="00321D03"/>
    <w:rsid w:val="00322520"/>
    <w:rsid w:val="00322838"/>
    <w:rsid w:val="00322896"/>
    <w:rsid w:val="00322A5F"/>
    <w:rsid w:val="00322BFC"/>
    <w:rsid w:val="00322E06"/>
    <w:rsid w:val="00322E3A"/>
    <w:rsid w:val="003230BF"/>
    <w:rsid w:val="00323AE1"/>
    <w:rsid w:val="00323BA2"/>
    <w:rsid w:val="00323CC3"/>
    <w:rsid w:val="003240FD"/>
    <w:rsid w:val="00324585"/>
    <w:rsid w:val="00324996"/>
    <w:rsid w:val="00325070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8B2"/>
    <w:rsid w:val="00326B6C"/>
    <w:rsid w:val="00326D20"/>
    <w:rsid w:val="0032733E"/>
    <w:rsid w:val="00327407"/>
    <w:rsid w:val="0032767F"/>
    <w:rsid w:val="00327AB2"/>
    <w:rsid w:val="0033007B"/>
    <w:rsid w:val="0033009E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4EBA"/>
    <w:rsid w:val="00335112"/>
    <w:rsid w:val="003354BC"/>
    <w:rsid w:val="00335D69"/>
    <w:rsid w:val="00335D8D"/>
    <w:rsid w:val="00336122"/>
    <w:rsid w:val="003367A2"/>
    <w:rsid w:val="00336A3B"/>
    <w:rsid w:val="00336F9C"/>
    <w:rsid w:val="00336FD0"/>
    <w:rsid w:val="00337206"/>
    <w:rsid w:val="00337280"/>
    <w:rsid w:val="00337332"/>
    <w:rsid w:val="003374FC"/>
    <w:rsid w:val="00337604"/>
    <w:rsid w:val="00337635"/>
    <w:rsid w:val="003376E0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599"/>
    <w:rsid w:val="00341730"/>
    <w:rsid w:val="003418AD"/>
    <w:rsid w:val="00341982"/>
    <w:rsid w:val="00341C0B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09D"/>
    <w:rsid w:val="0035337C"/>
    <w:rsid w:val="003533E1"/>
    <w:rsid w:val="00353506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57A2C"/>
    <w:rsid w:val="003602AE"/>
    <w:rsid w:val="0036048A"/>
    <w:rsid w:val="00360AD4"/>
    <w:rsid w:val="00360CD3"/>
    <w:rsid w:val="00360DDB"/>
    <w:rsid w:val="00360E98"/>
    <w:rsid w:val="00360F1A"/>
    <w:rsid w:val="00361219"/>
    <w:rsid w:val="0036137F"/>
    <w:rsid w:val="003615C6"/>
    <w:rsid w:val="003617D2"/>
    <w:rsid w:val="003619A4"/>
    <w:rsid w:val="00361CF2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60F"/>
    <w:rsid w:val="0036585A"/>
    <w:rsid w:val="0036599F"/>
    <w:rsid w:val="00365A6B"/>
    <w:rsid w:val="00365A95"/>
    <w:rsid w:val="00365B45"/>
    <w:rsid w:val="00365C40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374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CC5"/>
    <w:rsid w:val="00374E5A"/>
    <w:rsid w:val="0037502A"/>
    <w:rsid w:val="00375115"/>
    <w:rsid w:val="0037514D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2D3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ABE"/>
    <w:rsid w:val="00382D03"/>
    <w:rsid w:val="003833BD"/>
    <w:rsid w:val="0038345E"/>
    <w:rsid w:val="0038375B"/>
    <w:rsid w:val="00383A2E"/>
    <w:rsid w:val="003840C2"/>
    <w:rsid w:val="00384697"/>
    <w:rsid w:val="003849A3"/>
    <w:rsid w:val="00384BC5"/>
    <w:rsid w:val="00384E7C"/>
    <w:rsid w:val="00384EA4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DAD"/>
    <w:rsid w:val="00386F5E"/>
    <w:rsid w:val="0038706C"/>
    <w:rsid w:val="003871B9"/>
    <w:rsid w:val="0038737C"/>
    <w:rsid w:val="00387396"/>
    <w:rsid w:val="00387519"/>
    <w:rsid w:val="00387527"/>
    <w:rsid w:val="003877A5"/>
    <w:rsid w:val="003877B2"/>
    <w:rsid w:val="00387CC2"/>
    <w:rsid w:val="00387FB3"/>
    <w:rsid w:val="003901CF"/>
    <w:rsid w:val="003904EC"/>
    <w:rsid w:val="00390662"/>
    <w:rsid w:val="00390C07"/>
    <w:rsid w:val="00390CDF"/>
    <w:rsid w:val="00390F44"/>
    <w:rsid w:val="003911A9"/>
    <w:rsid w:val="003915B3"/>
    <w:rsid w:val="00391DD1"/>
    <w:rsid w:val="00391F82"/>
    <w:rsid w:val="00391F9A"/>
    <w:rsid w:val="00392702"/>
    <w:rsid w:val="00392BFF"/>
    <w:rsid w:val="00392F9D"/>
    <w:rsid w:val="00393560"/>
    <w:rsid w:val="003935FE"/>
    <w:rsid w:val="00393728"/>
    <w:rsid w:val="00393978"/>
    <w:rsid w:val="00393BE3"/>
    <w:rsid w:val="00393F73"/>
    <w:rsid w:val="003942D1"/>
    <w:rsid w:val="003943ED"/>
    <w:rsid w:val="003944C0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01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EEB"/>
    <w:rsid w:val="003A1F52"/>
    <w:rsid w:val="003A1FB7"/>
    <w:rsid w:val="003A205D"/>
    <w:rsid w:val="003A221E"/>
    <w:rsid w:val="003A29A3"/>
    <w:rsid w:val="003A2A5E"/>
    <w:rsid w:val="003A2ADD"/>
    <w:rsid w:val="003A2F4B"/>
    <w:rsid w:val="003A30FC"/>
    <w:rsid w:val="003A30FD"/>
    <w:rsid w:val="003A31CF"/>
    <w:rsid w:val="003A358C"/>
    <w:rsid w:val="003A3690"/>
    <w:rsid w:val="003A36D5"/>
    <w:rsid w:val="003A3784"/>
    <w:rsid w:val="003A37F0"/>
    <w:rsid w:val="003A38AB"/>
    <w:rsid w:val="003A3B46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1B0"/>
    <w:rsid w:val="003A54CD"/>
    <w:rsid w:val="003A55CE"/>
    <w:rsid w:val="003A56A6"/>
    <w:rsid w:val="003A586A"/>
    <w:rsid w:val="003A5B2D"/>
    <w:rsid w:val="003A5C89"/>
    <w:rsid w:val="003A5CC7"/>
    <w:rsid w:val="003A60A1"/>
    <w:rsid w:val="003A6563"/>
    <w:rsid w:val="003A65E0"/>
    <w:rsid w:val="003A661D"/>
    <w:rsid w:val="003A668E"/>
    <w:rsid w:val="003A685A"/>
    <w:rsid w:val="003A69D2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4F"/>
    <w:rsid w:val="003A7F84"/>
    <w:rsid w:val="003B0326"/>
    <w:rsid w:val="003B0504"/>
    <w:rsid w:val="003B05F9"/>
    <w:rsid w:val="003B075D"/>
    <w:rsid w:val="003B0F99"/>
    <w:rsid w:val="003B14ED"/>
    <w:rsid w:val="003B1502"/>
    <w:rsid w:val="003B1546"/>
    <w:rsid w:val="003B181B"/>
    <w:rsid w:val="003B187D"/>
    <w:rsid w:val="003B193C"/>
    <w:rsid w:val="003B20BE"/>
    <w:rsid w:val="003B216E"/>
    <w:rsid w:val="003B2439"/>
    <w:rsid w:val="003B24C5"/>
    <w:rsid w:val="003B2517"/>
    <w:rsid w:val="003B2621"/>
    <w:rsid w:val="003B2631"/>
    <w:rsid w:val="003B27DA"/>
    <w:rsid w:val="003B2847"/>
    <w:rsid w:val="003B2882"/>
    <w:rsid w:val="003B297F"/>
    <w:rsid w:val="003B2A89"/>
    <w:rsid w:val="003B3463"/>
    <w:rsid w:val="003B350C"/>
    <w:rsid w:val="003B3739"/>
    <w:rsid w:val="003B3E38"/>
    <w:rsid w:val="003B4181"/>
    <w:rsid w:val="003B443E"/>
    <w:rsid w:val="003B44DE"/>
    <w:rsid w:val="003B4615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6C88"/>
    <w:rsid w:val="003B71B4"/>
    <w:rsid w:val="003B7250"/>
    <w:rsid w:val="003B7317"/>
    <w:rsid w:val="003B733C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B7DEB"/>
    <w:rsid w:val="003C00A7"/>
    <w:rsid w:val="003C00AF"/>
    <w:rsid w:val="003C00B6"/>
    <w:rsid w:val="003C0445"/>
    <w:rsid w:val="003C0500"/>
    <w:rsid w:val="003C0652"/>
    <w:rsid w:val="003C0B54"/>
    <w:rsid w:val="003C0E13"/>
    <w:rsid w:val="003C0F46"/>
    <w:rsid w:val="003C1531"/>
    <w:rsid w:val="003C15B4"/>
    <w:rsid w:val="003C1751"/>
    <w:rsid w:val="003C1905"/>
    <w:rsid w:val="003C1AEC"/>
    <w:rsid w:val="003C1BDB"/>
    <w:rsid w:val="003C1C9E"/>
    <w:rsid w:val="003C1D7A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80E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439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675"/>
    <w:rsid w:val="003D175F"/>
    <w:rsid w:val="003D1B87"/>
    <w:rsid w:val="003D20B4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C69"/>
    <w:rsid w:val="003D3D54"/>
    <w:rsid w:val="003D3E42"/>
    <w:rsid w:val="003D3EAE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32B"/>
    <w:rsid w:val="003D56BE"/>
    <w:rsid w:val="003D5B4A"/>
    <w:rsid w:val="003D5B62"/>
    <w:rsid w:val="003D5B85"/>
    <w:rsid w:val="003D5CFA"/>
    <w:rsid w:val="003D5E9F"/>
    <w:rsid w:val="003D5EC4"/>
    <w:rsid w:val="003D5FA9"/>
    <w:rsid w:val="003D6039"/>
    <w:rsid w:val="003D65B6"/>
    <w:rsid w:val="003D65E9"/>
    <w:rsid w:val="003D6DF9"/>
    <w:rsid w:val="003D6E7E"/>
    <w:rsid w:val="003D702E"/>
    <w:rsid w:val="003D7D3D"/>
    <w:rsid w:val="003E0041"/>
    <w:rsid w:val="003E031A"/>
    <w:rsid w:val="003E096F"/>
    <w:rsid w:val="003E0B59"/>
    <w:rsid w:val="003E11E6"/>
    <w:rsid w:val="003E1213"/>
    <w:rsid w:val="003E1313"/>
    <w:rsid w:val="003E18C9"/>
    <w:rsid w:val="003E1A56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65C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16"/>
    <w:rsid w:val="003F1D4E"/>
    <w:rsid w:val="003F1DB6"/>
    <w:rsid w:val="003F205E"/>
    <w:rsid w:val="003F2203"/>
    <w:rsid w:val="003F234D"/>
    <w:rsid w:val="003F266E"/>
    <w:rsid w:val="003F2785"/>
    <w:rsid w:val="003F28AB"/>
    <w:rsid w:val="003F2B70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308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779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B89"/>
    <w:rsid w:val="00403E66"/>
    <w:rsid w:val="00403F03"/>
    <w:rsid w:val="0040413C"/>
    <w:rsid w:val="00404382"/>
    <w:rsid w:val="00404548"/>
    <w:rsid w:val="00405256"/>
    <w:rsid w:val="004054B0"/>
    <w:rsid w:val="00405560"/>
    <w:rsid w:val="00405587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AB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03E"/>
    <w:rsid w:val="00416159"/>
    <w:rsid w:val="0041645D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40B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28F"/>
    <w:rsid w:val="0042694B"/>
    <w:rsid w:val="00426C18"/>
    <w:rsid w:val="00426D35"/>
    <w:rsid w:val="00426D85"/>
    <w:rsid w:val="00426EE6"/>
    <w:rsid w:val="004270D5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65"/>
    <w:rsid w:val="004359A2"/>
    <w:rsid w:val="00435A82"/>
    <w:rsid w:val="00435B06"/>
    <w:rsid w:val="00435BC7"/>
    <w:rsid w:val="004362E5"/>
    <w:rsid w:val="00436AAD"/>
    <w:rsid w:val="00436B34"/>
    <w:rsid w:val="00436F11"/>
    <w:rsid w:val="00436F40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83"/>
    <w:rsid w:val="004411B1"/>
    <w:rsid w:val="004412F6"/>
    <w:rsid w:val="0044134B"/>
    <w:rsid w:val="004415DB"/>
    <w:rsid w:val="00441E1B"/>
    <w:rsid w:val="004422CC"/>
    <w:rsid w:val="0044268E"/>
    <w:rsid w:val="004429BB"/>
    <w:rsid w:val="00442F22"/>
    <w:rsid w:val="0044318E"/>
    <w:rsid w:val="00443527"/>
    <w:rsid w:val="004435EA"/>
    <w:rsid w:val="00443656"/>
    <w:rsid w:val="00443A7E"/>
    <w:rsid w:val="00443EC4"/>
    <w:rsid w:val="004441BF"/>
    <w:rsid w:val="004442DD"/>
    <w:rsid w:val="004444FA"/>
    <w:rsid w:val="004446E4"/>
    <w:rsid w:val="00444E1E"/>
    <w:rsid w:val="00444F57"/>
    <w:rsid w:val="00445A96"/>
    <w:rsid w:val="00445AD6"/>
    <w:rsid w:val="00445B7F"/>
    <w:rsid w:val="00445B9A"/>
    <w:rsid w:val="00445CC9"/>
    <w:rsid w:val="004460B2"/>
    <w:rsid w:val="00446307"/>
    <w:rsid w:val="00446510"/>
    <w:rsid w:val="00446551"/>
    <w:rsid w:val="004465B8"/>
    <w:rsid w:val="0044672B"/>
    <w:rsid w:val="00446A67"/>
    <w:rsid w:val="00446A77"/>
    <w:rsid w:val="00446B19"/>
    <w:rsid w:val="00446B6D"/>
    <w:rsid w:val="00446D50"/>
    <w:rsid w:val="00446ECC"/>
    <w:rsid w:val="00446F2B"/>
    <w:rsid w:val="0044744C"/>
    <w:rsid w:val="004476A8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2FC"/>
    <w:rsid w:val="00452418"/>
    <w:rsid w:val="004524F2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584"/>
    <w:rsid w:val="00453646"/>
    <w:rsid w:val="004536D9"/>
    <w:rsid w:val="0045393B"/>
    <w:rsid w:val="00453A5F"/>
    <w:rsid w:val="00453CEF"/>
    <w:rsid w:val="00453EA1"/>
    <w:rsid w:val="00453F08"/>
    <w:rsid w:val="00453F65"/>
    <w:rsid w:val="0045438E"/>
    <w:rsid w:val="00454C06"/>
    <w:rsid w:val="00454F77"/>
    <w:rsid w:val="00454F94"/>
    <w:rsid w:val="0045519C"/>
    <w:rsid w:val="004551AE"/>
    <w:rsid w:val="00455566"/>
    <w:rsid w:val="004556AB"/>
    <w:rsid w:val="00455753"/>
    <w:rsid w:val="00455B29"/>
    <w:rsid w:val="00456020"/>
    <w:rsid w:val="004562A1"/>
    <w:rsid w:val="004563F4"/>
    <w:rsid w:val="0045645B"/>
    <w:rsid w:val="00456493"/>
    <w:rsid w:val="00456646"/>
    <w:rsid w:val="00456648"/>
    <w:rsid w:val="00456829"/>
    <w:rsid w:val="00456AE6"/>
    <w:rsid w:val="00456F8A"/>
    <w:rsid w:val="00457551"/>
    <w:rsid w:val="00457708"/>
    <w:rsid w:val="00457B7A"/>
    <w:rsid w:val="00457D01"/>
    <w:rsid w:val="00457F26"/>
    <w:rsid w:val="00460264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2D7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62D"/>
    <w:rsid w:val="004669A0"/>
    <w:rsid w:val="00466BDF"/>
    <w:rsid w:val="00467098"/>
    <w:rsid w:val="004671EE"/>
    <w:rsid w:val="0046729E"/>
    <w:rsid w:val="0046789C"/>
    <w:rsid w:val="00467F5E"/>
    <w:rsid w:val="0047009F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77BDC"/>
    <w:rsid w:val="00480125"/>
    <w:rsid w:val="0048091D"/>
    <w:rsid w:val="00480CC4"/>
    <w:rsid w:val="004810D5"/>
    <w:rsid w:val="00481547"/>
    <w:rsid w:val="0048154C"/>
    <w:rsid w:val="004817BB"/>
    <w:rsid w:val="004817FF"/>
    <w:rsid w:val="004818B5"/>
    <w:rsid w:val="004818EE"/>
    <w:rsid w:val="00481EAD"/>
    <w:rsid w:val="00481ECB"/>
    <w:rsid w:val="004820DF"/>
    <w:rsid w:val="00482302"/>
    <w:rsid w:val="0048238F"/>
    <w:rsid w:val="004827B0"/>
    <w:rsid w:val="00482909"/>
    <w:rsid w:val="004829E7"/>
    <w:rsid w:val="00482A5D"/>
    <w:rsid w:val="00482CE5"/>
    <w:rsid w:val="0048311B"/>
    <w:rsid w:val="0048330C"/>
    <w:rsid w:val="00483DEE"/>
    <w:rsid w:val="0048432F"/>
    <w:rsid w:val="00484B78"/>
    <w:rsid w:val="00484C86"/>
    <w:rsid w:val="004851E6"/>
    <w:rsid w:val="00485272"/>
    <w:rsid w:val="004855FF"/>
    <w:rsid w:val="0048570D"/>
    <w:rsid w:val="00485844"/>
    <w:rsid w:val="00485D22"/>
    <w:rsid w:val="00486103"/>
    <w:rsid w:val="00486377"/>
    <w:rsid w:val="004863A0"/>
    <w:rsid w:val="00486527"/>
    <w:rsid w:val="00486676"/>
    <w:rsid w:val="0048668D"/>
    <w:rsid w:val="0048669F"/>
    <w:rsid w:val="00486722"/>
    <w:rsid w:val="00486B86"/>
    <w:rsid w:val="00486CD1"/>
    <w:rsid w:val="00486DE2"/>
    <w:rsid w:val="00486FEC"/>
    <w:rsid w:val="00487028"/>
    <w:rsid w:val="00487565"/>
    <w:rsid w:val="004876C2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3F2C"/>
    <w:rsid w:val="004940C9"/>
    <w:rsid w:val="00494345"/>
    <w:rsid w:val="00494616"/>
    <w:rsid w:val="00494775"/>
    <w:rsid w:val="00494AEE"/>
    <w:rsid w:val="00494B4B"/>
    <w:rsid w:val="00494C0A"/>
    <w:rsid w:val="00495017"/>
    <w:rsid w:val="0049546A"/>
    <w:rsid w:val="0049564C"/>
    <w:rsid w:val="0049578A"/>
    <w:rsid w:val="00495C26"/>
    <w:rsid w:val="004961DF"/>
    <w:rsid w:val="00496338"/>
    <w:rsid w:val="004964BD"/>
    <w:rsid w:val="004964BF"/>
    <w:rsid w:val="004965CA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32"/>
    <w:rsid w:val="004A0983"/>
    <w:rsid w:val="004A09FF"/>
    <w:rsid w:val="004A0C87"/>
    <w:rsid w:val="004A0C9B"/>
    <w:rsid w:val="004A0E76"/>
    <w:rsid w:val="004A0F36"/>
    <w:rsid w:val="004A1538"/>
    <w:rsid w:val="004A165A"/>
    <w:rsid w:val="004A1EC2"/>
    <w:rsid w:val="004A20B9"/>
    <w:rsid w:val="004A222D"/>
    <w:rsid w:val="004A2487"/>
    <w:rsid w:val="004A27B9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41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A34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AEF"/>
    <w:rsid w:val="004C5CAA"/>
    <w:rsid w:val="004C6BE4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A10"/>
    <w:rsid w:val="004D1AA8"/>
    <w:rsid w:val="004D1C7A"/>
    <w:rsid w:val="004D1CC2"/>
    <w:rsid w:val="004D21F6"/>
    <w:rsid w:val="004D2386"/>
    <w:rsid w:val="004D24AE"/>
    <w:rsid w:val="004D2585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C85"/>
    <w:rsid w:val="004D3DB5"/>
    <w:rsid w:val="004D3F8F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85B"/>
    <w:rsid w:val="004D6E3E"/>
    <w:rsid w:val="004D7260"/>
    <w:rsid w:val="004D75A2"/>
    <w:rsid w:val="004D75B7"/>
    <w:rsid w:val="004D7B7B"/>
    <w:rsid w:val="004D7CE9"/>
    <w:rsid w:val="004D7DEF"/>
    <w:rsid w:val="004D7EA0"/>
    <w:rsid w:val="004D7FEF"/>
    <w:rsid w:val="004E014B"/>
    <w:rsid w:val="004E02B9"/>
    <w:rsid w:val="004E03F0"/>
    <w:rsid w:val="004E0526"/>
    <w:rsid w:val="004E052E"/>
    <w:rsid w:val="004E05F8"/>
    <w:rsid w:val="004E0E0D"/>
    <w:rsid w:val="004E0EAA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4ECD"/>
    <w:rsid w:val="004E5336"/>
    <w:rsid w:val="004E59FB"/>
    <w:rsid w:val="004E5C64"/>
    <w:rsid w:val="004E6755"/>
    <w:rsid w:val="004E67EB"/>
    <w:rsid w:val="004E6857"/>
    <w:rsid w:val="004E6985"/>
    <w:rsid w:val="004E6A66"/>
    <w:rsid w:val="004E6C24"/>
    <w:rsid w:val="004E6EA5"/>
    <w:rsid w:val="004E71D3"/>
    <w:rsid w:val="004E723D"/>
    <w:rsid w:val="004E7344"/>
    <w:rsid w:val="004E7828"/>
    <w:rsid w:val="004E7A99"/>
    <w:rsid w:val="004E7C23"/>
    <w:rsid w:val="004E7C2C"/>
    <w:rsid w:val="004F00D1"/>
    <w:rsid w:val="004F0406"/>
    <w:rsid w:val="004F08C3"/>
    <w:rsid w:val="004F0ACB"/>
    <w:rsid w:val="004F0E3C"/>
    <w:rsid w:val="004F0F37"/>
    <w:rsid w:val="004F1267"/>
    <w:rsid w:val="004F146B"/>
    <w:rsid w:val="004F1472"/>
    <w:rsid w:val="004F1A0B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895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E1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40E"/>
    <w:rsid w:val="005015F2"/>
    <w:rsid w:val="00501628"/>
    <w:rsid w:val="00501A91"/>
    <w:rsid w:val="00501B3D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59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46"/>
    <w:rsid w:val="0051307B"/>
    <w:rsid w:val="00513407"/>
    <w:rsid w:val="0051347B"/>
    <w:rsid w:val="00513735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72B"/>
    <w:rsid w:val="00516A45"/>
    <w:rsid w:val="00516C57"/>
    <w:rsid w:val="005173F8"/>
    <w:rsid w:val="005176C9"/>
    <w:rsid w:val="00517909"/>
    <w:rsid w:val="00517B49"/>
    <w:rsid w:val="00517B5A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A93"/>
    <w:rsid w:val="00525E37"/>
    <w:rsid w:val="00525F74"/>
    <w:rsid w:val="00525F78"/>
    <w:rsid w:val="00526017"/>
    <w:rsid w:val="00526060"/>
    <w:rsid w:val="005263EB"/>
    <w:rsid w:val="005264B8"/>
    <w:rsid w:val="00526615"/>
    <w:rsid w:val="00526D00"/>
    <w:rsid w:val="005271D5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B85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37CBB"/>
    <w:rsid w:val="005400D2"/>
    <w:rsid w:val="00540335"/>
    <w:rsid w:val="005403BA"/>
    <w:rsid w:val="0054051B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2469"/>
    <w:rsid w:val="00542ABD"/>
    <w:rsid w:val="00542C3F"/>
    <w:rsid w:val="00542C90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3FCC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09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93C"/>
    <w:rsid w:val="00552DCD"/>
    <w:rsid w:val="00552E17"/>
    <w:rsid w:val="005530B9"/>
    <w:rsid w:val="005533BC"/>
    <w:rsid w:val="0055388E"/>
    <w:rsid w:val="00553BB0"/>
    <w:rsid w:val="00553E39"/>
    <w:rsid w:val="00553F3E"/>
    <w:rsid w:val="005542D0"/>
    <w:rsid w:val="005543A6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5D5B"/>
    <w:rsid w:val="0055623F"/>
    <w:rsid w:val="005564BA"/>
    <w:rsid w:val="00556842"/>
    <w:rsid w:val="005569A8"/>
    <w:rsid w:val="00556D33"/>
    <w:rsid w:val="00556D37"/>
    <w:rsid w:val="00557158"/>
    <w:rsid w:val="005575CD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67B"/>
    <w:rsid w:val="00562A4C"/>
    <w:rsid w:val="00562ACC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4D2D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317"/>
    <w:rsid w:val="00567444"/>
    <w:rsid w:val="005674FE"/>
    <w:rsid w:val="0056753A"/>
    <w:rsid w:val="00567F67"/>
    <w:rsid w:val="00570037"/>
    <w:rsid w:val="005701C9"/>
    <w:rsid w:val="005701D9"/>
    <w:rsid w:val="0057043E"/>
    <w:rsid w:val="005706C8"/>
    <w:rsid w:val="0057099C"/>
    <w:rsid w:val="00570C35"/>
    <w:rsid w:val="00570E4E"/>
    <w:rsid w:val="005713C4"/>
    <w:rsid w:val="00571C82"/>
    <w:rsid w:val="00572009"/>
    <w:rsid w:val="005722FE"/>
    <w:rsid w:val="00572424"/>
    <w:rsid w:val="005726E2"/>
    <w:rsid w:val="005727DC"/>
    <w:rsid w:val="00572814"/>
    <w:rsid w:val="00572832"/>
    <w:rsid w:val="0057294B"/>
    <w:rsid w:val="005729DE"/>
    <w:rsid w:val="00573552"/>
    <w:rsid w:val="00573852"/>
    <w:rsid w:val="00573900"/>
    <w:rsid w:val="00573A45"/>
    <w:rsid w:val="00573E27"/>
    <w:rsid w:val="00573EEA"/>
    <w:rsid w:val="00573FD0"/>
    <w:rsid w:val="005742DC"/>
    <w:rsid w:val="0057442D"/>
    <w:rsid w:val="00574574"/>
    <w:rsid w:val="0057470C"/>
    <w:rsid w:val="005747C6"/>
    <w:rsid w:val="0057496C"/>
    <w:rsid w:val="00575056"/>
    <w:rsid w:val="00575090"/>
    <w:rsid w:val="0057558C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074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ABD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870"/>
    <w:rsid w:val="00590E3A"/>
    <w:rsid w:val="0059153A"/>
    <w:rsid w:val="0059188A"/>
    <w:rsid w:val="005919D6"/>
    <w:rsid w:val="00591A66"/>
    <w:rsid w:val="00591A85"/>
    <w:rsid w:val="00591D48"/>
    <w:rsid w:val="00591DBA"/>
    <w:rsid w:val="0059201A"/>
    <w:rsid w:val="005928DF"/>
    <w:rsid w:val="005928F8"/>
    <w:rsid w:val="005929E1"/>
    <w:rsid w:val="0059365F"/>
    <w:rsid w:val="005937B9"/>
    <w:rsid w:val="00593AA6"/>
    <w:rsid w:val="00594144"/>
    <w:rsid w:val="0059427E"/>
    <w:rsid w:val="005947C1"/>
    <w:rsid w:val="00594A49"/>
    <w:rsid w:val="00594C5D"/>
    <w:rsid w:val="00594FC4"/>
    <w:rsid w:val="00595051"/>
    <w:rsid w:val="0059514F"/>
    <w:rsid w:val="0059531E"/>
    <w:rsid w:val="00595380"/>
    <w:rsid w:val="005958BD"/>
    <w:rsid w:val="00595A52"/>
    <w:rsid w:val="00595B62"/>
    <w:rsid w:val="00595C69"/>
    <w:rsid w:val="00595E75"/>
    <w:rsid w:val="00596548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4B6"/>
    <w:rsid w:val="005A1752"/>
    <w:rsid w:val="005A192F"/>
    <w:rsid w:val="005A1AC5"/>
    <w:rsid w:val="005A1AC8"/>
    <w:rsid w:val="005A1B46"/>
    <w:rsid w:val="005A1CFD"/>
    <w:rsid w:val="005A1F17"/>
    <w:rsid w:val="005A2317"/>
    <w:rsid w:val="005A242C"/>
    <w:rsid w:val="005A244D"/>
    <w:rsid w:val="005A24BE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581"/>
    <w:rsid w:val="005A381F"/>
    <w:rsid w:val="005A3D94"/>
    <w:rsid w:val="005A3F35"/>
    <w:rsid w:val="005A3FE1"/>
    <w:rsid w:val="005A4284"/>
    <w:rsid w:val="005A42BE"/>
    <w:rsid w:val="005A4AFE"/>
    <w:rsid w:val="005A4C5B"/>
    <w:rsid w:val="005A4DBC"/>
    <w:rsid w:val="005A4E3A"/>
    <w:rsid w:val="005A4E86"/>
    <w:rsid w:val="005A53BB"/>
    <w:rsid w:val="005A53D0"/>
    <w:rsid w:val="005A5633"/>
    <w:rsid w:val="005A57BD"/>
    <w:rsid w:val="005A596F"/>
    <w:rsid w:val="005A5A33"/>
    <w:rsid w:val="005A5DE8"/>
    <w:rsid w:val="005A6197"/>
    <w:rsid w:val="005A63B7"/>
    <w:rsid w:val="005A6630"/>
    <w:rsid w:val="005A664E"/>
    <w:rsid w:val="005A695C"/>
    <w:rsid w:val="005A6B76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8E6"/>
    <w:rsid w:val="005B0950"/>
    <w:rsid w:val="005B0C7A"/>
    <w:rsid w:val="005B0CD3"/>
    <w:rsid w:val="005B0CFD"/>
    <w:rsid w:val="005B0DB7"/>
    <w:rsid w:val="005B0EFE"/>
    <w:rsid w:val="005B14A8"/>
    <w:rsid w:val="005B1527"/>
    <w:rsid w:val="005B160E"/>
    <w:rsid w:val="005B1642"/>
    <w:rsid w:val="005B168A"/>
    <w:rsid w:val="005B18A8"/>
    <w:rsid w:val="005B1EDB"/>
    <w:rsid w:val="005B210A"/>
    <w:rsid w:val="005B2220"/>
    <w:rsid w:val="005B2842"/>
    <w:rsid w:val="005B2876"/>
    <w:rsid w:val="005B2AD7"/>
    <w:rsid w:val="005B2C14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DBF"/>
    <w:rsid w:val="005B6E4E"/>
    <w:rsid w:val="005B71A9"/>
    <w:rsid w:val="005B7236"/>
    <w:rsid w:val="005B7346"/>
    <w:rsid w:val="005B7473"/>
    <w:rsid w:val="005B7804"/>
    <w:rsid w:val="005B7A19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B19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3F7D"/>
    <w:rsid w:val="005C401C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72C"/>
    <w:rsid w:val="005C581D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964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4B6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52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5F24"/>
    <w:rsid w:val="005D6033"/>
    <w:rsid w:val="005D6111"/>
    <w:rsid w:val="005D693D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1F9"/>
    <w:rsid w:val="005E320B"/>
    <w:rsid w:val="005E3233"/>
    <w:rsid w:val="005E3256"/>
    <w:rsid w:val="005E3A28"/>
    <w:rsid w:val="005E3AE6"/>
    <w:rsid w:val="005E3CBD"/>
    <w:rsid w:val="005E3D38"/>
    <w:rsid w:val="005E3F26"/>
    <w:rsid w:val="005E46FE"/>
    <w:rsid w:val="005E494B"/>
    <w:rsid w:val="005E49B6"/>
    <w:rsid w:val="005E4A15"/>
    <w:rsid w:val="005E529E"/>
    <w:rsid w:val="005E58A1"/>
    <w:rsid w:val="005E59DD"/>
    <w:rsid w:val="005E62B6"/>
    <w:rsid w:val="005E63D6"/>
    <w:rsid w:val="005E6507"/>
    <w:rsid w:val="005E655F"/>
    <w:rsid w:val="005E674F"/>
    <w:rsid w:val="005E6771"/>
    <w:rsid w:val="005E67C2"/>
    <w:rsid w:val="005E69FB"/>
    <w:rsid w:val="005E6C3E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447"/>
    <w:rsid w:val="005F268F"/>
    <w:rsid w:val="005F27EC"/>
    <w:rsid w:val="005F2860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E21"/>
    <w:rsid w:val="005F3F60"/>
    <w:rsid w:val="005F4193"/>
    <w:rsid w:val="005F41F0"/>
    <w:rsid w:val="005F427C"/>
    <w:rsid w:val="005F4285"/>
    <w:rsid w:val="005F4368"/>
    <w:rsid w:val="005F44CE"/>
    <w:rsid w:val="005F4589"/>
    <w:rsid w:val="005F4602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0F91"/>
    <w:rsid w:val="00601371"/>
    <w:rsid w:val="0060150D"/>
    <w:rsid w:val="006015A8"/>
    <w:rsid w:val="0060167C"/>
    <w:rsid w:val="006018CD"/>
    <w:rsid w:val="006019E8"/>
    <w:rsid w:val="00601C53"/>
    <w:rsid w:val="00601CAC"/>
    <w:rsid w:val="0060249A"/>
    <w:rsid w:val="00602500"/>
    <w:rsid w:val="006026F1"/>
    <w:rsid w:val="00602796"/>
    <w:rsid w:val="00602D16"/>
    <w:rsid w:val="00602E80"/>
    <w:rsid w:val="00603438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3C7"/>
    <w:rsid w:val="00606459"/>
    <w:rsid w:val="0060660B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4CB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8FE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B76"/>
    <w:rsid w:val="00625542"/>
    <w:rsid w:val="00625A02"/>
    <w:rsid w:val="00625C96"/>
    <w:rsid w:val="00626184"/>
    <w:rsid w:val="006268AA"/>
    <w:rsid w:val="00626B0F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DAF"/>
    <w:rsid w:val="00633FD5"/>
    <w:rsid w:val="006341DF"/>
    <w:rsid w:val="0063423A"/>
    <w:rsid w:val="006342B3"/>
    <w:rsid w:val="00634331"/>
    <w:rsid w:val="006343DE"/>
    <w:rsid w:val="006344B8"/>
    <w:rsid w:val="006345A9"/>
    <w:rsid w:val="00634681"/>
    <w:rsid w:val="006348D8"/>
    <w:rsid w:val="00634BE9"/>
    <w:rsid w:val="00634E0B"/>
    <w:rsid w:val="00635040"/>
    <w:rsid w:val="006351D7"/>
    <w:rsid w:val="0063552E"/>
    <w:rsid w:val="00635691"/>
    <w:rsid w:val="00635823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3762F"/>
    <w:rsid w:val="006402A7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9D6"/>
    <w:rsid w:val="00645AAB"/>
    <w:rsid w:val="00645C7B"/>
    <w:rsid w:val="00645E2F"/>
    <w:rsid w:val="0064615F"/>
    <w:rsid w:val="00646437"/>
    <w:rsid w:val="0064654D"/>
    <w:rsid w:val="00646753"/>
    <w:rsid w:val="00646AFA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556"/>
    <w:rsid w:val="0064762A"/>
    <w:rsid w:val="00647B3C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9C"/>
    <w:rsid w:val="006513F9"/>
    <w:rsid w:val="00651446"/>
    <w:rsid w:val="0065189F"/>
    <w:rsid w:val="006519D0"/>
    <w:rsid w:val="00652190"/>
    <w:rsid w:val="006522B7"/>
    <w:rsid w:val="006523F3"/>
    <w:rsid w:val="00652465"/>
    <w:rsid w:val="006525FB"/>
    <w:rsid w:val="00653186"/>
    <w:rsid w:val="0065319A"/>
    <w:rsid w:val="00653976"/>
    <w:rsid w:val="00653A3D"/>
    <w:rsid w:val="00653BB8"/>
    <w:rsid w:val="00653CBA"/>
    <w:rsid w:val="00653D54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EB9"/>
    <w:rsid w:val="00661F75"/>
    <w:rsid w:val="00662655"/>
    <w:rsid w:val="00662F34"/>
    <w:rsid w:val="006630F8"/>
    <w:rsid w:val="00663286"/>
    <w:rsid w:val="0066362F"/>
    <w:rsid w:val="00663FA6"/>
    <w:rsid w:val="006641A4"/>
    <w:rsid w:val="00664218"/>
    <w:rsid w:val="0066466B"/>
    <w:rsid w:val="00664AEB"/>
    <w:rsid w:val="00665000"/>
    <w:rsid w:val="006653A0"/>
    <w:rsid w:val="006654C9"/>
    <w:rsid w:val="0066566C"/>
    <w:rsid w:val="006656AB"/>
    <w:rsid w:val="006657D8"/>
    <w:rsid w:val="00665B44"/>
    <w:rsid w:val="00665C43"/>
    <w:rsid w:val="00665D9F"/>
    <w:rsid w:val="00665E22"/>
    <w:rsid w:val="0066648D"/>
    <w:rsid w:val="00666588"/>
    <w:rsid w:val="0066682B"/>
    <w:rsid w:val="00666A41"/>
    <w:rsid w:val="00666AE5"/>
    <w:rsid w:val="00666C67"/>
    <w:rsid w:val="006671FA"/>
    <w:rsid w:val="0066722D"/>
    <w:rsid w:val="006672FC"/>
    <w:rsid w:val="006678B1"/>
    <w:rsid w:val="00667932"/>
    <w:rsid w:val="0066794D"/>
    <w:rsid w:val="00667BA5"/>
    <w:rsid w:val="00667D8A"/>
    <w:rsid w:val="006700AA"/>
    <w:rsid w:val="00670922"/>
    <w:rsid w:val="006713A0"/>
    <w:rsid w:val="00671400"/>
    <w:rsid w:val="006714EA"/>
    <w:rsid w:val="00671550"/>
    <w:rsid w:val="00671770"/>
    <w:rsid w:val="00671A66"/>
    <w:rsid w:val="00671B6A"/>
    <w:rsid w:val="00671BB2"/>
    <w:rsid w:val="00671C89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D4"/>
    <w:rsid w:val="006802EC"/>
    <w:rsid w:val="006803FF"/>
    <w:rsid w:val="0068087C"/>
    <w:rsid w:val="0068099A"/>
    <w:rsid w:val="006809CF"/>
    <w:rsid w:val="00680A75"/>
    <w:rsid w:val="00680BEB"/>
    <w:rsid w:val="00680E90"/>
    <w:rsid w:val="00681062"/>
    <w:rsid w:val="00681078"/>
    <w:rsid w:val="006813CA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446E"/>
    <w:rsid w:val="0068450A"/>
    <w:rsid w:val="006847A2"/>
    <w:rsid w:val="00684A52"/>
    <w:rsid w:val="006850CB"/>
    <w:rsid w:val="006852B3"/>
    <w:rsid w:val="0068541A"/>
    <w:rsid w:val="006856FF"/>
    <w:rsid w:val="006859F9"/>
    <w:rsid w:val="00685DE7"/>
    <w:rsid w:val="00686031"/>
    <w:rsid w:val="0068603A"/>
    <w:rsid w:val="0068657B"/>
    <w:rsid w:val="00686727"/>
    <w:rsid w:val="00686790"/>
    <w:rsid w:val="00686A54"/>
    <w:rsid w:val="00687306"/>
    <w:rsid w:val="0068735D"/>
    <w:rsid w:val="00687381"/>
    <w:rsid w:val="00687512"/>
    <w:rsid w:val="006878CA"/>
    <w:rsid w:val="00687C95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B1C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4C77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3A8"/>
    <w:rsid w:val="00697423"/>
    <w:rsid w:val="006975A4"/>
    <w:rsid w:val="006A0192"/>
    <w:rsid w:val="006A04A6"/>
    <w:rsid w:val="006A0659"/>
    <w:rsid w:val="006A0664"/>
    <w:rsid w:val="006A070F"/>
    <w:rsid w:val="006A07A5"/>
    <w:rsid w:val="006A0B8A"/>
    <w:rsid w:val="006A1300"/>
    <w:rsid w:val="006A1A51"/>
    <w:rsid w:val="006A1B5E"/>
    <w:rsid w:val="006A1CDA"/>
    <w:rsid w:val="006A2249"/>
    <w:rsid w:val="006A226F"/>
    <w:rsid w:val="006A26C9"/>
    <w:rsid w:val="006A282A"/>
    <w:rsid w:val="006A2AA7"/>
    <w:rsid w:val="006A30A0"/>
    <w:rsid w:val="006A3115"/>
    <w:rsid w:val="006A3345"/>
    <w:rsid w:val="006A3393"/>
    <w:rsid w:val="006A3657"/>
    <w:rsid w:val="006A3E85"/>
    <w:rsid w:val="006A3F10"/>
    <w:rsid w:val="006A41D7"/>
    <w:rsid w:val="006A42C0"/>
    <w:rsid w:val="006A4495"/>
    <w:rsid w:val="006A497B"/>
    <w:rsid w:val="006A4D83"/>
    <w:rsid w:val="006A4FAD"/>
    <w:rsid w:val="006A51CB"/>
    <w:rsid w:val="006A565A"/>
    <w:rsid w:val="006A580F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A7D3E"/>
    <w:rsid w:val="006B014C"/>
    <w:rsid w:val="006B0152"/>
    <w:rsid w:val="006B017A"/>
    <w:rsid w:val="006B07D1"/>
    <w:rsid w:val="006B08D9"/>
    <w:rsid w:val="006B09BE"/>
    <w:rsid w:val="006B0C3E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C6"/>
    <w:rsid w:val="006B27FE"/>
    <w:rsid w:val="006B28EB"/>
    <w:rsid w:val="006B2B96"/>
    <w:rsid w:val="006B2BC0"/>
    <w:rsid w:val="006B2C3A"/>
    <w:rsid w:val="006B2E91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26"/>
    <w:rsid w:val="006C20DB"/>
    <w:rsid w:val="006C216C"/>
    <w:rsid w:val="006C29CD"/>
    <w:rsid w:val="006C2B99"/>
    <w:rsid w:val="006C2C8C"/>
    <w:rsid w:val="006C30FD"/>
    <w:rsid w:val="006C3459"/>
    <w:rsid w:val="006C363D"/>
    <w:rsid w:val="006C37D1"/>
    <w:rsid w:val="006C429E"/>
    <w:rsid w:val="006C431D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5EA"/>
    <w:rsid w:val="006D0675"/>
    <w:rsid w:val="006D09E7"/>
    <w:rsid w:val="006D0BB3"/>
    <w:rsid w:val="006D0CEA"/>
    <w:rsid w:val="006D1512"/>
    <w:rsid w:val="006D1597"/>
    <w:rsid w:val="006D16F2"/>
    <w:rsid w:val="006D16FB"/>
    <w:rsid w:val="006D1883"/>
    <w:rsid w:val="006D192B"/>
    <w:rsid w:val="006D1B69"/>
    <w:rsid w:val="006D204D"/>
    <w:rsid w:val="006D20C2"/>
    <w:rsid w:val="006D21B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6EE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5C"/>
    <w:rsid w:val="006E1AC7"/>
    <w:rsid w:val="006E1ACC"/>
    <w:rsid w:val="006E1B17"/>
    <w:rsid w:val="006E1BAE"/>
    <w:rsid w:val="006E2EBC"/>
    <w:rsid w:val="006E2F1F"/>
    <w:rsid w:val="006E2F28"/>
    <w:rsid w:val="006E3840"/>
    <w:rsid w:val="006E3B94"/>
    <w:rsid w:val="006E3F1E"/>
    <w:rsid w:val="006E3F4A"/>
    <w:rsid w:val="006E4715"/>
    <w:rsid w:val="006E4899"/>
    <w:rsid w:val="006E4E03"/>
    <w:rsid w:val="006E5642"/>
    <w:rsid w:val="006E5767"/>
    <w:rsid w:val="006E584C"/>
    <w:rsid w:val="006E5945"/>
    <w:rsid w:val="006E621F"/>
    <w:rsid w:val="006E62A3"/>
    <w:rsid w:val="006E63E7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F04A3"/>
    <w:rsid w:val="006F0B2B"/>
    <w:rsid w:val="006F0C0A"/>
    <w:rsid w:val="006F0D39"/>
    <w:rsid w:val="006F0DCB"/>
    <w:rsid w:val="006F12DA"/>
    <w:rsid w:val="006F13E1"/>
    <w:rsid w:val="006F1F1C"/>
    <w:rsid w:val="006F1FFC"/>
    <w:rsid w:val="006F206E"/>
    <w:rsid w:val="006F247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C8F"/>
    <w:rsid w:val="006F4D69"/>
    <w:rsid w:val="006F4E72"/>
    <w:rsid w:val="006F4EBC"/>
    <w:rsid w:val="006F4FCB"/>
    <w:rsid w:val="006F5A2A"/>
    <w:rsid w:val="006F5B46"/>
    <w:rsid w:val="006F5BFE"/>
    <w:rsid w:val="006F5D22"/>
    <w:rsid w:val="006F5E0C"/>
    <w:rsid w:val="006F5EA7"/>
    <w:rsid w:val="006F5F88"/>
    <w:rsid w:val="006F6096"/>
    <w:rsid w:val="006F60C7"/>
    <w:rsid w:val="006F62CB"/>
    <w:rsid w:val="006F6317"/>
    <w:rsid w:val="006F651E"/>
    <w:rsid w:val="006F6691"/>
    <w:rsid w:val="006F669C"/>
    <w:rsid w:val="006F6824"/>
    <w:rsid w:val="006F6832"/>
    <w:rsid w:val="006F6889"/>
    <w:rsid w:val="006F6AD0"/>
    <w:rsid w:val="006F6C96"/>
    <w:rsid w:val="006F6CB5"/>
    <w:rsid w:val="006F6D4B"/>
    <w:rsid w:val="006F6E96"/>
    <w:rsid w:val="006F6EA5"/>
    <w:rsid w:val="006F701C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08F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954"/>
    <w:rsid w:val="00703BE6"/>
    <w:rsid w:val="00703E80"/>
    <w:rsid w:val="00704021"/>
    <w:rsid w:val="00704667"/>
    <w:rsid w:val="007047F2"/>
    <w:rsid w:val="00704872"/>
    <w:rsid w:val="00704914"/>
    <w:rsid w:val="00705308"/>
    <w:rsid w:val="007055F8"/>
    <w:rsid w:val="00705997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07CA5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F49"/>
    <w:rsid w:val="007120FD"/>
    <w:rsid w:val="00712243"/>
    <w:rsid w:val="007122D9"/>
    <w:rsid w:val="007126E4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816"/>
    <w:rsid w:val="00713BD0"/>
    <w:rsid w:val="00713C7E"/>
    <w:rsid w:val="00713F13"/>
    <w:rsid w:val="00713FA6"/>
    <w:rsid w:val="00714070"/>
    <w:rsid w:val="007142DF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DD5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4FB3"/>
    <w:rsid w:val="007251F4"/>
    <w:rsid w:val="007252B0"/>
    <w:rsid w:val="00725BDC"/>
    <w:rsid w:val="00725FB9"/>
    <w:rsid w:val="00726334"/>
    <w:rsid w:val="00726345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BD5"/>
    <w:rsid w:val="00730D99"/>
    <w:rsid w:val="00730F9D"/>
    <w:rsid w:val="00730FD9"/>
    <w:rsid w:val="00731113"/>
    <w:rsid w:val="00731352"/>
    <w:rsid w:val="007314FE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B2F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2EC1"/>
    <w:rsid w:val="00743161"/>
    <w:rsid w:val="00743207"/>
    <w:rsid w:val="00743455"/>
    <w:rsid w:val="0074375B"/>
    <w:rsid w:val="007437B5"/>
    <w:rsid w:val="00743CDB"/>
    <w:rsid w:val="00743E99"/>
    <w:rsid w:val="00744197"/>
    <w:rsid w:val="007444BD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3A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9D2"/>
    <w:rsid w:val="00747B4F"/>
    <w:rsid w:val="00747F25"/>
    <w:rsid w:val="007500E3"/>
    <w:rsid w:val="00750552"/>
    <w:rsid w:val="00750997"/>
    <w:rsid w:val="00750B34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846"/>
    <w:rsid w:val="00754926"/>
    <w:rsid w:val="007553F5"/>
    <w:rsid w:val="007557C0"/>
    <w:rsid w:val="007557CF"/>
    <w:rsid w:val="00755830"/>
    <w:rsid w:val="00755E32"/>
    <w:rsid w:val="00755F1A"/>
    <w:rsid w:val="007564E1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3E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68D"/>
    <w:rsid w:val="0076391B"/>
    <w:rsid w:val="00763AC9"/>
    <w:rsid w:val="00763AD0"/>
    <w:rsid w:val="00763C17"/>
    <w:rsid w:val="00763CC4"/>
    <w:rsid w:val="007647E2"/>
    <w:rsid w:val="0076485F"/>
    <w:rsid w:val="00764949"/>
    <w:rsid w:val="00764BBF"/>
    <w:rsid w:val="00764EA7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335"/>
    <w:rsid w:val="00770453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A5"/>
    <w:rsid w:val="007758E6"/>
    <w:rsid w:val="00775A0B"/>
    <w:rsid w:val="00775A90"/>
    <w:rsid w:val="00775CFB"/>
    <w:rsid w:val="00776430"/>
    <w:rsid w:val="00776440"/>
    <w:rsid w:val="00776513"/>
    <w:rsid w:val="007767D5"/>
    <w:rsid w:val="00777267"/>
    <w:rsid w:val="0077750F"/>
    <w:rsid w:val="0077758F"/>
    <w:rsid w:val="0077764C"/>
    <w:rsid w:val="00777982"/>
    <w:rsid w:val="00777984"/>
    <w:rsid w:val="007779DC"/>
    <w:rsid w:val="00777D22"/>
    <w:rsid w:val="00777E5E"/>
    <w:rsid w:val="0078008E"/>
    <w:rsid w:val="007803B8"/>
    <w:rsid w:val="00780603"/>
    <w:rsid w:val="00780652"/>
    <w:rsid w:val="00780654"/>
    <w:rsid w:val="0078076D"/>
    <w:rsid w:val="00780C22"/>
    <w:rsid w:val="00780F9F"/>
    <w:rsid w:val="007811E2"/>
    <w:rsid w:val="00781435"/>
    <w:rsid w:val="00781D2B"/>
    <w:rsid w:val="00781DB0"/>
    <w:rsid w:val="0078201B"/>
    <w:rsid w:val="0078210B"/>
    <w:rsid w:val="007821C7"/>
    <w:rsid w:val="00782601"/>
    <w:rsid w:val="00782789"/>
    <w:rsid w:val="00782D66"/>
    <w:rsid w:val="0078329D"/>
    <w:rsid w:val="00783A84"/>
    <w:rsid w:val="00783ECB"/>
    <w:rsid w:val="00783F17"/>
    <w:rsid w:val="0078400E"/>
    <w:rsid w:val="00784010"/>
    <w:rsid w:val="007841AC"/>
    <w:rsid w:val="007841D1"/>
    <w:rsid w:val="00784348"/>
    <w:rsid w:val="00784398"/>
    <w:rsid w:val="007843AF"/>
    <w:rsid w:val="00784DDC"/>
    <w:rsid w:val="00784E98"/>
    <w:rsid w:val="0078527B"/>
    <w:rsid w:val="00785367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87F18"/>
    <w:rsid w:val="007903B4"/>
    <w:rsid w:val="00790B44"/>
    <w:rsid w:val="0079155E"/>
    <w:rsid w:val="00791570"/>
    <w:rsid w:val="00791BA1"/>
    <w:rsid w:val="00791C3D"/>
    <w:rsid w:val="00791CC4"/>
    <w:rsid w:val="00792230"/>
    <w:rsid w:val="007923AE"/>
    <w:rsid w:val="007925C1"/>
    <w:rsid w:val="00792658"/>
    <w:rsid w:val="007926DC"/>
    <w:rsid w:val="007928D9"/>
    <w:rsid w:val="0079295B"/>
    <w:rsid w:val="00792ACF"/>
    <w:rsid w:val="00792FF0"/>
    <w:rsid w:val="00793224"/>
    <w:rsid w:val="007932B6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068"/>
    <w:rsid w:val="007A464D"/>
    <w:rsid w:val="007A4B10"/>
    <w:rsid w:val="007A4E31"/>
    <w:rsid w:val="007A5275"/>
    <w:rsid w:val="007A5447"/>
    <w:rsid w:val="007A56FE"/>
    <w:rsid w:val="007A5A35"/>
    <w:rsid w:val="007A5ADC"/>
    <w:rsid w:val="007A5D35"/>
    <w:rsid w:val="007A5E36"/>
    <w:rsid w:val="007A5FAB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0814"/>
    <w:rsid w:val="007B105D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47"/>
    <w:rsid w:val="007B7D76"/>
    <w:rsid w:val="007B7FCB"/>
    <w:rsid w:val="007C0190"/>
    <w:rsid w:val="007C02A9"/>
    <w:rsid w:val="007C0995"/>
    <w:rsid w:val="007C0A86"/>
    <w:rsid w:val="007C0F73"/>
    <w:rsid w:val="007C1317"/>
    <w:rsid w:val="007C1538"/>
    <w:rsid w:val="007C1A4D"/>
    <w:rsid w:val="007C1BB5"/>
    <w:rsid w:val="007C277C"/>
    <w:rsid w:val="007C2BBC"/>
    <w:rsid w:val="007C2D21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3D8"/>
    <w:rsid w:val="007C7B5F"/>
    <w:rsid w:val="007C7CA3"/>
    <w:rsid w:val="007C7D1A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690"/>
    <w:rsid w:val="007D18BD"/>
    <w:rsid w:val="007D19DE"/>
    <w:rsid w:val="007D1AF3"/>
    <w:rsid w:val="007D2076"/>
    <w:rsid w:val="007D24BC"/>
    <w:rsid w:val="007D25C0"/>
    <w:rsid w:val="007D2A08"/>
    <w:rsid w:val="007D2C42"/>
    <w:rsid w:val="007D2DF4"/>
    <w:rsid w:val="007D32A8"/>
    <w:rsid w:val="007D3369"/>
    <w:rsid w:val="007D354E"/>
    <w:rsid w:val="007D3F16"/>
    <w:rsid w:val="007D3F17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ACB"/>
    <w:rsid w:val="007E1235"/>
    <w:rsid w:val="007E1629"/>
    <w:rsid w:val="007E16E3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0DD"/>
    <w:rsid w:val="007E717B"/>
    <w:rsid w:val="007E785B"/>
    <w:rsid w:val="007E7A52"/>
    <w:rsid w:val="007E7BCF"/>
    <w:rsid w:val="007F0048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77"/>
    <w:rsid w:val="007F1BFB"/>
    <w:rsid w:val="007F1D3A"/>
    <w:rsid w:val="007F1DC5"/>
    <w:rsid w:val="007F2170"/>
    <w:rsid w:val="007F248E"/>
    <w:rsid w:val="007F24C8"/>
    <w:rsid w:val="007F252A"/>
    <w:rsid w:val="007F28A9"/>
    <w:rsid w:val="007F2909"/>
    <w:rsid w:val="007F2B6F"/>
    <w:rsid w:val="007F2C3F"/>
    <w:rsid w:val="007F2DF6"/>
    <w:rsid w:val="007F2EA1"/>
    <w:rsid w:val="007F2F6C"/>
    <w:rsid w:val="007F32AC"/>
    <w:rsid w:val="007F341C"/>
    <w:rsid w:val="007F3471"/>
    <w:rsid w:val="007F34F9"/>
    <w:rsid w:val="007F3AF8"/>
    <w:rsid w:val="007F3B76"/>
    <w:rsid w:val="007F3C76"/>
    <w:rsid w:val="007F531C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A71"/>
    <w:rsid w:val="00800BA3"/>
    <w:rsid w:val="00800C2D"/>
    <w:rsid w:val="00800F37"/>
    <w:rsid w:val="00801070"/>
    <w:rsid w:val="00801246"/>
    <w:rsid w:val="00801377"/>
    <w:rsid w:val="008014C9"/>
    <w:rsid w:val="0080153F"/>
    <w:rsid w:val="008015B5"/>
    <w:rsid w:val="00801B11"/>
    <w:rsid w:val="00801F2E"/>
    <w:rsid w:val="008020CB"/>
    <w:rsid w:val="008022E7"/>
    <w:rsid w:val="00802836"/>
    <w:rsid w:val="00802E33"/>
    <w:rsid w:val="00803390"/>
    <w:rsid w:val="008034F7"/>
    <w:rsid w:val="0080350C"/>
    <w:rsid w:val="0080378B"/>
    <w:rsid w:val="00803EA8"/>
    <w:rsid w:val="00804007"/>
    <w:rsid w:val="008040F2"/>
    <w:rsid w:val="008041AC"/>
    <w:rsid w:val="0080469C"/>
    <w:rsid w:val="00804B0A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7E8"/>
    <w:rsid w:val="00806DF3"/>
    <w:rsid w:val="00806E1B"/>
    <w:rsid w:val="00806F9F"/>
    <w:rsid w:val="008070F8"/>
    <w:rsid w:val="00807298"/>
    <w:rsid w:val="0080790A"/>
    <w:rsid w:val="00807ED3"/>
    <w:rsid w:val="00810251"/>
    <w:rsid w:val="0081056F"/>
    <w:rsid w:val="008105C3"/>
    <w:rsid w:val="00810908"/>
    <w:rsid w:val="00810A33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A7"/>
    <w:rsid w:val="008131BA"/>
    <w:rsid w:val="00813217"/>
    <w:rsid w:val="008132C1"/>
    <w:rsid w:val="0081330B"/>
    <w:rsid w:val="008137C9"/>
    <w:rsid w:val="00813B89"/>
    <w:rsid w:val="00813F7B"/>
    <w:rsid w:val="008141CB"/>
    <w:rsid w:val="00814392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212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FD4"/>
    <w:rsid w:val="00825019"/>
    <w:rsid w:val="0082513A"/>
    <w:rsid w:val="0082527D"/>
    <w:rsid w:val="00825608"/>
    <w:rsid w:val="00825623"/>
    <w:rsid w:val="00825760"/>
    <w:rsid w:val="00825820"/>
    <w:rsid w:val="00826384"/>
    <w:rsid w:val="00826731"/>
    <w:rsid w:val="008268B0"/>
    <w:rsid w:val="00827238"/>
    <w:rsid w:val="008272BF"/>
    <w:rsid w:val="008272E3"/>
    <w:rsid w:val="0082775D"/>
    <w:rsid w:val="008303E2"/>
    <w:rsid w:val="00830A9A"/>
    <w:rsid w:val="00830B6E"/>
    <w:rsid w:val="00831192"/>
    <w:rsid w:val="008312F3"/>
    <w:rsid w:val="0083186A"/>
    <w:rsid w:val="00831B12"/>
    <w:rsid w:val="00831F55"/>
    <w:rsid w:val="00831FBC"/>
    <w:rsid w:val="0083225E"/>
    <w:rsid w:val="00832478"/>
    <w:rsid w:val="0083275B"/>
    <w:rsid w:val="00832952"/>
    <w:rsid w:val="00832999"/>
    <w:rsid w:val="00832AD7"/>
    <w:rsid w:val="00832B11"/>
    <w:rsid w:val="00832E49"/>
    <w:rsid w:val="00832F69"/>
    <w:rsid w:val="00832F80"/>
    <w:rsid w:val="008331BD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30E"/>
    <w:rsid w:val="008343B1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4E3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BD4"/>
    <w:rsid w:val="00843C92"/>
    <w:rsid w:val="008441A3"/>
    <w:rsid w:val="00844387"/>
    <w:rsid w:val="008444B6"/>
    <w:rsid w:val="00844932"/>
    <w:rsid w:val="00844FD2"/>
    <w:rsid w:val="0084519F"/>
    <w:rsid w:val="008452E3"/>
    <w:rsid w:val="008454FC"/>
    <w:rsid w:val="00845959"/>
    <w:rsid w:val="00845CDB"/>
    <w:rsid w:val="00845E08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5021E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35"/>
    <w:rsid w:val="008520E8"/>
    <w:rsid w:val="008526C3"/>
    <w:rsid w:val="00852A82"/>
    <w:rsid w:val="00852E4D"/>
    <w:rsid w:val="00852ED7"/>
    <w:rsid w:val="00852F54"/>
    <w:rsid w:val="00853159"/>
    <w:rsid w:val="0085357B"/>
    <w:rsid w:val="0085369D"/>
    <w:rsid w:val="0085377A"/>
    <w:rsid w:val="00853811"/>
    <w:rsid w:val="008538B7"/>
    <w:rsid w:val="0085413D"/>
    <w:rsid w:val="0085416A"/>
    <w:rsid w:val="0085469F"/>
    <w:rsid w:val="008547A5"/>
    <w:rsid w:val="00854CE6"/>
    <w:rsid w:val="00854FE5"/>
    <w:rsid w:val="00855064"/>
    <w:rsid w:val="00855777"/>
    <w:rsid w:val="00855A2F"/>
    <w:rsid w:val="00855F73"/>
    <w:rsid w:val="008560F1"/>
    <w:rsid w:val="00856CD4"/>
    <w:rsid w:val="00856D9E"/>
    <w:rsid w:val="0085715C"/>
    <w:rsid w:val="00857529"/>
    <w:rsid w:val="008575D2"/>
    <w:rsid w:val="0085783A"/>
    <w:rsid w:val="00857CBE"/>
    <w:rsid w:val="00857EC3"/>
    <w:rsid w:val="00857FCD"/>
    <w:rsid w:val="00860002"/>
    <w:rsid w:val="008600E5"/>
    <w:rsid w:val="0086010F"/>
    <w:rsid w:val="00860159"/>
    <w:rsid w:val="008601FF"/>
    <w:rsid w:val="00860713"/>
    <w:rsid w:val="00860B05"/>
    <w:rsid w:val="00860B0B"/>
    <w:rsid w:val="00860B32"/>
    <w:rsid w:val="00860BD9"/>
    <w:rsid w:val="00860C02"/>
    <w:rsid w:val="00860D63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2C3B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01"/>
    <w:rsid w:val="008670B3"/>
    <w:rsid w:val="0086730E"/>
    <w:rsid w:val="008676AA"/>
    <w:rsid w:val="00867821"/>
    <w:rsid w:val="00867A29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278"/>
    <w:rsid w:val="00872673"/>
    <w:rsid w:val="0087276C"/>
    <w:rsid w:val="008727F5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CEA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A68"/>
    <w:rsid w:val="00882B20"/>
    <w:rsid w:val="00882D4F"/>
    <w:rsid w:val="00882DE5"/>
    <w:rsid w:val="00882E81"/>
    <w:rsid w:val="00883632"/>
    <w:rsid w:val="008836E3"/>
    <w:rsid w:val="008838AC"/>
    <w:rsid w:val="00883A8E"/>
    <w:rsid w:val="00883FA6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0EF"/>
    <w:rsid w:val="008866C7"/>
    <w:rsid w:val="008869A2"/>
    <w:rsid w:val="00886A19"/>
    <w:rsid w:val="00886B47"/>
    <w:rsid w:val="008870CA"/>
    <w:rsid w:val="008871C6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1DA9"/>
    <w:rsid w:val="008922AD"/>
    <w:rsid w:val="00892654"/>
    <w:rsid w:val="0089287B"/>
    <w:rsid w:val="008930D8"/>
    <w:rsid w:val="00893569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5D65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EED"/>
    <w:rsid w:val="008A1F18"/>
    <w:rsid w:val="008A2289"/>
    <w:rsid w:val="008A22CF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5EA"/>
    <w:rsid w:val="008A4B30"/>
    <w:rsid w:val="008A4B66"/>
    <w:rsid w:val="008A4C28"/>
    <w:rsid w:val="008A4EC9"/>
    <w:rsid w:val="008A4F53"/>
    <w:rsid w:val="008A53D1"/>
    <w:rsid w:val="008A54AB"/>
    <w:rsid w:val="008A54B8"/>
    <w:rsid w:val="008A558B"/>
    <w:rsid w:val="008A570E"/>
    <w:rsid w:val="008A57B8"/>
    <w:rsid w:val="008A589D"/>
    <w:rsid w:val="008A5D0C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452"/>
    <w:rsid w:val="008A7580"/>
    <w:rsid w:val="008A7F16"/>
    <w:rsid w:val="008B039A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92D"/>
    <w:rsid w:val="008B6B65"/>
    <w:rsid w:val="008B6B73"/>
    <w:rsid w:val="008B742E"/>
    <w:rsid w:val="008B7479"/>
    <w:rsid w:val="008B75A2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40C"/>
    <w:rsid w:val="008C1B4A"/>
    <w:rsid w:val="008C1FD0"/>
    <w:rsid w:val="008C212C"/>
    <w:rsid w:val="008C2191"/>
    <w:rsid w:val="008C22BD"/>
    <w:rsid w:val="008C23BA"/>
    <w:rsid w:val="008C2A9B"/>
    <w:rsid w:val="008C2D33"/>
    <w:rsid w:val="008C31E6"/>
    <w:rsid w:val="008C3248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E26"/>
    <w:rsid w:val="008C4F03"/>
    <w:rsid w:val="008C4F9C"/>
    <w:rsid w:val="008C500C"/>
    <w:rsid w:val="008C5217"/>
    <w:rsid w:val="008C571D"/>
    <w:rsid w:val="008C573E"/>
    <w:rsid w:val="008C5D64"/>
    <w:rsid w:val="008C6474"/>
    <w:rsid w:val="008C65FC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2"/>
    <w:rsid w:val="008C7F8D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7E"/>
    <w:rsid w:val="008D43CF"/>
    <w:rsid w:val="008D4434"/>
    <w:rsid w:val="008D4673"/>
    <w:rsid w:val="008D4744"/>
    <w:rsid w:val="008D495F"/>
    <w:rsid w:val="008D49E1"/>
    <w:rsid w:val="008D4A69"/>
    <w:rsid w:val="008D5481"/>
    <w:rsid w:val="008D56CF"/>
    <w:rsid w:val="008D574A"/>
    <w:rsid w:val="008D5D90"/>
    <w:rsid w:val="008D5E20"/>
    <w:rsid w:val="008D5F64"/>
    <w:rsid w:val="008D5F9E"/>
    <w:rsid w:val="008D5FDA"/>
    <w:rsid w:val="008D60CB"/>
    <w:rsid w:val="008D62E8"/>
    <w:rsid w:val="008D6700"/>
    <w:rsid w:val="008D68B8"/>
    <w:rsid w:val="008D6A45"/>
    <w:rsid w:val="008D6DBC"/>
    <w:rsid w:val="008D6E84"/>
    <w:rsid w:val="008D6F52"/>
    <w:rsid w:val="008D6FEF"/>
    <w:rsid w:val="008D723C"/>
    <w:rsid w:val="008D7351"/>
    <w:rsid w:val="008D74D5"/>
    <w:rsid w:val="008D7540"/>
    <w:rsid w:val="008D7602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1EB"/>
    <w:rsid w:val="008E32A0"/>
    <w:rsid w:val="008E3348"/>
    <w:rsid w:val="008E3670"/>
    <w:rsid w:val="008E411F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BDE"/>
    <w:rsid w:val="008E6CBE"/>
    <w:rsid w:val="008E6D9A"/>
    <w:rsid w:val="008E6EBB"/>
    <w:rsid w:val="008E71CE"/>
    <w:rsid w:val="008E72AD"/>
    <w:rsid w:val="008E7420"/>
    <w:rsid w:val="008E7955"/>
    <w:rsid w:val="008E79E8"/>
    <w:rsid w:val="008E7B77"/>
    <w:rsid w:val="008E7DD7"/>
    <w:rsid w:val="008F0289"/>
    <w:rsid w:val="008F02C5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C11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50B"/>
    <w:rsid w:val="008F5533"/>
    <w:rsid w:val="008F594E"/>
    <w:rsid w:val="008F5A14"/>
    <w:rsid w:val="008F5A41"/>
    <w:rsid w:val="008F5BED"/>
    <w:rsid w:val="008F5D32"/>
    <w:rsid w:val="008F5E15"/>
    <w:rsid w:val="008F5EB6"/>
    <w:rsid w:val="008F62FF"/>
    <w:rsid w:val="008F6683"/>
    <w:rsid w:val="008F6913"/>
    <w:rsid w:val="008F69F6"/>
    <w:rsid w:val="008F6F08"/>
    <w:rsid w:val="008F7030"/>
    <w:rsid w:val="008F73B9"/>
    <w:rsid w:val="008F74A6"/>
    <w:rsid w:val="008F7728"/>
    <w:rsid w:val="008F79B5"/>
    <w:rsid w:val="008F79F6"/>
    <w:rsid w:val="008F7E0C"/>
    <w:rsid w:val="0090052E"/>
    <w:rsid w:val="00900792"/>
    <w:rsid w:val="00900A74"/>
    <w:rsid w:val="00900BB6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392"/>
    <w:rsid w:val="0090362B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27A"/>
    <w:rsid w:val="009104A8"/>
    <w:rsid w:val="009108F3"/>
    <w:rsid w:val="00910933"/>
    <w:rsid w:val="009109F8"/>
    <w:rsid w:val="00910ADF"/>
    <w:rsid w:val="00910B37"/>
    <w:rsid w:val="00910D82"/>
    <w:rsid w:val="00910F17"/>
    <w:rsid w:val="00911099"/>
    <w:rsid w:val="00911223"/>
    <w:rsid w:val="0091133B"/>
    <w:rsid w:val="00911445"/>
    <w:rsid w:val="00911516"/>
    <w:rsid w:val="00911706"/>
    <w:rsid w:val="0091174E"/>
    <w:rsid w:val="00911A4B"/>
    <w:rsid w:val="00911B65"/>
    <w:rsid w:val="00911BE0"/>
    <w:rsid w:val="009123C9"/>
    <w:rsid w:val="00912682"/>
    <w:rsid w:val="00912BB2"/>
    <w:rsid w:val="00912CBA"/>
    <w:rsid w:val="00912F1F"/>
    <w:rsid w:val="0091318A"/>
    <w:rsid w:val="009134C2"/>
    <w:rsid w:val="009134F6"/>
    <w:rsid w:val="00913697"/>
    <w:rsid w:val="00913850"/>
    <w:rsid w:val="00913CF4"/>
    <w:rsid w:val="00913CFE"/>
    <w:rsid w:val="00913D6C"/>
    <w:rsid w:val="00913E07"/>
    <w:rsid w:val="00913E89"/>
    <w:rsid w:val="009144D6"/>
    <w:rsid w:val="009147B7"/>
    <w:rsid w:val="0091495A"/>
    <w:rsid w:val="00914CE5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977"/>
    <w:rsid w:val="00916B34"/>
    <w:rsid w:val="00916D4C"/>
    <w:rsid w:val="00916EA2"/>
    <w:rsid w:val="00917043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2D5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6BF6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31E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1FED"/>
    <w:rsid w:val="00942062"/>
    <w:rsid w:val="00942128"/>
    <w:rsid w:val="00942176"/>
    <w:rsid w:val="009422B0"/>
    <w:rsid w:val="009424AE"/>
    <w:rsid w:val="0094262F"/>
    <w:rsid w:val="00942722"/>
    <w:rsid w:val="0094278D"/>
    <w:rsid w:val="009428C0"/>
    <w:rsid w:val="009429FA"/>
    <w:rsid w:val="00942ABF"/>
    <w:rsid w:val="00942EBC"/>
    <w:rsid w:val="00943333"/>
    <w:rsid w:val="009433B6"/>
    <w:rsid w:val="0094344F"/>
    <w:rsid w:val="00943530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5B2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57E6E"/>
    <w:rsid w:val="009601FA"/>
    <w:rsid w:val="00960854"/>
    <w:rsid w:val="009608FB"/>
    <w:rsid w:val="00960D56"/>
    <w:rsid w:val="00961107"/>
    <w:rsid w:val="0096110D"/>
    <w:rsid w:val="00961221"/>
    <w:rsid w:val="0096177C"/>
    <w:rsid w:val="0096192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00D"/>
    <w:rsid w:val="009632E5"/>
    <w:rsid w:val="009634BD"/>
    <w:rsid w:val="00963B97"/>
    <w:rsid w:val="00963C19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08F"/>
    <w:rsid w:val="0096715C"/>
    <w:rsid w:val="009671A4"/>
    <w:rsid w:val="009674FC"/>
    <w:rsid w:val="0096780F"/>
    <w:rsid w:val="00967B73"/>
    <w:rsid w:val="00967B8C"/>
    <w:rsid w:val="00967BDA"/>
    <w:rsid w:val="00967EF4"/>
    <w:rsid w:val="009701B7"/>
    <w:rsid w:val="00970339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CB7"/>
    <w:rsid w:val="00971E48"/>
    <w:rsid w:val="00971E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4DCE"/>
    <w:rsid w:val="00975038"/>
    <w:rsid w:val="009751B6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A5D"/>
    <w:rsid w:val="00980E42"/>
    <w:rsid w:val="00980F8A"/>
    <w:rsid w:val="00981358"/>
    <w:rsid w:val="009815B8"/>
    <w:rsid w:val="00981A39"/>
    <w:rsid w:val="00981BD6"/>
    <w:rsid w:val="009825AE"/>
    <w:rsid w:val="009826C4"/>
    <w:rsid w:val="0098280B"/>
    <w:rsid w:val="00982A39"/>
    <w:rsid w:val="00982EB2"/>
    <w:rsid w:val="00983209"/>
    <w:rsid w:val="0098344C"/>
    <w:rsid w:val="00983771"/>
    <w:rsid w:val="00983AD8"/>
    <w:rsid w:val="00983EBD"/>
    <w:rsid w:val="0098443B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BD0"/>
    <w:rsid w:val="00990E8E"/>
    <w:rsid w:val="009911AB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219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BD7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155"/>
    <w:rsid w:val="009A1409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A3C"/>
    <w:rsid w:val="009A6B4C"/>
    <w:rsid w:val="009A6C97"/>
    <w:rsid w:val="009A6CE6"/>
    <w:rsid w:val="009A71DF"/>
    <w:rsid w:val="009A73EB"/>
    <w:rsid w:val="009A73FD"/>
    <w:rsid w:val="009A74E9"/>
    <w:rsid w:val="009A7659"/>
    <w:rsid w:val="009A76DC"/>
    <w:rsid w:val="009A7858"/>
    <w:rsid w:val="009A7877"/>
    <w:rsid w:val="009A7DA9"/>
    <w:rsid w:val="009A7DC7"/>
    <w:rsid w:val="009B0042"/>
    <w:rsid w:val="009B0279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A3"/>
    <w:rsid w:val="009B56EA"/>
    <w:rsid w:val="009B5798"/>
    <w:rsid w:val="009B58ED"/>
    <w:rsid w:val="009B5FEA"/>
    <w:rsid w:val="009B5FF6"/>
    <w:rsid w:val="009B62F2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243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709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A4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29C"/>
    <w:rsid w:val="009D4481"/>
    <w:rsid w:val="009D45EE"/>
    <w:rsid w:val="009D4AFA"/>
    <w:rsid w:val="009D4F8C"/>
    <w:rsid w:val="009D5580"/>
    <w:rsid w:val="009D5678"/>
    <w:rsid w:val="009D5A1B"/>
    <w:rsid w:val="009D5E42"/>
    <w:rsid w:val="009D6075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18B"/>
    <w:rsid w:val="009E22A8"/>
    <w:rsid w:val="009E271F"/>
    <w:rsid w:val="009E283D"/>
    <w:rsid w:val="009E2A60"/>
    <w:rsid w:val="009E2A91"/>
    <w:rsid w:val="009E2AEF"/>
    <w:rsid w:val="009E2C2F"/>
    <w:rsid w:val="009E2F30"/>
    <w:rsid w:val="009E2FD1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5AA"/>
    <w:rsid w:val="009E462D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528"/>
    <w:rsid w:val="009E67CC"/>
    <w:rsid w:val="009E6821"/>
    <w:rsid w:val="009E6A1E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1B5"/>
    <w:rsid w:val="009F23AD"/>
    <w:rsid w:val="009F2450"/>
    <w:rsid w:val="009F2614"/>
    <w:rsid w:val="009F2E40"/>
    <w:rsid w:val="009F2E90"/>
    <w:rsid w:val="009F2F09"/>
    <w:rsid w:val="009F3237"/>
    <w:rsid w:val="009F325E"/>
    <w:rsid w:val="009F32EA"/>
    <w:rsid w:val="009F358F"/>
    <w:rsid w:val="009F3CB4"/>
    <w:rsid w:val="009F3DF1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A8B"/>
    <w:rsid w:val="00A00B88"/>
    <w:rsid w:val="00A00F14"/>
    <w:rsid w:val="00A017FE"/>
    <w:rsid w:val="00A0181C"/>
    <w:rsid w:val="00A01849"/>
    <w:rsid w:val="00A018D3"/>
    <w:rsid w:val="00A019C4"/>
    <w:rsid w:val="00A01D1B"/>
    <w:rsid w:val="00A01D57"/>
    <w:rsid w:val="00A01F1B"/>
    <w:rsid w:val="00A024C3"/>
    <w:rsid w:val="00A02683"/>
    <w:rsid w:val="00A02968"/>
    <w:rsid w:val="00A02D45"/>
    <w:rsid w:val="00A02F26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75F"/>
    <w:rsid w:val="00A07850"/>
    <w:rsid w:val="00A07914"/>
    <w:rsid w:val="00A07B3B"/>
    <w:rsid w:val="00A10037"/>
    <w:rsid w:val="00A1010C"/>
    <w:rsid w:val="00A1066F"/>
    <w:rsid w:val="00A10A28"/>
    <w:rsid w:val="00A10F5D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2ADA"/>
    <w:rsid w:val="00A13043"/>
    <w:rsid w:val="00A13306"/>
    <w:rsid w:val="00A13346"/>
    <w:rsid w:val="00A13422"/>
    <w:rsid w:val="00A136D1"/>
    <w:rsid w:val="00A13839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C59"/>
    <w:rsid w:val="00A20EAD"/>
    <w:rsid w:val="00A20EE2"/>
    <w:rsid w:val="00A21010"/>
    <w:rsid w:val="00A210B0"/>
    <w:rsid w:val="00A211C5"/>
    <w:rsid w:val="00A213A4"/>
    <w:rsid w:val="00A2149E"/>
    <w:rsid w:val="00A21683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DED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994"/>
    <w:rsid w:val="00A2799E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17EC"/>
    <w:rsid w:val="00A31A09"/>
    <w:rsid w:val="00A321DF"/>
    <w:rsid w:val="00A3230D"/>
    <w:rsid w:val="00A32ABE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BFC"/>
    <w:rsid w:val="00A36D40"/>
    <w:rsid w:val="00A36D4F"/>
    <w:rsid w:val="00A36F3F"/>
    <w:rsid w:val="00A36FFC"/>
    <w:rsid w:val="00A37125"/>
    <w:rsid w:val="00A37171"/>
    <w:rsid w:val="00A375E6"/>
    <w:rsid w:val="00A37634"/>
    <w:rsid w:val="00A37879"/>
    <w:rsid w:val="00A37B78"/>
    <w:rsid w:val="00A37BCE"/>
    <w:rsid w:val="00A37BF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747"/>
    <w:rsid w:val="00A43B7C"/>
    <w:rsid w:val="00A43EDC"/>
    <w:rsid w:val="00A43EF5"/>
    <w:rsid w:val="00A4406A"/>
    <w:rsid w:val="00A44090"/>
    <w:rsid w:val="00A44331"/>
    <w:rsid w:val="00A448E8"/>
    <w:rsid w:val="00A45151"/>
    <w:rsid w:val="00A452CD"/>
    <w:rsid w:val="00A452E4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47"/>
    <w:rsid w:val="00A478C8"/>
    <w:rsid w:val="00A47A04"/>
    <w:rsid w:val="00A47E98"/>
    <w:rsid w:val="00A47FB1"/>
    <w:rsid w:val="00A50124"/>
    <w:rsid w:val="00A50593"/>
    <w:rsid w:val="00A50853"/>
    <w:rsid w:val="00A5098B"/>
    <w:rsid w:val="00A50B1B"/>
    <w:rsid w:val="00A50B9E"/>
    <w:rsid w:val="00A51140"/>
    <w:rsid w:val="00A51605"/>
    <w:rsid w:val="00A51632"/>
    <w:rsid w:val="00A516E2"/>
    <w:rsid w:val="00A51927"/>
    <w:rsid w:val="00A5196C"/>
    <w:rsid w:val="00A51B3D"/>
    <w:rsid w:val="00A51BDA"/>
    <w:rsid w:val="00A51DEA"/>
    <w:rsid w:val="00A5200F"/>
    <w:rsid w:val="00A5230D"/>
    <w:rsid w:val="00A527F1"/>
    <w:rsid w:val="00A53088"/>
    <w:rsid w:val="00A53498"/>
    <w:rsid w:val="00A535AD"/>
    <w:rsid w:val="00A536F1"/>
    <w:rsid w:val="00A5374D"/>
    <w:rsid w:val="00A53750"/>
    <w:rsid w:val="00A537B6"/>
    <w:rsid w:val="00A5393C"/>
    <w:rsid w:val="00A5394D"/>
    <w:rsid w:val="00A539AC"/>
    <w:rsid w:val="00A53B13"/>
    <w:rsid w:val="00A54566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578F2"/>
    <w:rsid w:val="00A57CE8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72E"/>
    <w:rsid w:val="00A61AF6"/>
    <w:rsid w:val="00A61BC5"/>
    <w:rsid w:val="00A61FD8"/>
    <w:rsid w:val="00A62070"/>
    <w:rsid w:val="00A62544"/>
    <w:rsid w:val="00A62886"/>
    <w:rsid w:val="00A62C41"/>
    <w:rsid w:val="00A62E71"/>
    <w:rsid w:val="00A632E4"/>
    <w:rsid w:val="00A6335D"/>
    <w:rsid w:val="00A634D5"/>
    <w:rsid w:val="00A635D0"/>
    <w:rsid w:val="00A638A4"/>
    <w:rsid w:val="00A63BAB"/>
    <w:rsid w:val="00A63E7E"/>
    <w:rsid w:val="00A640BE"/>
    <w:rsid w:val="00A6420A"/>
    <w:rsid w:val="00A6467E"/>
    <w:rsid w:val="00A646CE"/>
    <w:rsid w:val="00A64701"/>
    <w:rsid w:val="00A649B5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D89"/>
    <w:rsid w:val="00A70312"/>
    <w:rsid w:val="00A706DA"/>
    <w:rsid w:val="00A707A5"/>
    <w:rsid w:val="00A708FA"/>
    <w:rsid w:val="00A709E0"/>
    <w:rsid w:val="00A70B26"/>
    <w:rsid w:val="00A70B71"/>
    <w:rsid w:val="00A70E09"/>
    <w:rsid w:val="00A70E3D"/>
    <w:rsid w:val="00A7127A"/>
    <w:rsid w:val="00A7146D"/>
    <w:rsid w:val="00A7169D"/>
    <w:rsid w:val="00A71D22"/>
    <w:rsid w:val="00A7229D"/>
    <w:rsid w:val="00A724F8"/>
    <w:rsid w:val="00A72527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5C6E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39B"/>
    <w:rsid w:val="00A84593"/>
    <w:rsid w:val="00A84BBE"/>
    <w:rsid w:val="00A84C2D"/>
    <w:rsid w:val="00A84D73"/>
    <w:rsid w:val="00A84ECA"/>
    <w:rsid w:val="00A85010"/>
    <w:rsid w:val="00A851A9"/>
    <w:rsid w:val="00A85513"/>
    <w:rsid w:val="00A85999"/>
    <w:rsid w:val="00A85A85"/>
    <w:rsid w:val="00A85BF5"/>
    <w:rsid w:val="00A85E11"/>
    <w:rsid w:val="00A8619D"/>
    <w:rsid w:val="00A86A6F"/>
    <w:rsid w:val="00A86D3E"/>
    <w:rsid w:val="00A87036"/>
    <w:rsid w:val="00A8736A"/>
    <w:rsid w:val="00A87A0F"/>
    <w:rsid w:val="00A87ED6"/>
    <w:rsid w:val="00A9024E"/>
    <w:rsid w:val="00A90468"/>
    <w:rsid w:val="00A909C6"/>
    <w:rsid w:val="00A90A06"/>
    <w:rsid w:val="00A90AC7"/>
    <w:rsid w:val="00A90DA5"/>
    <w:rsid w:val="00A90DBD"/>
    <w:rsid w:val="00A90FD1"/>
    <w:rsid w:val="00A91040"/>
    <w:rsid w:val="00A910F2"/>
    <w:rsid w:val="00A9124C"/>
    <w:rsid w:val="00A912F6"/>
    <w:rsid w:val="00A91CDE"/>
    <w:rsid w:val="00A91F3D"/>
    <w:rsid w:val="00A9210A"/>
    <w:rsid w:val="00A92561"/>
    <w:rsid w:val="00A9264D"/>
    <w:rsid w:val="00A926A7"/>
    <w:rsid w:val="00A92BF9"/>
    <w:rsid w:val="00A92CBA"/>
    <w:rsid w:val="00A92CDF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51A0"/>
    <w:rsid w:val="00A95D57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4A81"/>
    <w:rsid w:val="00AA4CA5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88"/>
    <w:rsid w:val="00AA6E20"/>
    <w:rsid w:val="00AA7395"/>
    <w:rsid w:val="00AA7767"/>
    <w:rsid w:val="00AA7A04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1E67"/>
    <w:rsid w:val="00AB2076"/>
    <w:rsid w:val="00AB21C5"/>
    <w:rsid w:val="00AB239C"/>
    <w:rsid w:val="00AB2ABA"/>
    <w:rsid w:val="00AB2C3E"/>
    <w:rsid w:val="00AB2CF7"/>
    <w:rsid w:val="00AB2DEA"/>
    <w:rsid w:val="00AB3257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5B"/>
    <w:rsid w:val="00AB4EE9"/>
    <w:rsid w:val="00AB4F00"/>
    <w:rsid w:val="00AB5431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88F"/>
    <w:rsid w:val="00AB7DB6"/>
    <w:rsid w:val="00AC07B1"/>
    <w:rsid w:val="00AC0A84"/>
    <w:rsid w:val="00AC0DBC"/>
    <w:rsid w:val="00AC1200"/>
    <w:rsid w:val="00AC12B3"/>
    <w:rsid w:val="00AC1339"/>
    <w:rsid w:val="00AC13CA"/>
    <w:rsid w:val="00AC16B6"/>
    <w:rsid w:val="00AC16FD"/>
    <w:rsid w:val="00AC1742"/>
    <w:rsid w:val="00AC1804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D6C"/>
    <w:rsid w:val="00AC2D8E"/>
    <w:rsid w:val="00AC2EC7"/>
    <w:rsid w:val="00AC2ED3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8C5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35B"/>
    <w:rsid w:val="00AC743B"/>
    <w:rsid w:val="00AC76A6"/>
    <w:rsid w:val="00AC77F6"/>
    <w:rsid w:val="00AC7AC6"/>
    <w:rsid w:val="00AD056F"/>
    <w:rsid w:val="00AD077D"/>
    <w:rsid w:val="00AD08AA"/>
    <w:rsid w:val="00AD0931"/>
    <w:rsid w:val="00AD0F89"/>
    <w:rsid w:val="00AD119E"/>
    <w:rsid w:val="00AD131F"/>
    <w:rsid w:val="00AD148B"/>
    <w:rsid w:val="00AD15FC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04D"/>
    <w:rsid w:val="00AD3646"/>
    <w:rsid w:val="00AD37BF"/>
    <w:rsid w:val="00AD39AA"/>
    <w:rsid w:val="00AD39B1"/>
    <w:rsid w:val="00AD39EF"/>
    <w:rsid w:val="00AD4023"/>
    <w:rsid w:val="00AD4042"/>
    <w:rsid w:val="00AD435C"/>
    <w:rsid w:val="00AD4604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3B1"/>
    <w:rsid w:val="00AD7653"/>
    <w:rsid w:val="00AD778D"/>
    <w:rsid w:val="00AD7843"/>
    <w:rsid w:val="00AD79F5"/>
    <w:rsid w:val="00AD7C01"/>
    <w:rsid w:val="00AD7C70"/>
    <w:rsid w:val="00AE07D5"/>
    <w:rsid w:val="00AE08E5"/>
    <w:rsid w:val="00AE0975"/>
    <w:rsid w:val="00AE111F"/>
    <w:rsid w:val="00AE1208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A3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6C0"/>
    <w:rsid w:val="00AE58DE"/>
    <w:rsid w:val="00AE59A0"/>
    <w:rsid w:val="00AE5F1F"/>
    <w:rsid w:val="00AE5F8A"/>
    <w:rsid w:val="00AE62EE"/>
    <w:rsid w:val="00AE6548"/>
    <w:rsid w:val="00AE65B8"/>
    <w:rsid w:val="00AE6674"/>
    <w:rsid w:val="00AE66CE"/>
    <w:rsid w:val="00AE6AEA"/>
    <w:rsid w:val="00AE6CAD"/>
    <w:rsid w:val="00AE6EA9"/>
    <w:rsid w:val="00AE7074"/>
    <w:rsid w:val="00AE7273"/>
    <w:rsid w:val="00AE752B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982"/>
    <w:rsid w:val="00B00B07"/>
    <w:rsid w:val="00B00FAD"/>
    <w:rsid w:val="00B0107A"/>
    <w:rsid w:val="00B011D4"/>
    <w:rsid w:val="00B01462"/>
    <w:rsid w:val="00B01487"/>
    <w:rsid w:val="00B01AF3"/>
    <w:rsid w:val="00B01B15"/>
    <w:rsid w:val="00B01CAF"/>
    <w:rsid w:val="00B02383"/>
    <w:rsid w:val="00B024D7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3A8"/>
    <w:rsid w:val="00B07536"/>
    <w:rsid w:val="00B0794B"/>
    <w:rsid w:val="00B07E92"/>
    <w:rsid w:val="00B07F0C"/>
    <w:rsid w:val="00B104F1"/>
    <w:rsid w:val="00B10540"/>
    <w:rsid w:val="00B106DB"/>
    <w:rsid w:val="00B10B61"/>
    <w:rsid w:val="00B1100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68C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8B7"/>
    <w:rsid w:val="00B14AEF"/>
    <w:rsid w:val="00B14B87"/>
    <w:rsid w:val="00B14FE2"/>
    <w:rsid w:val="00B15475"/>
    <w:rsid w:val="00B1548D"/>
    <w:rsid w:val="00B15493"/>
    <w:rsid w:val="00B15699"/>
    <w:rsid w:val="00B156C5"/>
    <w:rsid w:val="00B15829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F3F"/>
    <w:rsid w:val="00B203D1"/>
    <w:rsid w:val="00B2047D"/>
    <w:rsid w:val="00B20546"/>
    <w:rsid w:val="00B20890"/>
    <w:rsid w:val="00B20A12"/>
    <w:rsid w:val="00B20E5C"/>
    <w:rsid w:val="00B20E79"/>
    <w:rsid w:val="00B20F21"/>
    <w:rsid w:val="00B2113C"/>
    <w:rsid w:val="00B215EF"/>
    <w:rsid w:val="00B2165D"/>
    <w:rsid w:val="00B217B0"/>
    <w:rsid w:val="00B21D42"/>
    <w:rsid w:val="00B21F8D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14"/>
    <w:rsid w:val="00B236E8"/>
    <w:rsid w:val="00B23C61"/>
    <w:rsid w:val="00B23C88"/>
    <w:rsid w:val="00B23D46"/>
    <w:rsid w:val="00B2406C"/>
    <w:rsid w:val="00B240BE"/>
    <w:rsid w:val="00B24C27"/>
    <w:rsid w:val="00B252F9"/>
    <w:rsid w:val="00B255FB"/>
    <w:rsid w:val="00B2560A"/>
    <w:rsid w:val="00B256AC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8DF"/>
    <w:rsid w:val="00B3093A"/>
    <w:rsid w:val="00B30C07"/>
    <w:rsid w:val="00B30CFD"/>
    <w:rsid w:val="00B31598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AC3"/>
    <w:rsid w:val="00B34D65"/>
    <w:rsid w:val="00B34EA2"/>
    <w:rsid w:val="00B3510C"/>
    <w:rsid w:val="00B3527B"/>
    <w:rsid w:val="00B3551C"/>
    <w:rsid w:val="00B3578E"/>
    <w:rsid w:val="00B35793"/>
    <w:rsid w:val="00B3585E"/>
    <w:rsid w:val="00B358E4"/>
    <w:rsid w:val="00B35902"/>
    <w:rsid w:val="00B35911"/>
    <w:rsid w:val="00B35EA0"/>
    <w:rsid w:val="00B3640F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256"/>
    <w:rsid w:val="00B37387"/>
    <w:rsid w:val="00B3755A"/>
    <w:rsid w:val="00B3761F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6A6"/>
    <w:rsid w:val="00B4419E"/>
    <w:rsid w:val="00B441E8"/>
    <w:rsid w:val="00B44264"/>
    <w:rsid w:val="00B442A1"/>
    <w:rsid w:val="00B445BC"/>
    <w:rsid w:val="00B44CE9"/>
    <w:rsid w:val="00B44DDC"/>
    <w:rsid w:val="00B451C7"/>
    <w:rsid w:val="00B45AD0"/>
    <w:rsid w:val="00B45D07"/>
    <w:rsid w:val="00B45F36"/>
    <w:rsid w:val="00B460D6"/>
    <w:rsid w:val="00B461DF"/>
    <w:rsid w:val="00B462A9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275"/>
    <w:rsid w:val="00B50482"/>
    <w:rsid w:val="00B50520"/>
    <w:rsid w:val="00B50C22"/>
    <w:rsid w:val="00B50DBD"/>
    <w:rsid w:val="00B50E84"/>
    <w:rsid w:val="00B513CA"/>
    <w:rsid w:val="00B514FD"/>
    <w:rsid w:val="00B5162D"/>
    <w:rsid w:val="00B517BB"/>
    <w:rsid w:val="00B519F4"/>
    <w:rsid w:val="00B51BE1"/>
    <w:rsid w:val="00B51F75"/>
    <w:rsid w:val="00B52539"/>
    <w:rsid w:val="00B525A7"/>
    <w:rsid w:val="00B5283E"/>
    <w:rsid w:val="00B52914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A9"/>
    <w:rsid w:val="00B538B6"/>
    <w:rsid w:val="00B53E7B"/>
    <w:rsid w:val="00B545D1"/>
    <w:rsid w:val="00B546D7"/>
    <w:rsid w:val="00B547E0"/>
    <w:rsid w:val="00B54830"/>
    <w:rsid w:val="00B5499D"/>
    <w:rsid w:val="00B54B95"/>
    <w:rsid w:val="00B54C12"/>
    <w:rsid w:val="00B54D96"/>
    <w:rsid w:val="00B5504C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0EF5"/>
    <w:rsid w:val="00B612CC"/>
    <w:rsid w:val="00B6130F"/>
    <w:rsid w:val="00B61966"/>
    <w:rsid w:val="00B61AB8"/>
    <w:rsid w:val="00B61BB3"/>
    <w:rsid w:val="00B61D33"/>
    <w:rsid w:val="00B61E3D"/>
    <w:rsid w:val="00B62380"/>
    <w:rsid w:val="00B626FA"/>
    <w:rsid w:val="00B6273F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707"/>
    <w:rsid w:val="00B64719"/>
    <w:rsid w:val="00B64C57"/>
    <w:rsid w:val="00B65135"/>
    <w:rsid w:val="00B65834"/>
    <w:rsid w:val="00B65C80"/>
    <w:rsid w:val="00B65F55"/>
    <w:rsid w:val="00B66252"/>
    <w:rsid w:val="00B662C0"/>
    <w:rsid w:val="00B66811"/>
    <w:rsid w:val="00B668BA"/>
    <w:rsid w:val="00B66C7F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1F3A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136"/>
    <w:rsid w:val="00B77272"/>
    <w:rsid w:val="00B7737A"/>
    <w:rsid w:val="00B777F8"/>
    <w:rsid w:val="00B77903"/>
    <w:rsid w:val="00B779CE"/>
    <w:rsid w:val="00B8002A"/>
    <w:rsid w:val="00B801A6"/>
    <w:rsid w:val="00B8081A"/>
    <w:rsid w:val="00B808B1"/>
    <w:rsid w:val="00B80C67"/>
    <w:rsid w:val="00B81195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45"/>
    <w:rsid w:val="00B85D5A"/>
    <w:rsid w:val="00B85F92"/>
    <w:rsid w:val="00B860FF"/>
    <w:rsid w:val="00B862C7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564"/>
    <w:rsid w:val="00B91600"/>
    <w:rsid w:val="00B91623"/>
    <w:rsid w:val="00B91C5E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5006"/>
    <w:rsid w:val="00B950CF"/>
    <w:rsid w:val="00B956AB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850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40"/>
    <w:rsid w:val="00BA5FD1"/>
    <w:rsid w:val="00BA60A2"/>
    <w:rsid w:val="00BA60E6"/>
    <w:rsid w:val="00BA62F7"/>
    <w:rsid w:val="00BA6561"/>
    <w:rsid w:val="00BA6776"/>
    <w:rsid w:val="00BA68B7"/>
    <w:rsid w:val="00BA6CC2"/>
    <w:rsid w:val="00BA6CD9"/>
    <w:rsid w:val="00BA6E91"/>
    <w:rsid w:val="00BA72B7"/>
    <w:rsid w:val="00BA748F"/>
    <w:rsid w:val="00BA788D"/>
    <w:rsid w:val="00BA7944"/>
    <w:rsid w:val="00BA7B02"/>
    <w:rsid w:val="00BA7E06"/>
    <w:rsid w:val="00BB0219"/>
    <w:rsid w:val="00BB04E2"/>
    <w:rsid w:val="00BB0622"/>
    <w:rsid w:val="00BB08B2"/>
    <w:rsid w:val="00BB0BDE"/>
    <w:rsid w:val="00BB14F3"/>
    <w:rsid w:val="00BB15BE"/>
    <w:rsid w:val="00BB15EA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4C"/>
    <w:rsid w:val="00BB54E1"/>
    <w:rsid w:val="00BB5505"/>
    <w:rsid w:val="00BB550C"/>
    <w:rsid w:val="00BB56D1"/>
    <w:rsid w:val="00BB58C5"/>
    <w:rsid w:val="00BB6456"/>
    <w:rsid w:val="00BB6614"/>
    <w:rsid w:val="00BB66E5"/>
    <w:rsid w:val="00BB6ABF"/>
    <w:rsid w:val="00BB6E1D"/>
    <w:rsid w:val="00BB6E97"/>
    <w:rsid w:val="00BB7006"/>
    <w:rsid w:val="00BB74A5"/>
    <w:rsid w:val="00BB7628"/>
    <w:rsid w:val="00BB773F"/>
    <w:rsid w:val="00BB7EE2"/>
    <w:rsid w:val="00BB7F6D"/>
    <w:rsid w:val="00BC0204"/>
    <w:rsid w:val="00BC0324"/>
    <w:rsid w:val="00BC0611"/>
    <w:rsid w:val="00BC06B2"/>
    <w:rsid w:val="00BC076A"/>
    <w:rsid w:val="00BC09AE"/>
    <w:rsid w:val="00BC0BEA"/>
    <w:rsid w:val="00BC0BFC"/>
    <w:rsid w:val="00BC0FD7"/>
    <w:rsid w:val="00BC0FE2"/>
    <w:rsid w:val="00BC14DF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16C"/>
    <w:rsid w:val="00BC627B"/>
    <w:rsid w:val="00BC6303"/>
    <w:rsid w:val="00BC647D"/>
    <w:rsid w:val="00BC69D6"/>
    <w:rsid w:val="00BC69F2"/>
    <w:rsid w:val="00BC6B89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6FA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5295"/>
    <w:rsid w:val="00BD52B3"/>
    <w:rsid w:val="00BD5619"/>
    <w:rsid w:val="00BD5625"/>
    <w:rsid w:val="00BD5BF9"/>
    <w:rsid w:val="00BD5CBD"/>
    <w:rsid w:val="00BD5CD6"/>
    <w:rsid w:val="00BD637F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27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5B3C"/>
    <w:rsid w:val="00BE62F6"/>
    <w:rsid w:val="00BE6475"/>
    <w:rsid w:val="00BE6803"/>
    <w:rsid w:val="00BE681A"/>
    <w:rsid w:val="00BE689E"/>
    <w:rsid w:val="00BE68AC"/>
    <w:rsid w:val="00BE6AA3"/>
    <w:rsid w:val="00BE6AD1"/>
    <w:rsid w:val="00BE6FCA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2E9B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3FE"/>
    <w:rsid w:val="00BF65F8"/>
    <w:rsid w:val="00BF66DB"/>
    <w:rsid w:val="00BF66FC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0F3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2F23"/>
    <w:rsid w:val="00C0300D"/>
    <w:rsid w:val="00C0317B"/>
    <w:rsid w:val="00C031F0"/>
    <w:rsid w:val="00C034C6"/>
    <w:rsid w:val="00C03D63"/>
    <w:rsid w:val="00C03E35"/>
    <w:rsid w:val="00C03F36"/>
    <w:rsid w:val="00C04537"/>
    <w:rsid w:val="00C0457D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849"/>
    <w:rsid w:val="00C07A6F"/>
    <w:rsid w:val="00C07BC2"/>
    <w:rsid w:val="00C07F29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926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72B"/>
    <w:rsid w:val="00C14A13"/>
    <w:rsid w:val="00C14DC4"/>
    <w:rsid w:val="00C14EB8"/>
    <w:rsid w:val="00C14F2B"/>
    <w:rsid w:val="00C150A7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4EF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4CEE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BC1"/>
    <w:rsid w:val="00C27D7E"/>
    <w:rsid w:val="00C27E79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2F5A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4E9"/>
    <w:rsid w:val="00C3769A"/>
    <w:rsid w:val="00C37923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2AB"/>
    <w:rsid w:val="00C555D8"/>
    <w:rsid w:val="00C557DF"/>
    <w:rsid w:val="00C55948"/>
    <w:rsid w:val="00C55CC9"/>
    <w:rsid w:val="00C55E63"/>
    <w:rsid w:val="00C55EB8"/>
    <w:rsid w:val="00C55FD4"/>
    <w:rsid w:val="00C56167"/>
    <w:rsid w:val="00C56208"/>
    <w:rsid w:val="00C5626C"/>
    <w:rsid w:val="00C563E6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A52"/>
    <w:rsid w:val="00C60D57"/>
    <w:rsid w:val="00C60DCE"/>
    <w:rsid w:val="00C60FA2"/>
    <w:rsid w:val="00C61099"/>
    <w:rsid w:val="00C61276"/>
    <w:rsid w:val="00C61B56"/>
    <w:rsid w:val="00C61CDE"/>
    <w:rsid w:val="00C61D06"/>
    <w:rsid w:val="00C61E6D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0E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3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33C4"/>
    <w:rsid w:val="00C74099"/>
    <w:rsid w:val="00C743F5"/>
    <w:rsid w:val="00C748B0"/>
    <w:rsid w:val="00C754C4"/>
    <w:rsid w:val="00C755CE"/>
    <w:rsid w:val="00C759CE"/>
    <w:rsid w:val="00C76065"/>
    <w:rsid w:val="00C76557"/>
    <w:rsid w:val="00C76695"/>
    <w:rsid w:val="00C7681A"/>
    <w:rsid w:val="00C76909"/>
    <w:rsid w:val="00C76ADD"/>
    <w:rsid w:val="00C77021"/>
    <w:rsid w:val="00C77114"/>
    <w:rsid w:val="00C7725D"/>
    <w:rsid w:val="00C7742C"/>
    <w:rsid w:val="00C77446"/>
    <w:rsid w:val="00C77639"/>
    <w:rsid w:val="00C778D6"/>
    <w:rsid w:val="00C77C21"/>
    <w:rsid w:val="00C77CC2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3F9D"/>
    <w:rsid w:val="00C8415D"/>
    <w:rsid w:val="00C84448"/>
    <w:rsid w:val="00C8450D"/>
    <w:rsid w:val="00C845A5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8EE"/>
    <w:rsid w:val="00C92C86"/>
    <w:rsid w:val="00C92EBC"/>
    <w:rsid w:val="00C9319F"/>
    <w:rsid w:val="00C939DD"/>
    <w:rsid w:val="00C94358"/>
    <w:rsid w:val="00C9446C"/>
    <w:rsid w:val="00C94665"/>
    <w:rsid w:val="00C9475F"/>
    <w:rsid w:val="00C94B5C"/>
    <w:rsid w:val="00C94BEC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2F54"/>
    <w:rsid w:val="00CA30D3"/>
    <w:rsid w:val="00CA31E1"/>
    <w:rsid w:val="00CA3274"/>
    <w:rsid w:val="00CA3303"/>
    <w:rsid w:val="00CA339E"/>
    <w:rsid w:val="00CA34BD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B8D"/>
    <w:rsid w:val="00CA6CA7"/>
    <w:rsid w:val="00CA7668"/>
    <w:rsid w:val="00CB0450"/>
    <w:rsid w:val="00CB047F"/>
    <w:rsid w:val="00CB04A3"/>
    <w:rsid w:val="00CB0A70"/>
    <w:rsid w:val="00CB0AA3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101"/>
    <w:rsid w:val="00CB261D"/>
    <w:rsid w:val="00CB2680"/>
    <w:rsid w:val="00CB275D"/>
    <w:rsid w:val="00CB28EF"/>
    <w:rsid w:val="00CB36F4"/>
    <w:rsid w:val="00CB45E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52F"/>
    <w:rsid w:val="00CB6B9C"/>
    <w:rsid w:val="00CB6E47"/>
    <w:rsid w:val="00CB6E70"/>
    <w:rsid w:val="00CB71F5"/>
    <w:rsid w:val="00CB730E"/>
    <w:rsid w:val="00CB7721"/>
    <w:rsid w:val="00CB775F"/>
    <w:rsid w:val="00CB7A7A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DBE"/>
    <w:rsid w:val="00CC3E65"/>
    <w:rsid w:val="00CC40CB"/>
    <w:rsid w:val="00CC411A"/>
    <w:rsid w:val="00CC420E"/>
    <w:rsid w:val="00CC47F2"/>
    <w:rsid w:val="00CC489B"/>
    <w:rsid w:val="00CC4A63"/>
    <w:rsid w:val="00CC4D59"/>
    <w:rsid w:val="00CC502D"/>
    <w:rsid w:val="00CC509F"/>
    <w:rsid w:val="00CC53B1"/>
    <w:rsid w:val="00CC5520"/>
    <w:rsid w:val="00CC568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339"/>
    <w:rsid w:val="00CC736E"/>
    <w:rsid w:val="00CC7898"/>
    <w:rsid w:val="00CD04DD"/>
    <w:rsid w:val="00CD083B"/>
    <w:rsid w:val="00CD0A54"/>
    <w:rsid w:val="00CD0AA3"/>
    <w:rsid w:val="00CD127A"/>
    <w:rsid w:val="00CD1326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D75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A9C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D7AA9"/>
    <w:rsid w:val="00CE0335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2F2A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19"/>
    <w:rsid w:val="00CE51F5"/>
    <w:rsid w:val="00CE5347"/>
    <w:rsid w:val="00CE5363"/>
    <w:rsid w:val="00CE5935"/>
    <w:rsid w:val="00CE5C07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0FB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E54"/>
    <w:rsid w:val="00CF4F65"/>
    <w:rsid w:val="00CF5082"/>
    <w:rsid w:val="00CF538D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4368"/>
    <w:rsid w:val="00D045D6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5FD9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267"/>
    <w:rsid w:val="00D07A3F"/>
    <w:rsid w:val="00D10711"/>
    <w:rsid w:val="00D1078B"/>
    <w:rsid w:val="00D10B49"/>
    <w:rsid w:val="00D112C2"/>
    <w:rsid w:val="00D1178E"/>
    <w:rsid w:val="00D1181A"/>
    <w:rsid w:val="00D11E55"/>
    <w:rsid w:val="00D12140"/>
    <w:rsid w:val="00D1283C"/>
    <w:rsid w:val="00D12B91"/>
    <w:rsid w:val="00D134C7"/>
    <w:rsid w:val="00D13671"/>
    <w:rsid w:val="00D13928"/>
    <w:rsid w:val="00D13DBA"/>
    <w:rsid w:val="00D13E55"/>
    <w:rsid w:val="00D13EC9"/>
    <w:rsid w:val="00D14104"/>
    <w:rsid w:val="00D142D1"/>
    <w:rsid w:val="00D14955"/>
    <w:rsid w:val="00D14CE3"/>
    <w:rsid w:val="00D14FB1"/>
    <w:rsid w:val="00D150FE"/>
    <w:rsid w:val="00D15275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460"/>
    <w:rsid w:val="00D2057E"/>
    <w:rsid w:val="00D20757"/>
    <w:rsid w:val="00D20D22"/>
    <w:rsid w:val="00D20D8B"/>
    <w:rsid w:val="00D2126E"/>
    <w:rsid w:val="00D21312"/>
    <w:rsid w:val="00D2183C"/>
    <w:rsid w:val="00D21BB2"/>
    <w:rsid w:val="00D21BC7"/>
    <w:rsid w:val="00D21C45"/>
    <w:rsid w:val="00D21CF7"/>
    <w:rsid w:val="00D21FAF"/>
    <w:rsid w:val="00D21FCE"/>
    <w:rsid w:val="00D223F7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BA5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B0E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4BC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3E44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6BC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A5E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405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47F"/>
    <w:rsid w:val="00D4675B"/>
    <w:rsid w:val="00D46AFD"/>
    <w:rsid w:val="00D46C3A"/>
    <w:rsid w:val="00D46ECD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7C8"/>
    <w:rsid w:val="00D519CA"/>
    <w:rsid w:val="00D51D60"/>
    <w:rsid w:val="00D51E4A"/>
    <w:rsid w:val="00D5226D"/>
    <w:rsid w:val="00D52321"/>
    <w:rsid w:val="00D524D1"/>
    <w:rsid w:val="00D5251B"/>
    <w:rsid w:val="00D52550"/>
    <w:rsid w:val="00D52605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268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6DD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2F85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2D2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008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24F"/>
    <w:rsid w:val="00D71660"/>
    <w:rsid w:val="00D718B5"/>
    <w:rsid w:val="00D71908"/>
    <w:rsid w:val="00D719A2"/>
    <w:rsid w:val="00D71B78"/>
    <w:rsid w:val="00D71D3D"/>
    <w:rsid w:val="00D71DB1"/>
    <w:rsid w:val="00D71F68"/>
    <w:rsid w:val="00D72058"/>
    <w:rsid w:val="00D72186"/>
    <w:rsid w:val="00D72537"/>
    <w:rsid w:val="00D72BF0"/>
    <w:rsid w:val="00D72EF3"/>
    <w:rsid w:val="00D731C1"/>
    <w:rsid w:val="00D73361"/>
    <w:rsid w:val="00D7342C"/>
    <w:rsid w:val="00D73434"/>
    <w:rsid w:val="00D745BB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4DF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993"/>
    <w:rsid w:val="00D81F12"/>
    <w:rsid w:val="00D82217"/>
    <w:rsid w:val="00D824B5"/>
    <w:rsid w:val="00D82879"/>
    <w:rsid w:val="00D82907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448"/>
    <w:rsid w:val="00D84583"/>
    <w:rsid w:val="00D8469D"/>
    <w:rsid w:val="00D847E9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36"/>
    <w:rsid w:val="00D8776C"/>
    <w:rsid w:val="00D87924"/>
    <w:rsid w:val="00D87ED3"/>
    <w:rsid w:val="00D9081B"/>
    <w:rsid w:val="00D90977"/>
    <w:rsid w:val="00D909F8"/>
    <w:rsid w:val="00D90AD4"/>
    <w:rsid w:val="00D90CA8"/>
    <w:rsid w:val="00D90D3D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2ED9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BF"/>
    <w:rsid w:val="00D94FC4"/>
    <w:rsid w:val="00D956A5"/>
    <w:rsid w:val="00D958ED"/>
    <w:rsid w:val="00D95AB0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587"/>
    <w:rsid w:val="00DA2918"/>
    <w:rsid w:val="00DA2C25"/>
    <w:rsid w:val="00DA2C4C"/>
    <w:rsid w:val="00DA315A"/>
    <w:rsid w:val="00DA31CE"/>
    <w:rsid w:val="00DA3377"/>
    <w:rsid w:val="00DA34B0"/>
    <w:rsid w:val="00DA36CE"/>
    <w:rsid w:val="00DA36E6"/>
    <w:rsid w:val="00DA3E95"/>
    <w:rsid w:val="00DA3EBE"/>
    <w:rsid w:val="00DA4037"/>
    <w:rsid w:val="00DA419F"/>
    <w:rsid w:val="00DA4247"/>
    <w:rsid w:val="00DA4293"/>
    <w:rsid w:val="00DA4BAE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69"/>
    <w:rsid w:val="00DB0824"/>
    <w:rsid w:val="00DB0BE7"/>
    <w:rsid w:val="00DB0F0A"/>
    <w:rsid w:val="00DB12DA"/>
    <w:rsid w:val="00DB13D3"/>
    <w:rsid w:val="00DB16FA"/>
    <w:rsid w:val="00DB1837"/>
    <w:rsid w:val="00DB1A67"/>
    <w:rsid w:val="00DB1B6C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2B9F"/>
    <w:rsid w:val="00DB3228"/>
    <w:rsid w:val="00DB329E"/>
    <w:rsid w:val="00DB3604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842"/>
    <w:rsid w:val="00DB4BD8"/>
    <w:rsid w:val="00DB4C67"/>
    <w:rsid w:val="00DB4F88"/>
    <w:rsid w:val="00DB5007"/>
    <w:rsid w:val="00DB52D3"/>
    <w:rsid w:val="00DB539B"/>
    <w:rsid w:val="00DB5AF5"/>
    <w:rsid w:val="00DB5D0B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BDE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407"/>
    <w:rsid w:val="00DC455E"/>
    <w:rsid w:val="00DC4A01"/>
    <w:rsid w:val="00DC4A40"/>
    <w:rsid w:val="00DC4D81"/>
    <w:rsid w:val="00DC5162"/>
    <w:rsid w:val="00DC522C"/>
    <w:rsid w:val="00DC5D09"/>
    <w:rsid w:val="00DC5D64"/>
    <w:rsid w:val="00DC63FC"/>
    <w:rsid w:val="00DC648B"/>
    <w:rsid w:val="00DC6533"/>
    <w:rsid w:val="00DC659D"/>
    <w:rsid w:val="00DC66E9"/>
    <w:rsid w:val="00DC6CD2"/>
    <w:rsid w:val="00DC737A"/>
    <w:rsid w:val="00DC7414"/>
    <w:rsid w:val="00DC7446"/>
    <w:rsid w:val="00DC76FC"/>
    <w:rsid w:val="00DC7B40"/>
    <w:rsid w:val="00DC7B97"/>
    <w:rsid w:val="00DC7C6D"/>
    <w:rsid w:val="00DC7D4E"/>
    <w:rsid w:val="00DC7E7C"/>
    <w:rsid w:val="00DC7FEE"/>
    <w:rsid w:val="00DD0366"/>
    <w:rsid w:val="00DD0F2D"/>
    <w:rsid w:val="00DD112B"/>
    <w:rsid w:val="00DD1291"/>
    <w:rsid w:val="00DD16AE"/>
    <w:rsid w:val="00DD17E9"/>
    <w:rsid w:val="00DD1E20"/>
    <w:rsid w:val="00DD22A7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5F62"/>
    <w:rsid w:val="00DD654F"/>
    <w:rsid w:val="00DD65FC"/>
    <w:rsid w:val="00DD6927"/>
    <w:rsid w:val="00DD6CE0"/>
    <w:rsid w:val="00DD70FF"/>
    <w:rsid w:val="00DD7149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946"/>
    <w:rsid w:val="00DE2BF8"/>
    <w:rsid w:val="00DE2E25"/>
    <w:rsid w:val="00DE392F"/>
    <w:rsid w:val="00DE3AC4"/>
    <w:rsid w:val="00DE3BC0"/>
    <w:rsid w:val="00DE3EEC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250"/>
    <w:rsid w:val="00DF22C4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35D4"/>
    <w:rsid w:val="00DF43BC"/>
    <w:rsid w:val="00DF455E"/>
    <w:rsid w:val="00DF4567"/>
    <w:rsid w:val="00DF47A0"/>
    <w:rsid w:val="00DF4C9A"/>
    <w:rsid w:val="00DF4CBC"/>
    <w:rsid w:val="00DF4F46"/>
    <w:rsid w:val="00DF51A3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A48"/>
    <w:rsid w:val="00DF7C39"/>
    <w:rsid w:val="00DF7CAD"/>
    <w:rsid w:val="00DF7E2B"/>
    <w:rsid w:val="00E0011A"/>
    <w:rsid w:val="00E0029F"/>
    <w:rsid w:val="00E0051E"/>
    <w:rsid w:val="00E0064B"/>
    <w:rsid w:val="00E01275"/>
    <w:rsid w:val="00E0130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3B"/>
    <w:rsid w:val="00E06059"/>
    <w:rsid w:val="00E06726"/>
    <w:rsid w:val="00E06776"/>
    <w:rsid w:val="00E06A3A"/>
    <w:rsid w:val="00E06BC8"/>
    <w:rsid w:val="00E06CE6"/>
    <w:rsid w:val="00E06D24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58A0"/>
    <w:rsid w:val="00E15F57"/>
    <w:rsid w:val="00E16114"/>
    <w:rsid w:val="00E16357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0DD9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4E5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B0D"/>
    <w:rsid w:val="00E26DC5"/>
    <w:rsid w:val="00E27534"/>
    <w:rsid w:val="00E275D9"/>
    <w:rsid w:val="00E27620"/>
    <w:rsid w:val="00E27664"/>
    <w:rsid w:val="00E27885"/>
    <w:rsid w:val="00E27BE0"/>
    <w:rsid w:val="00E27DEC"/>
    <w:rsid w:val="00E27EB1"/>
    <w:rsid w:val="00E306BF"/>
    <w:rsid w:val="00E3074A"/>
    <w:rsid w:val="00E308CF"/>
    <w:rsid w:val="00E309D3"/>
    <w:rsid w:val="00E30FEF"/>
    <w:rsid w:val="00E3144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3F3A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4E6E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58B"/>
    <w:rsid w:val="00E4774B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0FF"/>
    <w:rsid w:val="00E54234"/>
    <w:rsid w:val="00E543A6"/>
    <w:rsid w:val="00E54504"/>
    <w:rsid w:val="00E54525"/>
    <w:rsid w:val="00E545D8"/>
    <w:rsid w:val="00E54786"/>
    <w:rsid w:val="00E5499A"/>
    <w:rsid w:val="00E549E0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085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E25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3C09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45E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67E2C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14"/>
    <w:rsid w:val="00E71287"/>
    <w:rsid w:val="00E714FC"/>
    <w:rsid w:val="00E717A4"/>
    <w:rsid w:val="00E717EF"/>
    <w:rsid w:val="00E71B7D"/>
    <w:rsid w:val="00E71E5E"/>
    <w:rsid w:val="00E71F57"/>
    <w:rsid w:val="00E721A6"/>
    <w:rsid w:val="00E72228"/>
    <w:rsid w:val="00E7250A"/>
    <w:rsid w:val="00E725DD"/>
    <w:rsid w:val="00E72AE8"/>
    <w:rsid w:val="00E72BF9"/>
    <w:rsid w:val="00E72FE9"/>
    <w:rsid w:val="00E730C8"/>
    <w:rsid w:val="00E73201"/>
    <w:rsid w:val="00E7333F"/>
    <w:rsid w:val="00E735C3"/>
    <w:rsid w:val="00E73609"/>
    <w:rsid w:val="00E736E8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03A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892"/>
    <w:rsid w:val="00E77901"/>
    <w:rsid w:val="00E77C44"/>
    <w:rsid w:val="00E77FE3"/>
    <w:rsid w:val="00E80253"/>
    <w:rsid w:val="00E80340"/>
    <w:rsid w:val="00E803D4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924"/>
    <w:rsid w:val="00E82BA3"/>
    <w:rsid w:val="00E82BE8"/>
    <w:rsid w:val="00E82D35"/>
    <w:rsid w:val="00E835AD"/>
    <w:rsid w:val="00E836FB"/>
    <w:rsid w:val="00E837EF"/>
    <w:rsid w:val="00E838BE"/>
    <w:rsid w:val="00E83CB9"/>
    <w:rsid w:val="00E83FFD"/>
    <w:rsid w:val="00E84531"/>
    <w:rsid w:val="00E84550"/>
    <w:rsid w:val="00E84893"/>
    <w:rsid w:val="00E84CAD"/>
    <w:rsid w:val="00E85103"/>
    <w:rsid w:val="00E85531"/>
    <w:rsid w:val="00E8561E"/>
    <w:rsid w:val="00E858CE"/>
    <w:rsid w:val="00E8603E"/>
    <w:rsid w:val="00E86653"/>
    <w:rsid w:val="00E86AB2"/>
    <w:rsid w:val="00E86C5F"/>
    <w:rsid w:val="00E86CA3"/>
    <w:rsid w:val="00E875BE"/>
    <w:rsid w:val="00E87627"/>
    <w:rsid w:val="00E87717"/>
    <w:rsid w:val="00E879A4"/>
    <w:rsid w:val="00E901AC"/>
    <w:rsid w:val="00E90537"/>
    <w:rsid w:val="00E9064E"/>
    <w:rsid w:val="00E90686"/>
    <w:rsid w:val="00E908A5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A1D"/>
    <w:rsid w:val="00E94F07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037"/>
    <w:rsid w:val="00EA1310"/>
    <w:rsid w:val="00EA16A8"/>
    <w:rsid w:val="00EA185C"/>
    <w:rsid w:val="00EA19D1"/>
    <w:rsid w:val="00EA1A07"/>
    <w:rsid w:val="00EA2002"/>
    <w:rsid w:val="00EA200C"/>
    <w:rsid w:val="00EA2171"/>
    <w:rsid w:val="00EA21EA"/>
    <w:rsid w:val="00EA2525"/>
    <w:rsid w:val="00EA254B"/>
    <w:rsid w:val="00EA2710"/>
    <w:rsid w:val="00EA2884"/>
    <w:rsid w:val="00EA2980"/>
    <w:rsid w:val="00EA2A3D"/>
    <w:rsid w:val="00EA2A7C"/>
    <w:rsid w:val="00EA2A88"/>
    <w:rsid w:val="00EA2AC7"/>
    <w:rsid w:val="00EA2EDF"/>
    <w:rsid w:val="00EA31F3"/>
    <w:rsid w:val="00EA3272"/>
    <w:rsid w:val="00EA34BB"/>
    <w:rsid w:val="00EA3645"/>
    <w:rsid w:val="00EA39A1"/>
    <w:rsid w:val="00EA3B38"/>
    <w:rsid w:val="00EA3D6D"/>
    <w:rsid w:val="00EA3DF2"/>
    <w:rsid w:val="00EA3EAC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502"/>
    <w:rsid w:val="00EA7762"/>
    <w:rsid w:val="00EA7837"/>
    <w:rsid w:val="00EB015A"/>
    <w:rsid w:val="00EB022E"/>
    <w:rsid w:val="00EB02F7"/>
    <w:rsid w:val="00EB04E0"/>
    <w:rsid w:val="00EB0C2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330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494F"/>
    <w:rsid w:val="00EB4C89"/>
    <w:rsid w:val="00EB5147"/>
    <w:rsid w:val="00EB545B"/>
    <w:rsid w:val="00EB5909"/>
    <w:rsid w:val="00EB59C8"/>
    <w:rsid w:val="00EB5DBD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C8A"/>
    <w:rsid w:val="00EC0DE1"/>
    <w:rsid w:val="00EC0FEE"/>
    <w:rsid w:val="00EC10B1"/>
    <w:rsid w:val="00EC1138"/>
    <w:rsid w:val="00EC13BD"/>
    <w:rsid w:val="00EC1755"/>
    <w:rsid w:val="00EC19E9"/>
    <w:rsid w:val="00EC1E30"/>
    <w:rsid w:val="00EC22C7"/>
    <w:rsid w:val="00EC241B"/>
    <w:rsid w:val="00EC26AF"/>
    <w:rsid w:val="00EC2C8F"/>
    <w:rsid w:val="00EC2F89"/>
    <w:rsid w:val="00EC30AB"/>
    <w:rsid w:val="00EC367B"/>
    <w:rsid w:val="00EC3806"/>
    <w:rsid w:val="00EC3B93"/>
    <w:rsid w:val="00EC3E51"/>
    <w:rsid w:val="00EC4057"/>
    <w:rsid w:val="00EC43F9"/>
    <w:rsid w:val="00EC4693"/>
    <w:rsid w:val="00EC46AA"/>
    <w:rsid w:val="00EC470C"/>
    <w:rsid w:val="00EC4791"/>
    <w:rsid w:val="00EC4949"/>
    <w:rsid w:val="00EC4B6A"/>
    <w:rsid w:val="00EC4BA2"/>
    <w:rsid w:val="00EC4EE1"/>
    <w:rsid w:val="00EC5325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5A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FE5"/>
    <w:rsid w:val="00ED2207"/>
    <w:rsid w:val="00ED2279"/>
    <w:rsid w:val="00ED23EA"/>
    <w:rsid w:val="00ED2898"/>
    <w:rsid w:val="00ED2BB6"/>
    <w:rsid w:val="00ED2BD8"/>
    <w:rsid w:val="00ED2CC7"/>
    <w:rsid w:val="00ED2FEA"/>
    <w:rsid w:val="00ED31AA"/>
    <w:rsid w:val="00ED367C"/>
    <w:rsid w:val="00ED3991"/>
    <w:rsid w:val="00ED3C5B"/>
    <w:rsid w:val="00ED3D62"/>
    <w:rsid w:val="00ED3DF8"/>
    <w:rsid w:val="00ED4122"/>
    <w:rsid w:val="00ED4345"/>
    <w:rsid w:val="00ED44E7"/>
    <w:rsid w:val="00ED4524"/>
    <w:rsid w:val="00ED453D"/>
    <w:rsid w:val="00ED483B"/>
    <w:rsid w:val="00ED48DF"/>
    <w:rsid w:val="00ED4991"/>
    <w:rsid w:val="00ED4B9C"/>
    <w:rsid w:val="00ED5186"/>
    <w:rsid w:val="00ED53F9"/>
    <w:rsid w:val="00ED5412"/>
    <w:rsid w:val="00ED563F"/>
    <w:rsid w:val="00ED5B2D"/>
    <w:rsid w:val="00ED6267"/>
    <w:rsid w:val="00ED66C0"/>
    <w:rsid w:val="00ED6934"/>
    <w:rsid w:val="00ED72C1"/>
    <w:rsid w:val="00ED77F8"/>
    <w:rsid w:val="00ED79AB"/>
    <w:rsid w:val="00ED7B71"/>
    <w:rsid w:val="00ED7EBF"/>
    <w:rsid w:val="00ED7F79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30F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20D"/>
    <w:rsid w:val="00EE44E9"/>
    <w:rsid w:val="00EE474B"/>
    <w:rsid w:val="00EE4A87"/>
    <w:rsid w:val="00EE4E70"/>
    <w:rsid w:val="00EE4EC6"/>
    <w:rsid w:val="00EE5451"/>
    <w:rsid w:val="00EE563A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35D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515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B85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922"/>
    <w:rsid w:val="00F04A12"/>
    <w:rsid w:val="00F0513D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902"/>
    <w:rsid w:val="00F06A33"/>
    <w:rsid w:val="00F070B1"/>
    <w:rsid w:val="00F071CE"/>
    <w:rsid w:val="00F07A12"/>
    <w:rsid w:val="00F07F5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968"/>
    <w:rsid w:val="00F14CD6"/>
    <w:rsid w:val="00F14CED"/>
    <w:rsid w:val="00F14D33"/>
    <w:rsid w:val="00F15029"/>
    <w:rsid w:val="00F1505C"/>
    <w:rsid w:val="00F15084"/>
    <w:rsid w:val="00F153F1"/>
    <w:rsid w:val="00F15531"/>
    <w:rsid w:val="00F155E5"/>
    <w:rsid w:val="00F155FE"/>
    <w:rsid w:val="00F1562B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1BD"/>
    <w:rsid w:val="00F23345"/>
    <w:rsid w:val="00F234D0"/>
    <w:rsid w:val="00F23527"/>
    <w:rsid w:val="00F23E79"/>
    <w:rsid w:val="00F23E8A"/>
    <w:rsid w:val="00F23F6F"/>
    <w:rsid w:val="00F241E7"/>
    <w:rsid w:val="00F24210"/>
    <w:rsid w:val="00F242A5"/>
    <w:rsid w:val="00F244C9"/>
    <w:rsid w:val="00F24AEE"/>
    <w:rsid w:val="00F24FA4"/>
    <w:rsid w:val="00F24FDD"/>
    <w:rsid w:val="00F25996"/>
    <w:rsid w:val="00F25DCF"/>
    <w:rsid w:val="00F25E77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F32"/>
    <w:rsid w:val="00F27FB0"/>
    <w:rsid w:val="00F30017"/>
    <w:rsid w:val="00F302F0"/>
    <w:rsid w:val="00F303B9"/>
    <w:rsid w:val="00F30414"/>
    <w:rsid w:val="00F304D9"/>
    <w:rsid w:val="00F30B44"/>
    <w:rsid w:val="00F31102"/>
    <w:rsid w:val="00F31228"/>
    <w:rsid w:val="00F31403"/>
    <w:rsid w:val="00F3177D"/>
    <w:rsid w:val="00F3183C"/>
    <w:rsid w:val="00F318E5"/>
    <w:rsid w:val="00F31C19"/>
    <w:rsid w:val="00F32107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37DDC"/>
    <w:rsid w:val="00F4003D"/>
    <w:rsid w:val="00F404A5"/>
    <w:rsid w:val="00F40656"/>
    <w:rsid w:val="00F4080A"/>
    <w:rsid w:val="00F40889"/>
    <w:rsid w:val="00F41160"/>
    <w:rsid w:val="00F41948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00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49D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87E"/>
    <w:rsid w:val="00F54943"/>
    <w:rsid w:val="00F54BDF"/>
    <w:rsid w:val="00F54CA4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2DC"/>
    <w:rsid w:val="00F57541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58"/>
    <w:rsid w:val="00F71BB8"/>
    <w:rsid w:val="00F71BDD"/>
    <w:rsid w:val="00F71FFA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46"/>
    <w:rsid w:val="00F74767"/>
    <w:rsid w:val="00F74DBD"/>
    <w:rsid w:val="00F7545A"/>
    <w:rsid w:val="00F75685"/>
    <w:rsid w:val="00F75A79"/>
    <w:rsid w:val="00F75B75"/>
    <w:rsid w:val="00F763F9"/>
    <w:rsid w:val="00F76473"/>
    <w:rsid w:val="00F76834"/>
    <w:rsid w:val="00F76CB4"/>
    <w:rsid w:val="00F76EBC"/>
    <w:rsid w:val="00F7718E"/>
    <w:rsid w:val="00F77A26"/>
    <w:rsid w:val="00F77B29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DE9"/>
    <w:rsid w:val="00F8512C"/>
    <w:rsid w:val="00F857EF"/>
    <w:rsid w:val="00F858FF"/>
    <w:rsid w:val="00F85CC6"/>
    <w:rsid w:val="00F86246"/>
    <w:rsid w:val="00F864B4"/>
    <w:rsid w:val="00F86E1D"/>
    <w:rsid w:val="00F8700B"/>
    <w:rsid w:val="00F8752E"/>
    <w:rsid w:val="00F87559"/>
    <w:rsid w:val="00F8756B"/>
    <w:rsid w:val="00F8772E"/>
    <w:rsid w:val="00F879C5"/>
    <w:rsid w:val="00F87A79"/>
    <w:rsid w:val="00F87D24"/>
    <w:rsid w:val="00F905A5"/>
    <w:rsid w:val="00F90AB6"/>
    <w:rsid w:val="00F90B7C"/>
    <w:rsid w:val="00F90EB9"/>
    <w:rsid w:val="00F91060"/>
    <w:rsid w:val="00F910E9"/>
    <w:rsid w:val="00F912F1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98F"/>
    <w:rsid w:val="00F93A57"/>
    <w:rsid w:val="00F93B54"/>
    <w:rsid w:val="00F93C6A"/>
    <w:rsid w:val="00F93DDA"/>
    <w:rsid w:val="00F9419F"/>
    <w:rsid w:val="00F941B5"/>
    <w:rsid w:val="00F942FF"/>
    <w:rsid w:val="00F947D3"/>
    <w:rsid w:val="00F94908"/>
    <w:rsid w:val="00F94BA3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C19"/>
    <w:rsid w:val="00FA0E1C"/>
    <w:rsid w:val="00FA11E3"/>
    <w:rsid w:val="00FA12EE"/>
    <w:rsid w:val="00FA197B"/>
    <w:rsid w:val="00FA19F6"/>
    <w:rsid w:val="00FA1A40"/>
    <w:rsid w:val="00FA1D8C"/>
    <w:rsid w:val="00FA1DC6"/>
    <w:rsid w:val="00FA25D6"/>
    <w:rsid w:val="00FA27AB"/>
    <w:rsid w:val="00FA2924"/>
    <w:rsid w:val="00FA2C9A"/>
    <w:rsid w:val="00FA2DCB"/>
    <w:rsid w:val="00FA2F9A"/>
    <w:rsid w:val="00FA2FAB"/>
    <w:rsid w:val="00FA3161"/>
    <w:rsid w:val="00FA3337"/>
    <w:rsid w:val="00FA3357"/>
    <w:rsid w:val="00FA3462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5F5"/>
    <w:rsid w:val="00FA5A5D"/>
    <w:rsid w:val="00FA5D5A"/>
    <w:rsid w:val="00FA5E9B"/>
    <w:rsid w:val="00FA600D"/>
    <w:rsid w:val="00FA61B6"/>
    <w:rsid w:val="00FA6727"/>
    <w:rsid w:val="00FA68EE"/>
    <w:rsid w:val="00FA697A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700"/>
    <w:rsid w:val="00FA77A4"/>
    <w:rsid w:val="00FA7867"/>
    <w:rsid w:val="00FA7D87"/>
    <w:rsid w:val="00FA7E8D"/>
    <w:rsid w:val="00FA7FA0"/>
    <w:rsid w:val="00FB0057"/>
    <w:rsid w:val="00FB0185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159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7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6A8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DF"/>
    <w:rsid w:val="00FC29E5"/>
    <w:rsid w:val="00FC2A3F"/>
    <w:rsid w:val="00FC2AC5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53E"/>
    <w:rsid w:val="00FC65AA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285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46"/>
    <w:rsid w:val="00FD47CF"/>
    <w:rsid w:val="00FD496A"/>
    <w:rsid w:val="00FD4BD0"/>
    <w:rsid w:val="00FD4DEC"/>
    <w:rsid w:val="00FD4E04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7D0"/>
    <w:rsid w:val="00FD78F4"/>
    <w:rsid w:val="00FD7B47"/>
    <w:rsid w:val="00FE037F"/>
    <w:rsid w:val="00FE03E4"/>
    <w:rsid w:val="00FE055F"/>
    <w:rsid w:val="00FE0CAD"/>
    <w:rsid w:val="00FE0D53"/>
    <w:rsid w:val="00FE0EBB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301"/>
    <w:rsid w:val="00FE7753"/>
    <w:rsid w:val="00FE7B89"/>
    <w:rsid w:val="00FE7F45"/>
    <w:rsid w:val="00FF019A"/>
    <w:rsid w:val="00FF098D"/>
    <w:rsid w:val="00FF0AE1"/>
    <w:rsid w:val="00FF0B18"/>
    <w:rsid w:val="00FF0CD6"/>
    <w:rsid w:val="00FF0FDB"/>
    <w:rsid w:val="00FF16D7"/>
    <w:rsid w:val="00FF17A2"/>
    <w:rsid w:val="00FF1804"/>
    <w:rsid w:val="00FF1C0F"/>
    <w:rsid w:val="00FF1CC9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81"/>
    <w:rsid w:val="00FF48C4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C0E"/>
    <w:rsid w:val="00FF6E67"/>
    <w:rsid w:val="00FF6EB7"/>
    <w:rsid w:val="00FF6EDD"/>
    <w:rsid w:val="00FF75B6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634;&#3618;&#3591;&#3634;&#3609;&#3585;&#3634;&#3619;&#3611;&#3619;&#3632;&#3594;&#3640;&#3617;%20%20&#3588;&#3611;&#3626;&#3592;.%204-2566%20%20(%20&#3592;.%2024-4-66).pdf" TargetMode="External"/><Relationship Id="rId13" Type="http://schemas.openxmlformats.org/officeDocument/2006/relationships/hyperlink" Target="&#3586;&#3638;&#3657;&#3609;&#3592;&#3629;%20%203%20%20%20%20&#3591;&#3610;&#3588;&#3656;&#3634;&#3648;&#3626;&#3639;&#3656;&#3629;&#3617;%20%20%20&#3588;&#3611;&#3626;&#3592;.%2023-6-66.pdf" TargetMode="External"/><Relationship Id="rId18" Type="http://schemas.openxmlformats.org/officeDocument/2006/relationships/hyperlink" Target="5%20%20&#3585;&#3635;&#3627;&#3609;&#3604;&#3585;&#3634;&#3619;&#3605;&#3619;&#3623;&#3592;&#3619;&#3634;&#3594;&#3585;&#3634;&#3619;&#3619;&#3629;&#3610;%202%20&#3611;&#3637;%202566%20&#3592;&#3633;&#3591;&#3627;&#3623;&#3633;&#3604;&#3605;&#3619;&#3634;&#3604;%2020046(1)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&#3586;&#3638;&#3657;&#3609;&#3592;&#3629;%20%202%20%20%20%20&#3591;&#3610;&#3621;&#3591;&#3607;&#3640;&#3609;%20%20%20&#3588;&#3611;&#3626;&#3592;.23-6-66.pdf" TargetMode="External"/><Relationship Id="rId17" Type="http://schemas.openxmlformats.org/officeDocument/2006/relationships/hyperlink" Target="&#3586;&#3638;&#3657;&#3609;&#3592;&#3629;%20%205%20%20%20&#3612;&#3657;&#3634;&#3629;&#3657;&#3629;&#3617;%20%20+%20RCM%20%20%20%20%20%20&#3611;&#3619;&#3632;&#3585;&#3633;&#3609;&#3631;%20%20%20&#3588;&#3611;&#3626;&#3592;.%2023-5-6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3586;&#3638;&#3657;&#3609;&#3592;&#3629;%20%205%20%20%20&#3612;&#3657;&#3634;&#3629;&#3657;&#3629;&#3617;%20%20+%20RCM%20%20%20%20%20%20&#3611;&#3619;&#3632;&#3585;&#3633;&#3609;&#3631;%20%20%20&#3588;&#3611;&#3626;&#3592;.%2023-5-66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3%20%20%20Lab%20Catalog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&#3586;&#3638;&#3657;&#3609;&#3592;&#3629;%20%204%20%20%20%20&#3626;&#3619;&#3640;&#3611;&#3612;&#3621;&#3585;&#3634;&#3619;&#3604;&#3635;&#3648;&#3609;&#3636;&#3609;&#3591;&#3634;&#3609;%20Home%20Word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&#3586;&#3638;&#3657;&#3609;&#3592;&#3629;%20%201%20%20%20DID%20%20&#3649;&#3621;&#3632;%20%20NUK%20Network.pdf" TargetMode="External"/><Relationship Id="rId19" Type="http://schemas.openxmlformats.org/officeDocument/2006/relationships/hyperlink" Target="&#3586;&#3638;&#3657;&#3609;&#3592;&#3629;%20%206%20%20%20%20&#3607;&#3619;&#3633;&#3614;&#3618;&#3660;%20%20%20&#3623;&#3634;&#3619;&#3632;%20&#3588;&#3611;&#3626;&#3592;.23-5-66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&#3585;&#3634;&#3619;&#3651;&#3594;&#3657;&#3592;&#3656;&#3634;&#3618;&#3591;&#3610;&#3611;&#3619;&#3632;&#3617;&#3634;&#3603;%20%20%20&#3588;&#3611;&#3626;&#3592;.%20(&#3614;.&#3588;.66).pdf" TargetMode="External"/><Relationship Id="rId14" Type="http://schemas.openxmlformats.org/officeDocument/2006/relationships/hyperlink" Target="4%20%20&#3651;&#3610;&#3629;&#3609;&#3640;&#3597;&#3634;&#3605;&#3585;&#3633;&#3597;&#3594;&#3634;%20%20%20%20&#3649;&#3612;&#3609;&#3652;&#3607;&#3618;%20%20%20&#3588;&#3611;&#3626;&#3592;.%2023-5-66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AE4E-C5D6-4DB6-881A-710BBEEC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812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161</cp:revision>
  <cp:lastPrinted>2023-04-24T04:57:00Z</cp:lastPrinted>
  <dcterms:created xsi:type="dcterms:W3CDTF">2023-04-21T12:25:00Z</dcterms:created>
  <dcterms:modified xsi:type="dcterms:W3CDTF">2023-05-22T11:47:00Z</dcterms:modified>
</cp:coreProperties>
</file>